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0C" w:rsidRPr="00BD5B60" w:rsidRDefault="002B730C" w:rsidP="002B730C">
      <w:pPr>
        <w:spacing w:after="0" w:line="280" w:lineRule="exact"/>
        <w:rPr>
          <w:rFonts w:ascii="Times" w:hAnsi="Times" w:cs="Times New Roman"/>
          <w:b/>
          <w:sz w:val="30"/>
          <w:szCs w:val="30"/>
          <w:lang w:val="be-BY"/>
        </w:rPr>
      </w:pPr>
      <w:r w:rsidRPr="00BD5B60">
        <w:rPr>
          <w:rFonts w:ascii="Times" w:hAnsi="Times" w:cs="Times New Roman"/>
          <w:b/>
          <w:sz w:val="30"/>
          <w:szCs w:val="30"/>
          <w:lang w:val="be-BY"/>
        </w:rPr>
        <w:t>Сведения об административных процедурах,</w:t>
      </w:r>
    </w:p>
    <w:p w:rsidR="002B730C" w:rsidRPr="00BD5B60" w:rsidRDefault="002B730C" w:rsidP="002B730C">
      <w:pPr>
        <w:spacing w:after="0" w:line="280" w:lineRule="exact"/>
        <w:rPr>
          <w:rFonts w:ascii="Times" w:hAnsi="Times" w:cs="Times New Roman"/>
          <w:b/>
          <w:sz w:val="30"/>
          <w:szCs w:val="30"/>
          <w:lang w:val="be-BY"/>
        </w:rPr>
      </w:pPr>
      <w:r w:rsidRPr="00BD5B60">
        <w:rPr>
          <w:rFonts w:ascii="Times" w:hAnsi="Times" w:cs="Times New Roman"/>
          <w:b/>
          <w:sz w:val="30"/>
          <w:szCs w:val="30"/>
          <w:lang w:val="be-BY"/>
        </w:rPr>
        <w:t>выполняемых в управлении  образования Новогрудского райисполкома</w:t>
      </w:r>
    </w:p>
    <w:p w:rsidR="002B730C" w:rsidRPr="00BD5B60" w:rsidRDefault="002B730C" w:rsidP="002B730C">
      <w:pPr>
        <w:spacing w:after="0" w:line="280" w:lineRule="exact"/>
        <w:rPr>
          <w:rFonts w:ascii="Times" w:hAnsi="Times" w:cs="Times New Roman"/>
          <w:sz w:val="30"/>
          <w:szCs w:val="30"/>
          <w:lang w:val="be-BY"/>
        </w:rPr>
      </w:pPr>
      <w:r w:rsidRPr="00BD5B60">
        <w:rPr>
          <w:rFonts w:ascii="Times" w:hAnsi="Times" w:cs="Times New Roman"/>
          <w:sz w:val="30"/>
          <w:szCs w:val="30"/>
          <w:lang w:val="be-BY"/>
        </w:rPr>
        <w:t xml:space="preserve">  </w:t>
      </w:r>
    </w:p>
    <w:tbl>
      <w:tblPr>
        <w:tblStyle w:val="a5"/>
        <w:tblW w:w="15167" w:type="dxa"/>
        <w:tblLayout w:type="fixed"/>
        <w:tblLook w:val="01E0" w:firstRow="1" w:lastRow="1" w:firstColumn="1" w:lastColumn="1" w:noHBand="0" w:noVBand="0"/>
      </w:tblPr>
      <w:tblGrid>
        <w:gridCol w:w="2693"/>
        <w:gridCol w:w="3261"/>
        <w:gridCol w:w="3827"/>
        <w:gridCol w:w="1984"/>
        <w:gridCol w:w="1701"/>
        <w:gridCol w:w="1701"/>
      </w:tblGrid>
      <w:tr w:rsidR="002B730C" w:rsidRPr="00BD5B60" w:rsidTr="00152AF0">
        <w:tc>
          <w:tcPr>
            <w:tcW w:w="2693" w:type="dxa"/>
          </w:tcPr>
          <w:p w:rsidR="002B730C" w:rsidRPr="00BD5B60" w:rsidRDefault="002B730C" w:rsidP="00C51756">
            <w:pPr>
              <w:pStyle w:val="table10"/>
              <w:spacing w:line="240" w:lineRule="exact"/>
              <w:jc w:val="center"/>
              <w:rPr>
                <w:rFonts w:ascii="Times" w:hAnsi="Times"/>
                <w:sz w:val="16"/>
                <w:szCs w:val="24"/>
              </w:rPr>
            </w:pPr>
            <w:r w:rsidRPr="00BD5B60">
              <w:rPr>
                <w:rFonts w:ascii="Times" w:hAnsi="Times"/>
                <w:sz w:val="16"/>
                <w:szCs w:val="24"/>
              </w:rPr>
              <w:t>Наименование</w:t>
            </w:r>
          </w:p>
          <w:p w:rsidR="002B730C" w:rsidRPr="00BD5B60" w:rsidRDefault="002B730C" w:rsidP="00C51756">
            <w:pPr>
              <w:spacing w:line="240" w:lineRule="exact"/>
              <w:jc w:val="center"/>
              <w:rPr>
                <w:rFonts w:ascii="Times" w:hAnsi="Times" w:cs="Times New Roman"/>
                <w:sz w:val="16"/>
                <w:szCs w:val="24"/>
              </w:rPr>
            </w:pPr>
            <w:r w:rsidRPr="00BD5B60">
              <w:rPr>
                <w:rFonts w:ascii="Times" w:hAnsi="Times" w:cs="Times New Roman"/>
                <w:sz w:val="16"/>
                <w:szCs w:val="24"/>
              </w:rPr>
              <w:t>административной</w:t>
            </w:r>
          </w:p>
          <w:p w:rsidR="002B730C" w:rsidRPr="00BD5B60" w:rsidRDefault="002B730C" w:rsidP="00C51756">
            <w:pPr>
              <w:spacing w:line="240" w:lineRule="exact"/>
              <w:jc w:val="center"/>
              <w:rPr>
                <w:rFonts w:ascii="Times" w:hAnsi="Times" w:cs="Times New Roman"/>
                <w:sz w:val="16"/>
                <w:szCs w:val="24"/>
              </w:rPr>
            </w:pPr>
            <w:r w:rsidRPr="00BD5B60">
              <w:rPr>
                <w:rFonts w:ascii="Times" w:hAnsi="Times" w:cs="Times New Roman"/>
                <w:sz w:val="16"/>
                <w:szCs w:val="24"/>
              </w:rPr>
              <w:t>процедуры</w:t>
            </w:r>
          </w:p>
        </w:tc>
        <w:tc>
          <w:tcPr>
            <w:tcW w:w="3261" w:type="dxa"/>
          </w:tcPr>
          <w:p w:rsidR="002B730C" w:rsidRPr="00BD5B60" w:rsidRDefault="002B730C" w:rsidP="00C51756">
            <w:pPr>
              <w:spacing w:line="240" w:lineRule="exact"/>
              <w:jc w:val="center"/>
              <w:rPr>
                <w:rFonts w:ascii="Times" w:hAnsi="Times" w:cs="Times New Roman"/>
                <w:sz w:val="16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16"/>
                <w:szCs w:val="24"/>
                <w:lang w:val="be-BY"/>
              </w:rPr>
              <w:t>Ответственный за исполнение административной процедуры (ФИО, № кабинета и рабочего телефона)</w:t>
            </w:r>
          </w:p>
        </w:tc>
        <w:tc>
          <w:tcPr>
            <w:tcW w:w="3827" w:type="dxa"/>
          </w:tcPr>
          <w:p w:rsidR="002B730C" w:rsidRPr="00BD5B60" w:rsidRDefault="002B730C" w:rsidP="00C51756">
            <w:pPr>
              <w:pStyle w:val="table10"/>
              <w:spacing w:line="240" w:lineRule="exact"/>
              <w:jc w:val="center"/>
              <w:rPr>
                <w:rFonts w:ascii="Times" w:hAnsi="Times"/>
                <w:sz w:val="16"/>
                <w:szCs w:val="24"/>
              </w:rPr>
            </w:pPr>
            <w:r w:rsidRPr="00BD5B60">
              <w:rPr>
                <w:rFonts w:ascii="Times" w:hAnsi="Times"/>
                <w:sz w:val="16"/>
                <w:szCs w:val="24"/>
              </w:rPr>
              <w:t>Документы и (или)</w:t>
            </w:r>
          </w:p>
          <w:p w:rsidR="002B730C" w:rsidRPr="00BD5B60" w:rsidRDefault="002B730C" w:rsidP="00C51756">
            <w:pPr>
              <w:spacing w:line="240" w:lineRule="exact"/>
              <w:jc w:val="center"/>
              <w:rPr>
                <w:rFonts w:ascii="Times" w:hAnsi="Times" w:cs="Times New Roman"/>
                <w:sz w:val="16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16"/>
                <w:szCs w:val="24"/>
              </w:rPr>
              <w:t xml:space="preserve">сведения, представляемые </w:t>
            </w:r>
            <w:r w:rsidRPr="00BD5B60">
              <w:rPr>
                <w:rFonts w:ascii="Times" w:hAnsi="Times" w:cs="Times New Roman"/>
                <w:spacing w:val="-4"/>
                <w:sz w:val="16"/>
                <w:szCs w:val="24"/>
              </w:rPr>
              <w:t>гражданином для осущест</w:t>
            </w:r>
            <w:r w:rsidRPr="00BD5B60">
              <w:rPr>
                <w:rFonts w:ascii="Times" w:hAnsi="Times" w:cs="Times New Roman"/>
                <w:spacing w:val="-4"/>
                <w:sz w:val="16"/>
                <w:szCs w:val="24"/>
              </w:rPr>
              <w:softHyphen/>
            </w:r>
            <w:r w:rsidRPr="00BD5B60">
              <w:rPr>
                <w:rFonts w:ascii="Times" w:hAnsi="Times" w:cs="Times New Roman"/>
                <w:sz w:val="16"/>
                <w:szCs w:val="24"/>
              </w:rPr>
              <w:t>вления административной процедуры</w:t>
            </w:r>
          </w:p>
        </w:tc>
        <w:tc>
          <w:tcPr>
            <w:tcW w:w="1984" w:type="dxa"/>
          </w:tcPr>
          <w:p w:rsidR="002B730C" w:rsidRPr="00BD5B60" w:rsidRDefault="002B730C" w:rsidP="00C51756">
            <w:pPr>
              <w:spacing w:line="240" w:lineRule="exact"/>
              <w:jc w:val="center"/>
              <w:rPr>
                <w:rFonts w:ascii="Times" w:hAnsi="Times" w:cs="Times New Roman"/>
                <w:sz w:val="16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16"/>
                <w:szCs w:val="24"/>
                <w:lang w:val="be-BY"/>
              </w:rPr>
              <w:t>Размер платы, взимаемой за осуществление административной процедуры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line="240" w:lineRule="exact"/>
              <w:jc w:val="center"/>
              <w:rPr>
                <w:rFonts w:ascii="Times" w:hAnsi="Times" w:cs="Times New Roman"/>
                <w:sz w:val="16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16"/>
                <w:szCs w:val="24"/>
                <w:lang w:val="be-BY"/>
              </w:rPr>
              <w:t>Максимальный срок осуществления административной процедуры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line="240" w:lineRule="exact"/>
              <w:jc w:val="center"/>
              <w:rPr>
                <w:rFonts w:ascii="Times" w:hAnsi="Times" w:cs="Times New Roman"/>
                <w:b/>
                <w:sz w:val="16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16"/>
                <w:szCs w:val="24"/>
              </w:rPr>
              <w:t xml:space="preserve">Срок действия справки, другого </w:t>
            </w:r>
            <w:r w:rsidRPr="00BD5B60">
              <w:rPr>
                <w:rFonts w:ascii="Times" w:hAnsi="Times" w:cs="Times New Roman"/>
                <w:spacing w:val="-4"/>
                <w:sz w:val="16"/>
                <w:szCs w:val="24"/>
              </w:rPr>
              <w:t>документа (ре</w:t>
            </w:r>
            <w:r w:rsidRPr="00BD5B60">
              <w:rPr>
                <w:rFonts w:ascii="Times" w:hAnsi="Times" w:cs="Times New Roman"/>
                <w:sz w:val="16"/>
                <w:szCs w:val="24"/>
              </w:rPr>
              <w:t xml:space="preserve">шения), </w:t>
            </w:r>
            <w:proofErr w:type="gramStart"/>
            <w:r w:rsidRPr="00BD5B60">
              <w:rPr>
                <w:rFonts w:ascii="Times" w:hAnsi="Times" w:cs="Times New Roman"/>
                <w:sz w:val="16"/>
                <w:szCs w:val="24"/>
              </w:rPr>
              <w:t>выдаваемых</w:t>
            </w:r>
            <w:proofErr w:type="gramEnd"/>
            <w:r w:rsidRPr="00BD5B60">
              <w:rPr>
                <w:rFonts w:ascii="Times" w:hAnsi="Times" w:cs="Times New Roman"/>
                <w:sz w:val="16"/>
                <w:szCs w:val="24"/>
              </w:rPr>
              <w:t xml:space="preserve"> (принимаемого) при осуществлении </w:t>
            </w:r>
            <w:r w:rsidRPr="00BD5B60">
              <w:rPr>
                <w:rFonts w:ascii="Times" w:hAnsi="Times" w:cs="Times New Roman"/>
                <w:sz w:val="16"/>
                <w:szCs w:val="24"/>
              </w:rPr>
              <w:br/>
              <w:t>административной процедуры</w:t>
            </w:r>
          </w:p>
        </w:tc>
      </w:tr>
      <w:tr w:rsidR="002B730C" w:rsidRPr="00BD5B60" w:rsidTr="00152AF0">
        <w:tc>
          <w:tcPr>
            <w:tcW w:w="15167" w:type="dxa"/>
            <w:gridSpan w:val="6"/>
          </w:tcPr>
          <w:p w:rsidR="002B730C" w:rsidRPr="00BD5B60" w:rsidRDefault="002B730C" w:rsidP="00C51756">
            <w:pPr>
              <w:pStyle w:val="table10"/>
              <w:spacing w:line="240" w:lineRule="exact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BD5B60">
              <w:rPr>
                <w:rFonts w:ascii="Times" w:hAnsi="Times"/>
                <w:sz w:val="24"/>
                <w:szCs w:val="24"/>
              </w:rPr>
              <w:t>ГЛАВА 1</w:t>
            </w:r>
          </w:p>
          <w:p w:rsidR="002B730C" w:rsidRPr="00BD5B60" w:rsidRDefault="002B730C" w:rsidP="00C51756">
            <w:pPr>
              <w:spacing w:line="240" w:lineRule="exact"/>
              <w:jc w:val="center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ЖИЛИЩНЫЕ ПРАВООТНОШЕНИЯ</w:t>
            </w:r>
          </w:p>
        </w:tc>
      </w:tr>
      <w:tr w:rsidR="002B730C" w:rsidRPr="00BD5B60" w:rsidTr="00152AF0">
        <w:tc>
          <w:tcPr>
            <w:tcW w:w="2693" w:type="dxa"/>
          </w:tcPr>
          <w:p w:rsidR="002B730C" w:rsidRPr="00BD5B60" w:rsidRDefault="002B730C" w:rsidP="00C51756">
            <w:pPr>
              <w:spacing w:line="240" w:lineRule="exact"/>
              <w:jc w:val="both"/>
              <w:rPr>
                <w:rFonts w:ascii="Times" w:hAnsi="Times" w:cs="Times New Roman"/>
                <w:b/>
                <w:sz w:val="24"/>
                <w:szCs w:val="24"/>
              </w:rPr>
            </w:pPr>
            <w:proofErr w:type="gramStart"/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1.1.3. о даче согласия на отчуждение жилого помещения, в котором проживают несовершеннолетние члены, бывшие члены семьи собственника, признанные находящимися в социально опасном положении либо нуждающимися в государственной защите, или граждане, признанные недееспособными или ограниченные в дееспособности судом, либо жилого помещения, закрепленного за детьми-сиротами или детьми, оставшимися без попечения родителей, либо жилого помещения, принадлежащего несовершеннолетним</w:t>
            </w:r>
            <w:proofErr w:type="gramEnd"/>
          </w:p>
        </w:tc>
        <w:tc>
          <w:tcPr>
            <w:tcW w:w="3261" w:type="dxa"/>
          </w:tcPr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>Подготовка проекта административного решения: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 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Бобко Кристина Ивановна,</w:t>
            </w:r>
            <w:r w:rsidRPr="00BD5B60">
              <w:rPr>
                <w:rFonts w:ascii="Times" w:hAnsi="Times" w:cs="Times New Roman"/>
                <w:color w:val="FF0000"/>
                <w:sz w:val="24"/>
                <w:szCs w:val="24"/>
                <w:lang w:val="be-BY"/>
              </w:rPr>
              <w:t xml:space="preserve"> 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 главный специалист управления образования, 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каб № 4,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т.</w:t>
            </w:r>
            <w:r w:rsidR="00AF4ADB">
              <w:rPr>
                <w:rFonts w:ascii="Times" w:hAnsi="Times" w:cs="Times New Roman"/>
                <w:sz w:val="24"/>
                <w:szCs w:val="24"/>
                <w:lang w:val="be-BY"/>
              </w:rPr>
              <w:t>3 30 87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.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В её отсутствие- </w:t>
            </w:r>
            <w:r w:rsidR="00C51756"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Мигаль Вероника Николаевна</w:t>
            </w:r>
            <w:r w:rsidR="00AF4ADB">
              <w:rPr>
                <w:rFonts w:ascii="Times" w:hAnsi="Times" w:cs="Times New Roman"/>
                <w:sz w:val="24"/>
                <w:szCs w:val="24"/>
                <w:lang w:val="be-BY"/>
              </w:rPr>
              <w:t>, методист ГУ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 “Новогрудский учебно-методический кабинет”,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каб № 4,</w:t>
            </w:r>
          </w:p>
          <w:p w:rsidR="002B730C" w:rsidRPr="00BD5B60" w:rsidRDefault="002B730C" w:rsidP="00C51756">
            <w:pPr>
              <w:spacing w:line="240" w:lineRule="exact"/>
              <w:jc w:val="both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т.</w:t>
            </w:r>
            <w:r w:rsidR="00AF4ADB">
              <w:rPr>
                <w:rFonts w:ascii="Times" w:hAnsi="Times" w:cs="Times New Roman"/>
                <w:sz w:val="24"/>
                <w:szCs w:val="24"/>
                <w:lang w:val="be-BY"/>
              </w:rPr>
              <w:t>3 30 87</w:t>
            </w:r>
          </w:p>
          <w:p w:rsidR="00AF4ADB" w:rsidRDefault="002B730C" w:rsidP="00C51756">
            <w:pPr>
              <w:spacing w:line="240" w:lineRule="exact"/>
              <w:jc w:val="both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>Приём заявлений и документов</w:t>
            </w:r>
            <w:r w:rsidR="00AF4ADB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 </w:t>
            </w:r>
            <w:r w:rsidR="00AF4ADB" w:rsidRPr="00AF4ADB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>понедельник-среда, пятница - с 8.00 до 17.00; четверг - с 11.00 до 20.00</w:t>
            </w: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, </w:t>
            </w:r>
          </w:p>
          <w:p w:rsidR="002B730C" w:rsidRPr="00BD5B60" w:rsidRDefault="002B730C" w:rsidP="00C51756">
            <w:pPr>
              <w:spacing w:line="240" w:lineRule="exact"/>
              <w:jc w:val="both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выдача административного решения: </w:t>
            </w:r>
          </w:p>
          <w:p w:rsidR="002B730C" w:rsidRPr="00BD5B60" w:rsidRDefault="002B730C" w:rsidP="00C51756">
            <w:pPr>
              <w:spacing w:line="240" w:lineRule="exact"/>
              <w:jc w:val="both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>“Одно окно” Новогрудский райисполком</w:t>
            </w:r>
          </w:p>
        </w:tc>
        <w:tc>
          <w:tcPr>
            <w:tcW w:w="3827" w:type="dxa"/>
          </w:tcPr>
          <w:p w:rsidR="002B730C" w:rsidRPr="00BD5B60" w:rsidRDefault="002B730C" w:rsidP="00C51756">
            <w:pPr>
              <w:pStyle w:val="table10"/>
              <w:spacing w:line="240" w:lineRule="exact"/>
              <w:rPr>
                <w:rFonts w:ascii="Times" w:hAnsi="Times"/>
                <w:sz w:val="24"/>
                <w:szCs w:val="24"/>
              </w:rPr>
            </w:pPr>
            <w:r w:rsidRPr="00BD5B60">
              <w:rPr>
                <w:rFonts w:ascii="Times" w:hAnsi="Times"/>
                <w:sz w:val="24"/>
                <w:szCs w:val="24"/>
                <w:lang w:val="be-BY"/>
              </w:rPr>
              <w:t>з</w:t>
            </w:r>
            <w:proofErr w:type="spellStart"/>
            <w:r w:rsidR="00152AF0">
              <w:rPr>
                <w:rFonts w:ascii="Times" w:hAnsi="Times"/>
                <w:sz w:val="24"/>
                <w:szCs w:val="24"/>
              </w:rPr>
              <w:t>аявление</w:t>
            </w:r>
            <w:proofErr w:type="spellEnd"/>
            <w:r w:rsidR="00152AF0">
              <w:rPr>
                <w:rFonts w:ascii="Times" w:hAnsi="Times"/>
                <w:sz w:val="24"/>
                <w:szCs w:val="24"/>
              </w:rPr>
              <w:t xml:space="preserve"> </w:t>
            </w:r>
            <w:r w:rsidR="00152AF0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BD5B60">
              <w:rPr>
                <w:rFonts w:ascii="Times" w:hAnsi="Times"/>
                <w:sz w:val="24"/>
                <w:szCs w:val="24"/>
              </w:rPr>
              <w:t>технический паспорт и документ, подтверждающий право собственности на отчуждаемое жилое помещение</w:t>
            </w:r>
            <w:r w:rsidRPr="00BD5B60">
              <w:rPr>
                <w:rFonts w:ascii="Times" w:hAnsi="Times"/>
                <w:sz w:val="24"/>
                <w:szCs w:val="24"/>
              </w:rPr>
              <w:br/>
              <w:t>свидетельства о рождении несовершеннолетних (при отчуждении жилых помещений, в которых проживают несовершеннолетние члены, бывшие члены семьи собственника, а также жилых помещений, принадлежащих несовершеннолетним)</w:t>
            </w:r>
            <w:r w:rsidRPr="00BD5B60">
              <w:rPr>
                <w:rFonts w:ascii="Times" w:hAnsi="Times"/>
                <w:sz w:val="24"/>
                <w:szCs w:val="24"/>
              </w:rPr>
              <w:br/>
              <w:t xml:space="preserve">технический паспорт и документ, подтверждающий право собственности законного представителя несовершеннолетнего члена, бывшего члена семьи собственника, признанного находящимся в социально опасном положении либо нуждающимся в государственной защите, или гражданина, признанного недееспособным или ограниченного в дееспособности судом, ребенка-сироты или ребенка, оставшегося без попечения родителей, несовершеннолетнего на жилое </w:t>
            </w:r>
            <w:r w:rsidRPr="00BD5B60">
              <w:rPr>
                <w:rFonts w:ascii="Times" w:hAnsi="Times"/>
                <w:sz w:val="24"/>
                <w:szCs w:val="24"/>
              </w:rPr>
              <w:lastRenderedPageBreak/>
              <w:t>помещение, в котором указанные лица будут проживать после совершения сделки, – в случае наличия такого жилого помещения</w:t>
            </w:r>
            <w:r w:rsidRPr="00BD5B60">
              <w:rPr>
                <w:rFonts w:ascii="Times" w:hAnsi="Times"/>
                <w:sz w:val="24"/>
                <w:szCs w:val="24"/>
              </w:rPr>
              <w:br/>
              <w:t>предварительный договор приобретения жилого помещения, копии технического паспорта и документа, подтверждающего право собственности на приобретаемое жилое помещение, в котором будет проживать после сделки несовершеннолетний член, бывший член семьи собственника, признанный находящимся в социально опасном положении либо нуждающимся в государственной защите, или гражданин, признанный недееспособным или ограниченный в дееспособности судом, ребенок-сирота или ребенок, оставшийся без попечения родителей, несовершеннолетний, – в случае приобретения законным представителем другого жилого помещения</w:t>
            </w:r>
            <w:r w:rsidRPr="00BD5B60">
              <w:rPr>
                <w:rFonts w:ascii="Times" w:hAnsi="Times"/>
                <w:sz w:val="24"/>
                <w:szCs w:val="24"/>
              </w:rPr>
              <w:br/>
              <w:t xml:space="preserve">договор, предусматривающий строительство жилого помещения, а также договор найма жилого помещения частного жилищного фонда или договор найма жилого помещения коммерческого использования государственного жилищного фонда, в котором будет проживать несовершеннолетний член, бывший член семьи собственника, признанный находящимся в социально опасном положении либо нуждающимся в государственной защите, или гражданин, признанный недееспособным или </w:t>
            </w:r>
            <w:r w:rsidRPr="00BD5B60">
              <w:rPr>
                <w:rFonts w:ascii="Times" w:hAnsi="Times"/>
                <w:sz w:val="24"/>
                <w:szCs w:val="24"/>
              </w:rPr>
              <w:lastRenderedPageBreak/>
              <w:t>ограниченный в дееспособности судом, ребенок-сирота или ребенок, оставшийся без попечения родителей, несовершеннолетний до окончания строительства и сдачи дома в эксплуатацию, – в случае отчуждения жилого помещения в связи со строительством другого жилого помещения</w:t>
            </w:r>
            <w:r w:rsidRPr="00BD5B60">
              <w:rPr>
                <w:rFonts w:ascii="Times" w:hAnsi="Times"/>
                <w:sz w:val="24"/>
                <w:szCs w:val="24"/>
              </w:rPr>
              <w:br/>
              <w:t>паспорт для постоянного проживания за пределами Республики Беларусь несовершеннолетнего члена, бывшего члена семьи собственника, признанного находящимся в социально опасном положении либо нуждающимся в государственной защите, или гражданина, признанного недееспособным или ограниченного в дееспособности судом, ребенка-сироты или ребенка, оставшегося без попечения родителей, несовершеннолетнего – в случае отчуждения жилого помещения в связи с выездом на постоянное жительство за пределы Республики Беларусь</w:t>
            </w:r>
            <w:r w:rsidRPr="00BD5B60">
              <w:rPr>
                <w:rFonts w:ascii="Times" w:hAnsi="Times"/>
                <w:sz w:val="24"/>
                <w:szCs w:val="24"/>
              </w:rPr>
              <w:br/>
              <w:t>документ, подтверждающий факт признания гражданина находящимся в социально опасном положении или нуждающимся в государственной защите или факт признания гражданина недееспособным или ограниченным в дееспособности судом, или документ, подтверждающий факт закрепления жилого помещения за ребенком-сиротой или ребенком, оставшимся без попечения родителей</w:t>
            </w:r>
          </w:p>
        </w:tc>
        <w:tc>
          <w:tcPr>
            <w:tcW w:w="1984" w:type="dxa"/>
          </w:tcPr>
          <w:p w:rsidR="002B730C" w:rsidRPr="00BD5B60" w:rsidRDefault="002B730C" w:rsidP="00C51756">
            <w:pPr>
              <w:pStyle w:val="table10"/>
              <w:spacing w:before="120" w:line="240" w:lineRule="exact"/>
              <w:rPr>
                <w:rFonts w:ascii="Times" w:hAnsi="Times"/>
                <w:sz w:val="24"/>
                <w:szCs w:val="24"/>
              </w:rPr>
            </w:pPr>
            <w:r w:rsidRPr="00BD5B60">
              <w:rPr>
                <w:rFonts w:ascii="Times" w:hAnsi="Times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pStyle w:val="table10"/>
              <w:spacing w:before="120" w:line="240" w:lineRule="exact"/>
              <w:rPr>
                <w:rFonts w:ascii="Times" w:hAnsi="Times"/>
                <w:sz w:val="24"/>
                <w:szCs w:val="24"/>
              </w:rPr>
            </w:pPr>
            <w:r w:rsidRPr="00BD5B60">
              <w:rPr>
                <w:rFonts w:ascii="Times" w:hAnsi="Times"/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pStyle w:val="table10"/>
              <w:spacing w:before="120" w:line="240" w:lineRule="exact"/>
              <w:rPr>
                <w:rFonts w:ascii="Times" w:hAnsi="Times"/>
                <w:sz w:val="24"/>
                <w:szCs w:val="24"/>
              </w:rPr>
            </w:pPr>
            <w:r w:rsidRPr="00BD5B60">
              <w:rPr>
                <w:rFonts w:ascii="Times" w:hAnsi="Times"/>
                <w:sz w:val="24"/>
                <w:szCs w:val="24"/>
              </w:rPr>
              <w:t>6 месяцев</w:t>
            </w:r>
          </w:p>
        </w:tc>
      </w:tr>
      <w:tr w:rsidR="002B730C" w:rsidRPr="00BD5B60" w:rsidTr="00152AF0">
        <w:tc>
          <w:tcPr>
            <w:tcW w:w="2693" w:type="dxa"/>
          </w:tcPr>
          <w:p w:rsidR="002B730C" w:rsidRPr="00BD5B60" w:rsidRDefault="002B730C" w:rsidP="00C51756">
            <w:pPr>
              <w:spacing w:after="100" w:line="240" w:lineRule="exact"/>
              <w:jc w:val="both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lastRenderedPageBreak/>
              <w:t>1.1.4. о даче согласия на залог жилого помещения, в котором проживают несовершеннолетние либо принадлежащего несовершеннолетним</w:t>
            </w:r>
          </w:p>
        </w:tc>
        <w:tc>
          <w:tcPr>
            <w:tcW w:w="3261" w:type="dxa"/>
          </w:tcPr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>Подготовка проекта административного решения: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 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Бобко Кристина Ивановна,</w:t>
            </w:r>
            <w:r w:rsidRPr="00BD5B60">
              <w:rPr>
                <w:rFonts w:ascii="Times" w:hAnsi="Times" w:cs="Times New Roman"/>
                <w:color w:val="FF0000"/>
                <w:sz w:val="24"/>
                <w:szCs w:val="24"/>
                <w:lang w:val="be-BY"/>
              </w:rPr>
              <w:t xml:space="preserve"> 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 главный специалист управления образования, 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каб № 4,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т.</w:t>
            </w:r>
            <w:r w:rsidR="00AF4ADB">
              <w:rPr>
                <w:rFonts w:ascii="Times" w:hAnsi="Times" w:cs="Times New Roman"/>
                <w:sz w:val="24"/>
                <w:szCs w:val="24"/>
                <w:lang w:val="be-BY"/>
              </w:rPr>
              <w:t>3 30 87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.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В её отсутствие- </w:t>
            </w:r>
            <w:r w:rsidR="00C51756"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Мигаль Вероника Николаевна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, методист ГУ “Новогрудский учебно-методический кабинет”,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каб № 4,</w:t>
            </w:r>
          </w:p>
          <w:p w:rsidR="002B730C" w:rsidRPr="00BD5B60" w:rsidRDefault="002B730C" w:rsidP="00C51756">
            <w:pPr>
              <w:spacing w:line="240" w:lineRule="exact"/>
              <w:jc w:val="both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т.</w:t>
            </w:r>
            <w:r w:rsidR="00AF4ADB">
              <w:rPr>
                <w:rFonts w:ascii="Times" w:hAnsi="Times" w:cs="Times New Roman"/>
                <w:sz w:val="24"/>
                <w:szCs w:val="24"/>
                <w:lang w:val="be-BY"/>
              </w:rPr>
              <w:t>3 30 87</w:t>
            </w:r>
          </w:p>
          <w:p w:rsidR="00AF4ADB" w:rsidRDefault="002B730C" w:rsidP="00C51756">
            <w:pPr>
              <w:spacing w:line="240" w:lineRule="exact"/>
              <w:jc w:val="both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>Приём заявлений и документов,</w:t>
            </w:r>
            <w:r w:rsidR="00AF4ADB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 </w:t>
            </w:r>
            <w:r w:rsidR="00AF4ADB" w:rsidRPr="00AF4ADB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>понедельник-среда, пятница - с 8.00 до 17.00; четверг - с 11.00 до 20.00</w:t>
            </w: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 </w:t>
            </w:r>
          </w:p>
          <w:p w:rsidR="002B730C" w:rsidRPr="00BD5B60" w:rsidRDefault="002B730C" w:rsidP="00C51756">
            <w:pPr>
              <w:spacing w:line="240" w:lineRule="exact"/>
              <w:jc w:val="both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выдача административного решения: </w:t>
            </w:r>
          </w:p>
          <w:p w:rsidR="002B730C" w:rsidRPr="00BD5B60" w:rsidRDefault="002B730C" w:rsidP="00C51756">
            <w:pPr>
              <w:spacing w:line="240" w:lineRule="exact"/>
              <w:jc w:val="both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“Одно окно” Новогрудский райисполком </w:t>
            </w:r>
          </w:p>
        </w:tc>
        <w:tc>
          <w:tcPr>
            <w:tcW w:w="3827" w:type="dxa"/>
          </w:tcPr>
          <w:p w:rsidR="002B730C" w:rsidRPr="00BD5B60" w:rsidRDefault="002B730C" w:rsidP="00C51756">
            <w:pPr>
              <w:pStyle w:val="table10"/>
              <w:spacing w:before="120" w:line="240" w:lineRule="exact"/>
              <w:rPr>
                <w:rFonts w:ascii="Times" w:hAnsi="Times"/>
                <w:sz w:val="24"/>
                <w:szCs w:val="24"/>
              </w:rPr>
            </w:pPr>
            <w:r w:rsidRPr="00BD5B60">
              <w:rPr>
                <w:rFonts w:ascii="Times" w:hAnsi="Times"/>
                <w:sz w:val="24"/>
                <w:szCs w:val="24"/>
              </w:rPr>
              <w:t xml:space="preserve">заявление </w:t>
            </w:r>
            <w:r w:rsidRPr="00BD5B60">
              <w:rPr>
                <w:rFonts w:ascii="Times" w:hAnsi="Times"/>
                <w:sz w:val="24"/>
                <w:szCs w:val="24"/>
              </w:rPr>
              <w:br/>
              <w:t>технический паспорт и документ, подтверждающий право собственности на жилое помещение, являющееся предметом залога</w:t>
            </w:r>
            <w:r w:rsidRPr="00BD5B60">
              <w:rPr>
                <w:rFonts w:ascii="Times" w:hAnsi="Times"/>
                <w:sz w:val="24"/>
                <w:szCs w:val="24"/>
              </w:rPr>
              <w:br/>
              <w:t>свидетельства о рождении несовершеннолетних детей</w:t>
            </w:r>
            <w:r w:rsidRPr="00BD5B60">
              <w:rPr>
                <w:rFonts w:ascii="Times" w:hAnsi="Times"/>
                <w:sz w:val="24"/>
                <w:szCs w:val="24"/>
              </w:rPr>
              <w:br/>
              <w:t>кредитный договор – в случае обеспечения залогом кредитного договора</w:t>
            </w:r>
          </w:p>
        </w:tc>
        <w:tc>
          <w:tcPr>
            <w:tcW w:w="1984" w:type="dxa"/>
          </w:tcPr>
          <w:p w:rsidR="002B730C" w:rsidRPr="00BD5B60" w:rsidRDefault="002B730C" w:rsidP="00C51756">
            <w:pPr>
              <w:pStyle w:val="table10"/>
              <w:spacing w:before="120" w:line="240" w:lineRule="exact"/>
              <w:rPr>
                <w:rFonts w:ascii="Times" w:hAnsi="Times"/>
                <w:sz w:val="24"/>
                <w:szCs w:val="24"/>
              </w:rPr>
            </w:pPr>
            <w:r w:rsidRPr="00BD5B60">
              <w:rPr>
                <w:rFonts w:ascii="Times" w:hAnsi="Times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pStyle w:val="table10"/>
              <w:spacing w:before="120" w:line="240" w:lineRule="exact"/>
              <w:rPr>
                <w:rFonts w:ascii="Times" w:hAnsi="Times"/>
                <w:sz w:val="24"/>
                <w:szCs w:val="24"/>
              </w:rPr>
            </w:pPr>
            <w:r w:rsidRPr="00BD5B60">
              <w:rPr>
                <w:rFonts w:ascii="Times" w:hAnsi="Times"/>
                <w:sz w:val="24"/>
                <w:szCs w:val="24"/>
              </w:rPr>
              <w:t xml:space="preserve">1 месяц со дня подачи заявления 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pStyle w:val="table10"/>
              <w:spacing w:before="120" w:line="240" w:lineRule="exact"/>
              <w:rPr>
                <w:rFonts w:ascii="Times" w:hAnsi="Times"/>
                <w:sz w:val="24"/>
                <w:szCs w:val="24"/>
              </w:rPr>
            </w:pPr>
            <w:r w:rsidRPr="00BD5B60">
              <w:rPr>
                <w:rFonts w:ascii="Times" w:hAnsi="Times"/>
                <w:sz w:val="24"/>
                <w:szCs w:val="24"/>
              </w:rPr>
              <w:t>6 месяцев</w:t>
            </w:r>
          </w:p>
        </w:tc>
      </w:tr>
      <w:tr w:rsidR="002B730C" w:rsidRPr="00BD5B60" w:rsidTr="00152AF0">
        <w:tc>
          <w:tcPr>
            <w:tcW w:w="15167" w:type="dxa"/>
            <w:gridSpan w:val="6"/>
          </w:tcPr>
          <w:p w:rsidR="002B730C" w:rsidRPr="00BD5B60" w:rsidRDefault="002B730C" w:rsidP="00C51756">
            <w:pPr>
              <w:pStyle w:val="table10"/>
              <w:spacing w:line="240" w:lineRule="exact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BD5B60">
              <w:rPr>
                <w:rFonts w:ascii="Times" w:hAnsi="Times"/>
                <w:sz w:val="24"/>
                <w:szCs w:val="24"/>
              </w:rPr>
              <w:t>ГЛАВА 2</w:t>
            </w:r>
          </w:p>
          <w:p w:rsidR="002B730C" w:rsidRPr="00BD5B60" w:rsidRDefault="002B730C" w:rsidP="00C51756">
            <w:pPr>
              <w:spacing w:line="240" w:lineRule="exact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ТРУД И СОЦИАЛЬНАЯ ЗАЩИТА</w:t>
            </w:r>
          </w:p>
          <w:p w:rsidR="002B730C" w:rsidRPr="00BD5B60" w:rsidRDefault="002B730C" w:rsidP="00C51756">
            <w:pPr>
              <w:spacing w:line="240" w:lineRule="exact"/>
              <w:jc w:val="center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</w:p>
        </w:tc>
      </w:tr>
      <w:tr w:rsidR="002B730C" w:rsidRPr="00BD5B60" w:rsidTr="00152AF0">
        <w:tc>
          <w:tcPr>
            <w:tcW w:w="2693" w:type="dxa"/>
          </w:tcPr>
          <w:p w:rsidR="002B730C" w:rsidRPr="00BD5B60" w:rsidRDefault="002B730C" w:rsidP="00C51756">
            <w:pPr>
              <w:pStyle w:val="article"/>
              <w:spacing w:before="0" w:after="100" w:line="240" w:lineRule="exact"/>
              <w:ind w:left="0" w:firstLine="0"/>
              <w:rPr>
                <w:rFonts w:ascii="Times" w:hAnsi="Times"/>
                <w:b w:val="0"/>
                <w:bCs w:val="0"/>
              </w:rPr>
            </w:pPr>
            <w:r w:rsidRPr="00BD5B60">
              <w:rPr>
                <w:rFonts w:ascii="Times" w:hAnsi="Times"/>
                <w:color w:val="000000"/>
              </w:rPr>
              <w:t>2.1. Выдача выписки (копии) из трудовой книжки</w:t>
            </w:r>
          </w:p>
        </w:tc>
        <w:tc>
          <w:tcPr>
            <w:tcW w:w="3261" w:type="dxa"/>
          </w:tcPr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Толочко Наталья Вацлавовна  главный специалист управления образования, 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каб. № 35,</w:t>
            </w:r>
          </w:p>
          <w:p w:rsidR="00AF4ADB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т.</w:t>
            </w:r>
            <w:r w:rsidR="00AF4ADB">
              <w:rPr>
                <w:rFonts w:ascii="Times" w:hAnsi="Times" w:cs="Times New Roman"/>
                <w:sz w:val="24"/>
                <w:szCs w:val="24"/>
                <w:lang w:val="be-BY"/>
              </w:rPr>
              <w:t>3 30 86</w:t>
            </w:r>
          </w:p>
          <w:p w:rsidR="00AF4ADB" w:rsidRPr="00AF4ADB" w:rsidRDefault="00AF4ADB" w:rsidP="00C51756">
            <w:pPr>
              <w:spacing w:line="240" w:lineRule="exact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AF4ADB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Приём заявлений понедельник с 11.00 до 20.00, вторник - пятница - с 8.00 до 17.00. 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В её отсутствие-</w:t>
            </w:r>
          </w:p>
          <w:p w:rsidR="002B730C" w:rsidRPr="00BD5B60" w:rsidRDefault="00BD5B60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Негода Жанна Евгеньевна</w:t>
            </w:r>
            <w:r w:rsidR="00AF4ADB">
              <w:rPr>
                <w:rFonts w:ascii="Times" w:hAnsi="Times" w:cs="Times New Roman"/>
                <w:sz w:val="24"/>
                <w:szCs w:val="24"/>
                <w:lang w:val="be-BY"/>
              </w:rPr>
              <w:t>, методист ГУ</w:t>
            </w:r>
            <w:r w:rsidR="002B730C"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 “Новогрудский учебно-методический кабинет”,</w:t>
            </w:r>
          </w:p>
          <w:p w:rsidR="002B730C" w:rsidRDefault="002B730C" w:rsidP="00BD5B60">
            <w:pPr>
              <w:pStyle w:val="table10"/>
              <w:spacing w:line="240" w:lineRule="exact"/>
              <w:rPr>
                <w:rFonts w:ascii="Times" w:hAnsi="Times"/>
                <w:sz w:val="24"/>
                <w:szCs w:val="24"/>
                <w:lang w:val="be-BY"/>
              </w:rPr>
            </w:pPr>
            <w:r w:rsidRPr="00BD5B60">
              <w:rPr>
                <w:rFonts w:ascii="Times" w:hAnsi="Times"/>
                <w:sz w:val="24"/>
                <w:szCs w:val="24"/>
                <w:lang w:val="be-BY"/>
              </w:rPr>
              <w:t xml:space="preserve">каб № </w:t>
            </w:r>
            <w:r w:rsidR="00BD5B60" w:rsidRPr="00BD5B60">
              <w:rPr>
                <w:rFonts w:ascii="Times" w:hAnsi="Times"/>
                <w:sz w:val="24"/>
                <w:szCs w:val="24"/>
                <w:lang w:val="be-BY"/>
              </w:rPr>
              <w:t>1</w:t>
            </w:r>
            <w:r w:rsidRPr="00BD5B60">
              <w:rPr>
                <w:rFonts w:ascii="Times" w:hAnsi="Times"/>
                <w:sz w:val="24"/>
                <w:szCs w:val="24"/>
                <w:lang w:val="be-BY"/>
              </w:rPr>
              <w:t>, т.</w:t>
            </w:r>
            <w:r w:rsidR="00BD5B60" w:rsidRPr="00BD5B60">
              <w:rPr>
                <w:rFonts w:ascii="Times" w:hAnsi="Times"/>
                <w:sz w:val="24"/>
                <w:szCs w:val="24"/>
                <w:lang w:val="be-BY"/>
              </w:rPr>
              <w:t>60211</w:t>
            </w:r>
          </w:p>
          <w:p w:rsidR="00AF4ADB" w:rsidRPr="00AF4ADB" w:rsidRDefault="00AF4ADB" w:rsidP="003639B6">
            <w:pPr>
              <w:spacing w:line="240" w:lineRule="exact"/>
              <w:rPr>
                <w:rFonts w:ascii="Times" w:hAnsi="Times"/>
                <w:sz w:val="24"/>
                <w:szCs w:val="24"/>
                <w:lang w:val="be-BY"/>
              </w:rPr>
            </w:pPr>
          </w:p>
        </w:tc>
        <w:tc>
          <w:tcPr>
            <w:tcW w:w="3827" w:type="dxa"/>
          </w:tcPr>
          <w:p w:rsidR="002B730C" w:rsidRPr="00BD5B60" w:rsidRDefault="002B730C" w:rsidP="00C51756">
            <w:pPr>
              <w:spacing w:before="120" w:line="240" w:lineRule="exact"/>
              <w:jc w:val="center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984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5 дней со дня обращения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бессрочно</w:t>
            </w:r>
          </w:p>
        </w:tc>
      </w:tr>
      <w:tr w:rsidR="002B730C" w:rsidRPr="00BD5B60" w:rsidTr="00152AF0">
        <w:tc>
          <w:tcPr>
            <w:tcW w:w="2693" w:type="dxa"/>
          </w:tcPr>
          <w:p w:rsidR="002B730C" w:rsidRPr="00BD5B60" w:rsidRDefault="002B730C" w:rsidP="00C51756">
            <w:pPr>
              <w:pStyle w:val="article"/>
              <w:spacing w:before="0" w:after="100" w:line="240" w:lineRule="exact"/>
              <w:ind w:left="0" w:firstLine="0"/>
              <w:rPr>
                <w:rFonts w:ascii="Times" w:hAnsi="Times"/>
                <w:b w:val="0"/>
                <w:bCs w:val="0"/>
              </w:rPr>
            </w:pPr>
            <w:r w:rsidRPr="00BD5B60">
              <w:rPr>
                <w:rFonts w:ascii="Times" w:hAnsi="Times"/>
                <w:color w:val="000000"/>
              </w:rPr>
              <w:lastRenderedPageBreak/>
              <w:t xml:space="preserve">2.2. Выдача справки о месте работы, службы и занимаемой </w:t>
            </w:r>
            <w:r w:rsidRPr="00BD5B60">
              <w:rPr>
                <w:rFonts w:ascii="Times" w:hAnsi="Times"/>
              </w:rPr>
              <w:t>должности</w:t>
            </w:r>
          </w:p>
        </w:tc>
        <w:tc>
          <w:tcPr>
            <w:tcW w:w="3261" w:type="dxa"/>
          </w:tcPr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Толочко Наталья Вацлавовна  главный специалист управления образования, </w:t>
            </w:r>
          </w:p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каб. № 35,</w:t>
            </w:r>
          </w:p>
          <w:p w:rsidR="00AF4ADB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т.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3 30 86</w:t>
            </w:r>
          </w:p>
          <w:p w:rsidR="00AF4ADB" w:rsidRPr="00AF4ADB" w:rsidRDefault="00AF4ADB" w:rsidP="00AF4ADB">
            <w:pPr>
              <w:spacing w:line="240" w:lineRule="exact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AF4ADB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Приём заявлений понедельник с 11.00 до 20.00, вторник - пятница - с 8.00 до 17.00. </w:t>
            </w:r>
          </w:p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В её отсутствие-</w:t>
            </w:r>
          </w:p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Негода Жанна Евгеньевна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, методист ГУ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 “Новогрудский учебно-методический кабинет”,</w:t>
            </w:r>
          </w:p>
          <w:p w:rsidR="00AF4ADB" w:rsidRDefault="00AF4ADB" w:rsidP="00AF4ADB">
            <w:pPr>
              <w:pStyle w:val="table10"/>
              <w:spacing w:line="240" w:lineRule="exact"/>
              <w:rPr>
                <w:rFonts w:ascii="Times" w:hAnsi="Times"/>
                <w:sz w:val="24"/>
                <w:szCs w:val="24"/>
                <w:lang w:val="be-BY"/>
              </w:rPr>
            </w:pPr>
            <w:r w:rsidRPr="00BD5B60">
              <w:rPr>
                <w:rFonts w:ascii="Times" w:hAnsi="Times"/>
                <w:sz w:val="24"/>
                <w:szCs w:val="24"/>
                <w:lang w:val="be-BY"/>
              </w:rPr>
              <w:t>каб № 1, т.60211</w:t>
            </w:r>
          </w:p>
          <w:p w:rsidR="002B730C" w:rsidRPr="00AF4ADB" w:rsidRDefault="002B730C" w:rsidP="003639B6">
            <w:pPr>
              <w:spacing w:line="240" w:lineRule="exact"/>
              <w:rPr>
                <w:rFonts w:ascii="Times" w:hAnsi="Times"/>
                <w:sz w:val="24"/>
                <w:szCs w:val="24"/>
                <w:lang w:val="be-BY"/>
              </w:rPr>
            </w:pPr>
          </w:p>
        </w:tc>
        <w:tc>
          <w:tcPr>
            <w:tcW w:w="3827" w:type="dxa"/>
          </w:tcPr>
          <w:p w:rsidR="002B730C" w:rsidRPr="00BD5B60" w:rsidRDefault="002B730C" w:rsidP="00C51756">
            <w:pPr>
              <w:spacing w:before="120" w:line="240" w:lineRule="exact"/>
              <w:jc w:val="center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984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5 дней со дня обращения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бессрочно</w:t>
            </w:r>
          </w:p>
        </w:tc>
      </w:tr>
      <w:tr w:rsidR="002B730C" w:rsidRPr="00BD5B60" w:rsidTr="00152AF0">
        <w:tc>
          <w:tcPr>
            <w:tcW w:w="2693" w:type="dxa"/>
          </w:tcPr>
          <w:p w:rsidR="002B730C" w:rsidRPr="00BD5B60" w:rsidRDefault="002B730C" w:rsidP="00C51756">
            <w:pPr>
              <w:pStyle w:val="article"/>
              <w:spacing w:before="0" w:after="100" w:line="240" w:lineRule="exact"/>
              <w:ind w:left="0" w:firstLine="0"/>
              <w:rPr>
                <w:rFonts w:ascii="Times" w:hAnsi="Times"/>
                <w:b w:val="0"/>
                <w:bCs w:val="0"/>
              </w:rPr>
            </w:pPr>
            <w:r w:rsidRPr="00BD5B60">
              <w:rPr>
                <w:rFonts w:ascii="Times" w:hAnsi="Times"/>
                <w:color w:val="000000"/>
              </w:rPr>
              <w:t>2.3. Выдача справки о периоде работы, службы</w:t>
            </w:r>
          </w:p>
        </w:tc>
        <w:tc>
          <w:tcPr>
            <w:tcW w:w="3261" w:type="dxa"/>
          </w:tcPr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Толочко Наталья Вацлавовна  главный специалист управления образования, </w:t>
            </w:r>
          </w:p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каб. № 35,</w:t>
            </w:r>
          </w:p>
          <w:p w:rsidR="00AF4ADB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т.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3 30 86</w:t>
            </w:r>
          </w:p>
          <w:p w:rsidR="00AF4ADB" w:rsidRPr="00AF4ADB" w:rsidRDefault="00AF4ADB" w:rsidP="00AF4ADB">
            <w:pPr>
              <w:spacing w:line="240" w:lineRule="exact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AF4ADB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Приём заявлений понедельник с 11.00 до 20.00, вторник - пятница - с 8.00 до 17.00. </w:t>
            </w:r>
          </w:p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В её отсутствие-</w:t>
            </w:r>
          </w:p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Негода Жанна Евгеньевна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, методист ГУ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 “Новогрудский учебно-методический кабинет”,</w:t>
            </w:r>
          </w:p>
          <w:p w:rsidR="00AF4ADB" w:rsidRDefault="00AF4ADB" w:rsidP="00AF4ADB">
            <w:pPr>
              <w:pStyle w:val="table10"/>
              <w:spacing w:line="240" w:lineRule="exact"/>
              <w:rPr>
                <w:rFonts w:ascii="Times" w:hAnsi="Times"/>
                <w:sz w:val="24"/>
                <w:szCs w:val="24"/>
                <w:lang w:val="be-BY"/>
              </w:rPr>
            </w:pPr>
            <w:r w:rsidRPr="00BD5B60">
              <w:rPr>
                <w:rFonts w:ascii="Times" w:hAnsi="Times"/>
                <w:sz w:val="24"/>
                <w:szCs w:val="24"/>
                <w:lang w:val="be-BY"/>
              </w:rPr>
              <w:t>каб № 1, т.60211</w:t>
            </w:r>
          </w:p>
          <w:p w:rsidR="002B730C" w:rsidRPr="00AF4ADB" w:rsidRDefault="002B730C" w:rsidP="003639B6">
            <w:pPr>
              <w:spacing w:line="240" w:lineRule="exact"/>
              <w:rPr>
                <w:rFonts w:ascii="Times" w:hAnsi="Times"/>
                <w:sz w:val="24"/>
                <w:szCs w:val="24"/>
                <w:lang w:val="be-BY"/>
              </w:rPr>
            </w:pPr>
          </w:p>
        </w:tc>
        <w:tc>
          <w:tcPr>
            <w:tcW w:w="3827" w:type="dxa"/>
          </w:tcPr>
          <w:p w:rsidR="002B730C" w:rsidRPr="00BD5B60" w:rsidRDefault="002B730C" w:rsidP="00C51756">
            <w:pPr>
              <w:spacing w:before="120" w:line="240" w:lineRule="exact"/>
              <w:jc w:val="center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984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5 дней со дня обращения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бессрочно</w:t>
            </w:r>
          </w:p>
        </w:tc>
      </w:tr>
      <w:tr w:rsidR="002B730C" w:rsidRPr="00BD5B60" w:rsidTr="00152AF0">
        <w:tc>
          <w:tcPr>
            <w:tcW w:w="2693" w:type="dxa"/>
          </w:tcPr>
          <w:p w:rsidR="002B730C" w:rsidRPr="00BD5B60" w:rsidRDefault="002B730C" w:rsidP="00C51756">
            <w:pPr>
              <w:pStyle w:val="article"/>
              <w:spacing w:before="0" w:after="100" w:line="240" w:lineRule="exact"/>
              <w:ind w:left="0" w:firstLine="0"/>
              <w:rPr>
                <w:rFonts w:ascii="Times" w:hAnsi="Times"/>
                <w:b w:val="0"/>
                <w:bCs w:val="0"/>
                <w:color w:val="000000"/>
              </w:rPr>
            </w:pPr>
            <w:r w:rsidRPr="00BD5B60">
              <w:rPr>
                <w:rFonts w:ascii="Times" w:hAnsi="Times"/>
                <w:color w:val="000000"/>
              </w:rPr>
              <w:t>2.19. 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3261" w:type="dxa"/>
          </w:tcPr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Толочко Наталья Вацлавовна  главный специалист управления образования, </w:t>
            </w:r>
          </w:p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каб. № 35,</w:t>
            </w:r>
          </w:p>
          <w:p w:rsidR="00AF4ADB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т.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3 30 86</w:t>
            </w:r>
          </w:p>
          <w:p w:rsidR="00AF4ADB" w:rsidRPr="00AF4ADB" w:rsidRDefault="00AF4ADB" w:rsidP="00AF4ADB">
            <w:pPr>
              <w:spacing w:line="240" w:lineRule="exact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AF4ADB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Приём заявлений понедельник с 11.00 до 20.00, вторник - пятница - с 8.00 до 17.00. </w:t>
            </w:r>
          </w:p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В её отсутствие-</w:t>
            </w:r>
          </w:p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Негода Жанна Евгеньевна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, методист ГУ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 “Новогрудский 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lastRenderedPageBreak/>
              <w:t>учебно-методический кабинет”,</w:t>
            </w:r>
          </w:p>
          <w:p w:rsidR="00AF4ADB" w:rsidRDefault="00AF4ADB" w:rsidP="00AF4ADB">
            <w:pPr>
              <w:pStyle w:val="table10"/>
              <w:spacing w:line="240" w:lineRule="exact"/>
              <w:rPr>
                <w:rFonts w:ascii="Times" w:hAnsi="Times"/>
                <w:sz w:val="24"/>
                <w:szCs w:val="24"/>
                <w:lang w:val="be-BY"/>
              </w:rPr>
            </w:pPr>
            <w:r w:rsidRPr="00BD5B60">
              <w:rPr>
                <w:rFonts w:ascii="Times" w:hAnsi="Times"/>
                <w:sz w:val="24"/>
                <w:szCs w:val="24"/>
                <w:lang w:val="be-BY"/>
              </w:rPr>
              <w:t>каб № 1, т.60211</w:t>
            </w:r>
          </w:p>
          <w:p w:rsidR="002B730C" w:rsidRPr="00BD5B60" w:rsidRDefault="002B730C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</w:p>
        </w:tc>
        <w:tc>
          <w:tcPr>
            <w:tcW w:w="3827" w:type="dxa"/>
          </w:tcPr>
          <w:p w:rsidR="002B730C" w:rsidRPr="00BD5B60" w:rsidRDefault="002B730C" w:rsidP="00C51756">
            <w:pPr>
              <w:spacing w:before="120" w:line="240" w:lineRule="exact"/>
              <w:jc w:val="center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984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5 дней со дня обращения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бессрочно</w:t>
            </w:r>
          </w:p>
        </w:tc>
      </w:tr>
      <w:tr w:rsidR="002B730C" w:rsidRPr="00BD5B60" w:rsidTr="00152AF0">
        <w:trPr>
          <w:trHeight w:val="2517"/>
        </w:trPr>
        <w:tc>
          <w:tcPr>
            <w:tcW w:w="2693" w:type="dxa"/>
          </w:tcPr>
          <w:p w:rsidR="002B730C" w:rsidRPr="00BD5B60" w:rsidRDefault="002B730C" w:rsidP="00C51756">
            <w:pPr>
              <w:pStyle w:val="article"/>
              <w:spacing w:before="0" w:after="100" w:line="240" w:lineRule="exact"/>
              <w:ind w:left="0" w:firstLine="0"/>
              <w:rPr>
                <w:rFonts w:ascii="Times" w:hAnsi="Times"/>
                <w:b w:val="0"/>
                <w:bCs w:val="0"/>
              </w:rPr>
            </w:pPr>
            <w:r w:rsidRPr="00BD5B60">
              <w:rPr>
                <w:rFonts w:ascii="Times" w:hAnsi="Times"/>
                <w:color w:val="000000"/>
              </w:rPr>
              <w:lastRenderedPageBreak/>
              <w:t xml:space="preserve">2.25. Выдача справки </w:t>
            </w:r>
            <w:proofErr w:type="gramStart"/>
            <w:r w:rsidRPr="00BD5B60">
              <w:rPr>
                <w:rFonts w:ascii="Times" w:hAnsi="Times"/>
                <w:color w:val="000000"/>
              </w:rPr>
              <w:t>о нахождении в отпуске по уходу за ребенком до достижения</w:t>
            </w:r>
            <w:proofErr w:type="gramEnd"/>
            <w:r w:rsidRPr="00BD5B60">
              <w:rPr>
                <w:rFonts w:ascii="Times" w:hAnsi="Times"/>
                <w:color w:val="000000"/>
              </w:rPr>
              <w:t xml:space="preserve"> им возраста 3 лет</w:t>
            </w:r>
          </w:p>
        </w:tc>
        <w:tc>
          <w:tcPr>
            <w:tcW w:w="3261" w:type="dxa"/>
          </w:tcPr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Толочко Наталья Вацлавовна  главный специалист управления образования, </w:t>
            </w:r>
          </w:p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каб. № 35,</w:t>
            </w:r>
          </w:p>
          <w:p w:rsidR="00AF4ADB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т.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3 30 86</w:t>
            </w:r>
          </w:p>
          <w:p w:rsidR="00AF4ADB" w:rsidRPr="00AF4ADB" w:rsidRDefault="00AF4ADB" w:rsidP="00AF4ADB">
            <w:pPr>
              <w:spacing w:line="240" w:lineRule="exact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AF4ADB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Приём заявлений понедельник с 11.00 до 20.00, вторник - пятница - с 8.00 до 17.00. </w:t>
            </w:r>
          </w:p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В её отсутствие-</w:t>
            </w:r>
          </w:p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Негода Жанна Евгеньевна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, методист ГУ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 “Новогрудский учебно-методический кабинет”,</w:t>
            </w:r>
          </w:p>
          <w:p w:rsidR="00AF4ADB" w:rsidRDefault="00AF4ADB" w:rsidP="00AF4ADB">
            <w:pPr>
              <w:pStyle w:val="table10"/>
              <w:spacing w:line="240" w:lineRule="exact"/>
              <w:rPr>
                <w:rFonts w:ascii="Times" w:hAnsi="Times"/>
                <w:sz w:val="24"/>
                <w:szCs w:val="24"/>
                <w:lang w:val="be-BY"/>
              </w:rPr>
            </w:pPr>
            <w:r w:rsidRPr="00BD5B60">
              <w:rPr>
                <w:rFonts w:ascii="Times" w:hAnsi="Times"/>
                <w:sz w:val="24"/>
                <w:szCs w:val="24"/>
                <w:lang w:val="be-BY"/>
              </w:rPr>
              <w:t>каб № 1, т.60211</w:t>
            </w:r>
          </w:p>
          <w:p w:rsidR="002B730C" w:rsidRPr="00AF4ADB" w:rsidRDefault="002B730C" w:rsidP="003639B6">
            <w:pPr>
              <w:spacing w:line="240" w:lineRule="exact"/>
              <w:rPr>
                <w:rFonts w:ascii="Times" w:hAnsi="Times"/>
                <w:sz w:val="24"/>
                <w:szCs w:val="24"/>
                <w:lang w:val="be-BY"/>
              </w:rPr>
            </w:pPr>
          </w:p>
        </w:tc>
        <w:tc>
          <w:tcPr>
            <w:tcW w:w="3827" w:type="dxa"/>
          </w:tcPr>
          <w:p w:rsidR="002B730C" w:rsidRPr="00BD5B60" w:rsidRDefault="002B730C" w:rsidP="00C51756">
            <w:pPr>
              <w:spacing w:before="120" w:line="240" w:lineRule="exact"/>
              <w:jc w:val="center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984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5 дней со дня обращения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бессрочно</w:t>
            </w:r>
          </w:p>
        </w:tc>
      </w:tr>
      <w:tr w:rsidR="002B730C" w:rsidRPr="00BD5B60" w:rsidTr="00152AF0">
        <w:tc>
          <w:tcPr>
            <w:tcW w:w="2693" w:type="dxa"/>
          </w:tcPr>
          <w:p w:rsidR="002B730C" w:rsidRPr="00BD5B60" w:rsidRDefault="002B730C" w:rsidP="00C51756">
            <w:pPr>
              <w:pStyle w:val="article"/>
              <w:spacing w:before="0" w:after="100" w:line="240" w:lineRule="exact"/>
              <w:ind w:left="0" w:firstLine="0"/>
              <w:rPr>
                <w:rFonts w:ascii="Times" w:hAnsi="Times"/>
                <w:b w:val="0"/>
                <w:bCs w:val="0"/>
              </w:rPr>
            </w:pPr>
            <w:r w:rsidRPr="00BD5B60">
              <w:rPr>
                <w:rFonts w:ascii="Times" w:hAnsi="Times"/>
                <w:color w:val="000000"/>
              </w:rPr>
              <w:t xml:space="preserve">2.44. Выдача справки о </w:t>
            </w:r>
            <w:proofErr w:type="spellStart"/>
            <w:r w:rsidRPr="00BD5B60">
              <w:rPr>
                <w:rFonts w:ascii="Times" w:hAnsi="Times"/>
                <w:color w:val="000000"/>
              </w:rPr>
              <w:t>невыделении</w:t>
            </w:r>
            <w:proofErr w:type="spellEnd"/>
            <w:r w:rsidRPr="00BD5B60">
              <w:rPr>
                <w:rFonts w:ascii="Times" w:hAnsi="Times"/>
                <w:color w:val="000000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3261" w:type="dxa"/>
          </w:tcPr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Толочко Наталья Вацлавовна  главный специалист управления образования, </w:t>
            </w:r>
          </w:p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каб. № 35,</w:t>
            </w:r>
          </w:p>
          <w:p w:rsidR="00AF4ADB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т.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3 30 86</w:t>
            </w:r>
          </w:p>
          <w:p w:rsidR="00AF4ADB" w:rsidRPr="00AF4ADB" w:rsidRDefault="00AF4ADB" w:rsidP="00AF4ADB">
            <w:pPr>
              <w:spacing w:line="240" w:lineRule="exact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AF4ADB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Приём заявлений понедельник с 11.00 до 20.00, вторник - пятница - с 8.00 до 17.00. </w:t>
            </w:r>
          </w:p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В её отсутствие-</w:t>
            </w:r>
          </w:p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Негода Жанна Евгеньевна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, методист ГУ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 “Новогрудский учебно-методический кабинет”,</w:t>
            </w:r>
          </w:p>
          <w:p w:rsidR="00AF4ADB" w:rsidRDefault="00AF4ADB" w:rsidP="00AF4ADB">
            <w:pPr>
              <w:pStyle w:val="table10"/>
              <w:spacing w:line="240" w:lineRule="exact"/>
              <w:rPr>
                <w:rFonts w:ascii="Times" w:hAnsi="Times"/>
                <w:sz w:val="24"/>
                <w:szCs w:val="24"/>
                <w:lang w:val="be-BY"/>
              </w:rPr>
            </w:pPr>
            <w:r w:rsidRPr="00BD5B60">
              <w:rPr>
                <w:rFonts w:ascii="Times" w:hAnsi="Times"/>
                <w:sz w:val="24"/>
                <w:szCs w:val="24"/>
                <w:lang w:val="be-BY"/>
              </w:rPr>
              <w:t>каб № 1, т.60211</w:t>
            </w:r>
          </w:p>
          <w:p w:rsidR="002B730C" w:rsidRPr="00AF4ADB" w:rsidRDefault="002B730C" w:rsidP="003639B6">
            <w:pPr>
              <w:spacing w:line="240" w:lineRule="exact"/>
              <w:rPr>
                <w:rFonts w:ascii="Times" w:hAnsi="Times"/>
                <w:sz w:val="24"/>
                <w:szCs w:val="24"/>
                <w:lang w:val="be-BY"/>
              </w:rPr>
            </w:pPr>
          </w:p>
        </w:tc>
        <w:tc>
          <w:tcPr>
            <w:tcW w:w="3827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984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5 дней со дня обращения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 xml:space="preserve">бессрочно </w:t>
            </w:r>
          </w:p>
        </w:tc>
      </w:tr>
      <w:tr w:rsidR="002B730C" w:rsidRPr="00BD5B60" w:rsidTr="00152AF0">
        <w:tc>
          <w:tcPr>
            <w:tcW w:w="15167" w:type="dxa"/>
            <w:gridSpan w:val="6"/>
          </w:tcPr>
          <w:p w:rsidR="002B730C" w:rsidRPr="00BD5B60" w:rsidRDefault="002B730C" w:rsidP="00C51756">
            <w:pPr>
              <w:pStyle w:val="table10"/>
              <w:spacing w:before="120" w:line="240" w:lineRule="exact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BD5B60">
              <w:rPr>
                <w:rFonts w:ascii="Times" w:hAnsi="Times"/>
                <w:sz w:val="24"/>
                <w:szCs w:val="24"/>
              </w:rPr>
              <w:t>ГЛАВА 4</w:t>
            </w:r>
          </w:p>
          <w:p w:rsidR="002B730C" w:rsidRPr="00BD5B60" w:rsidRDefault="002B730C" w:rsidP="00C51756">
            <w:pPr>
              <w:pStyle w:val="table10"/>
              <w:spacing w:line="240" w:lineRule="exact"/>
              <w:jc w:val="center"/>
              <w:rPr>
                <w:rFonts w:ascii="Times" w:hAnsi="Times"/>
                <w:sz w:val="24"/>
                <w:szCs w:val="24"/>
              </w:rPr>
            </w:pPr>
            <w:r w:rsidRPr="00BD5B60">
              <w:rPr>
                <w:rFonts w:ascii="Times" w:hAnsi="Times"/>
                <w:sz w:val="24"/>
                <w:szCs w:val="24"/>
              </w:rPr>
              <w:t>УСЫНОВЛЕНИЕ. ОПЕКА, ПОПЕЧИТЕЛЬСТВО, ПАТРОНАЖ. ЭМАНСИПАЦИЯ</w:t>
            </w:r>
          </w:p>
          <w:p w:rsidR="002B730C" w:rsidRPr="00BD5B60" w:rsidRDefault="002B730C" w:rsidP="00C51756">
            <w:pPr>
              <w:pStyle w:val="table10"/>
              <w:spacing w:line="240" w:lineRule="exact"/>
              <w:jc w:val="center"/>
              <w:rPr>
                <w:rFonts w:ascii="Times" w:hAnsi="Times"/>
                <w:sz w:val="24"/>
                <w:szCs w:val="24"/>
              </w:rPr>
            </w:pPr>
          </w:p>
        </w:tc>
      </w:tr>
      <w:tr w:rsidR="002B730C" w:rsidRPr="00BD5B60" w:rsidTr="00152AF0">
        <w:tc>
          <w:tcPr>
            <w:tcW w:w="2693" w:type="dxa"/>
          </w:tcPr>
          <w:p w:rsidR="002B730C" w:rsidRPr="00BD5B60" w:rsidRDefault="002B730C" w:rsidP="00C51756">
            <w:pPr>
              <w:pStyle w:val="article"/>
              <w:spacing w:before="0" w:after="100" w:line="240" w:lineRule="exact"/>
              <w:ind w:left="0" w:firstLine="0"/>
              <w:rPr>
                <w:rFonts w:ascii="Times" w:hAnsi="Times"/>
                <w:b w:val="0"/>
                <w:bCs w:val="0"/>
              </w:rPr>
            </w:pPr>
            <w:r w:rsidRPr="00BD5B60">
              <w:rPr>
                <w:rFonts w:ascii="Times" w:hAnsi="Times"/>
                <w:color w:val="000000"/>
              </w:rPr>
              <w:t xml:space="preserve">4.1. Выдача </w:t>
            </w:r>
            <w:proofErr w:type="gramStart"/>
            <w:r w:rsidRPr="00BD5B60">
              <w:rPr>
                <w:rFonts w:ascii="Times" w:hAnsi="Times"/>
                <w:color w:val="000000"/>
              </w:rPr>
              <w:t>акта обследования условий жизни кандидата</w:t>
            </w:r>
            <w:proofErr w:type="gramEnd"/>
            <w:r w:rsidRPr="00BD5B60">
              <w:rPr>
                <w:rFonts w:ascii="Times" w:hAnsi="Times"/>
                <w:color w:val="000000"/>
              </w:rPr>
              <w:t xml:space="preserve"> в усыновители</w:t>
            </w:r>
          </w:p>
        </w:tc>
        <w:tc>
          <w:tcPr>
            <w:tcW w:w="3261" w:type="dxa"/>
          </w:tcPr>
          <w:p w:rsidR="0038578B" w:rsidRPr="00BD5B60" w:rsidRDefault="0038578B" w:rsidP="0038578B">
            <w:pPr>
              <w:spacing w:line="240" w:lineRule="exact"/>
              <w:jc w:val="both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Подготовка проекта административного решения: </w:t>
            </w:r>
          </w:p>
          <w:p w:rsidR="003639B6" w:rsidRPr="00BD5B60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Бобко Кристина Ивановна,</w:t>
            </w:r>
            <w:r w:rsidRPr="00BD5B60">
              <w:rPr>
                <w:rFonts w:ascii="Times" w:hAnsi="Times" w:cs="Times New Roman"/>
                <w:color w:val="FF0000"/>
                <w:sz w:val="24"/>
                <w:szCs w:val="24"/>
                <w:lang w:val="be-BY"/>
              </w:rPr>
              <w:t xml:space="preserve"> 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 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lastRenderedPageBreak/>
              <w:t xml:space="preserve">главный специалист управления образования, </w:t>
            </w:r>
          </w:p>
          <w:p w:rsidR="003639B6" w:rsidRPr="00BD5B60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каб № 4,</w:t>
            </w:r>
          </w:p>
          <w:p w:rsidR="003639B6" w:rsidRPr="00BD5B60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т.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3 30 87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.</w:t>
            </w:r>
          </w:p>
          <w:p w:rsidR="003639B6" w:rsidRPr="00BD5B60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В её отсутствие- Мигаль Вероника Николаевна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, методист ГУ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 “Новогрудский учебно-методический кабинет”,</w:t>
            </w:r>
          </w:p>
          <w:p w:rsidR="003639B6" w:rsidRPr="00BD5B60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каб № 4,</w:t>
            </w:r>
          </w:p>
          <w:p w:rsidR="003639B6" w:rsidRPr="00BD5B60" w:rsidRDefault="003639B6" w:rsidP="003639B6">
            <w:pPr>
              <w:spacing w:line="240" w:lineRule="exact"/>
              <w:jc w:val="both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т.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3 30 87</w:t>
            </w:r>
          </w:p>
          <w:p w:rsidR="003639B6" w:rsidRDefault="003639B6" w:rsidP="003639B6">
            <w:pPr>
              <w:spacing w:line="240" w:lineRule="exact"/>
              <w:jc w:val="both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>Приём заявлений и документов</w:t>
            </w:r>
            <w:r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AF4ADB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>понедельник-среда, пятница - с 8.00 до 17.00; четверг - с 11.00 до 20.00</w:t>
            </w: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, </w:t>
            </w:r>
          </w:p>
          <w:p w:rsidR="0038578B" w:rsidRPr="00BD5B60" w:rsidRDefault="0038578B" w:rsidP="003639B6">
            <w:pPr>
              <w:spacing w:line="240" w:lineRule="exact"/>
              <w:jc w:val="both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выдача административного решения: </w:t>
            </w:r>
          </w:p>
          <w:p w:rsidR="002B730C" w:rsidRPr="00BD5B60" w:rsidRDefault="0038578B" w:rsidP="0038578B">
            <w:pPr>
              <w:pStyle w:val="table10"/>
              <w:spacing w:line="240" w:lineRule="exact"/>
              <w:rPr>
                <w:rFonts w:ascii="Times" w:hAnsi="Times"/>
                <w:sz w:val="24"/>
                <w:szCs w:val="24"/>
              </w:rPr>
            </w:pPr>
            <w:r w:rsidRPr="00BD5B60">
              <w:rPr>
                <w:rFonts w:ascii="Times" w:hAnsi="Times"/>
                <w:b/>
                <w:sz w:val="24"/>
                <w:szCs w:val="24"/>
                <w:lang w:val="be-BY"/>
              </w:rPr>
              <w:t xml:space="preserve">“Одно окно” Новогрудский райисполком </w:t>
            </w:r>
          </w:p>
        </w:tc>
        <w:tc>
          <w:tcPr>
            <w:tcW w:w="3827" w:type="dxa"/>
          </w:tcPr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proofErr w:type="gramStart"/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lastRenderedPageBreak/>
              <w:t>заявление,</w:t>
            </w: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br/>
              <w:t xml:space="preserve">       паспорт или иной документ, удостоверяющий личность кандидата в усыновители</w:t>
            </w: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br/>
            </w: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lastRenderedPageBreak/>
              <w:t>свидетельство о заключении брака кандидата в усыновители – в случае усыновления ребенка лицом, состоящим в браке,</w:t>
            </w: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br/>
              <w:t xml:space="preserve">      письменное согласие одного из супругов на усыновление – в случае усыновления ребенка другим супругом,</w:t>
            </w: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br/>
              <w:t xml:space="preserve">       медицинская справка о состоянии здоровья кандидата в усыновители,</w:t>
            </w: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br/>
              <w:t>справка о месте работы, службы и занимаемой должности кандидата в усыновители,</w:t>
            </w: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br/>
              <w:t xml:space="preserve">     сведения о доходе</w:t>
            </w:r>
            <w:proofErr w:type="gramEnd"/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 xml:space="preserve"> кандидата в усыновители за предшествующий усыновлению год,</w:t>
            </w: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br/>
              <w:t xml:space="preserve">     письменное разрешение на усыновление компетентного органа государства, 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 xml:space="preserve">     </w:t>
            </w:r>
            <w:proofErr w:type="gramStart"/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гражданином</w:t>
            </w:r>
            <w:proofErr w:type="gramEnd"/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 xml:space="preserve"> которого является ребенок, проживающий на территории Республики Беларусь, – в случае его усыновления постоянно проживающими на территории Республики Беларусь гражданами Республики Беларусь, иностранными гражданами или лицами без гражданства,</w:t>
            </w: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br/>
              <w:t xml:space="preserve">      письменное разрешение на усыновление компетентного органа государства, на территории которого постоянно проживают кандидаты в усыновители, – в случае усыновления ребенка лицами, постоянно проживающими на территории иностранного государства</w:t>
            </w:r>
          </w:p>
        </w:tc>
        <w:tc>
          <w:tcPr>
            <w:tcW w:w="1984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1 месяц со дня подачи заявления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1 год</w:t>
            </w:r>
          </w:p>
        </w:tc>
      </w:tr>
      <w:tr w:rsidR="002B730C" w:rsidRPr="00BD5B60" w:rsidTr="00152AF0">
        <w:tc>
          <w:tcPr>
            <w:tcW w:w="2693" w:type="dxa"/>
          </w:tcPr>
          <w:p w:rsidR="002B730C" w:rsidRPr="00BD5B60" w:rsidRDefault="002B730C" w:rsidP="00C51756">
            <w:pPr>
              <w:pStyle w:val="article"/>
              <w:spacing w:before="0" w:after="100" w:line="240" w:lineRule="exact"/>
              <w:ind w:left="0" w:firstLine="0"/>
              <w:rPr>
                <w:rFonts w:ascii="Times" w:hAnsi="Times"/>
                <w:b w:val="0"/>
                <w:bCs w:val="0"/>
              </w:rPr>
            </w:pPr>
            <w:r w:rsidRPr="00BD5B60">
              <w:rPr>
                <w:rFonts w:ascii="Times" w:hAnsi="Times"/>
                <w:color w:val="000000"/>
              </w:rPr>
              <w:lastRenderedPageBreak/>
              <w:t xml:space="preserve">4.2. Назначение ежемесячных денежных выплат на содержание </w:t>
            </w:r>
            <w:r w:rsidRPr="00BD5B60">
              <w:rPr>
                <w:rFonts w:ascii="Times" w:hAnsi="Times"/>
                <w:color w:val="000000"/>
              </w:rPr>
              <w:lastRenderedPageBreak/>
              <w:t>усыновленных детей</w:t>
            </w:r>
          </w:p>
        </w:tc>
        <w:tc>
          <w:tcPr>
            <w:tcW w:w="3261" w:type="dxa"/>
          </w:tcPr>
          <w:p w:rsidR="0038578B" w:rsidRPr="00BD5B60" w:rsidRDefault="0038578B" w:rsidP="0038578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lastRenderedPageBreak/>
              <w:t>Подготовка проекта административного решения: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 </w:t>
            </w:r>
          </w:p>
          <w:p w:rsidR="003639B6" w:rsidRPr="00BD5B60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Бобко Кристина Ивановна,</w:t>
            </w:r>
            <w:r w:rsidRPr="00BD5B60">
              <w:rPr>
                <w:rFonts w:ascii="Times" w:hAnsi="Times" w:cs="Times New Roman"/>
                <w:color w:val="FF0000"/>
                <w:sz w:val="24"/>
                <w:szCs w:val="24"/>
                <w:lang w:val="be-BY"/>
              </w:rPr>
              <w:t xml:space="preserve"> 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 главный специалист 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lastRenderedPageBreak/>
              <w:t xml:space="preserve">управления образования, </w:t>
            </w:r>
          </w:p>
          <w:p w:rsidR="003639B6" w:rsidRPr="00BD5B60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каб № 4,</w:t>
            </w:r>
          </w:p>
          <w:p w:rsidR="003639B6" w:rsidRPr="00BD5B60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т.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3 30 87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.</w:t>
            </w:r>
          </w:p>
          <w:p w:rsidR="003639B6" w:rsidRPr="00BD5B60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В её отсутствие- Мигаль Вероника Николаевна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, методист ГУ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 “Новогрудский учебно-методический кабинет”,</w:t>
            </w:r>
          </w:p>
          <w:p w:rsidR="003639B6" w:rsidRPr="00BD5B60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каб № 4,</w:t>
            </w:r>
          </w:p>
          <w:p w:rsidR="003639B6" w:rsidRPr="00BD5B60" w:rsidRDefault="003639B6" w:rsidP="003639B6">
            <w:pPr>
              <w:spacing w:line="240" w:lineRule="exact"/>
              <w:jc w:val="both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т.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3 30 87</w:t>
            </w:r>
          </w:p>
          <w:p w:rsidR="003639B6" w:rsidRDefault="003639B6" w:rsidP="003639B6">
            <w:pPr>
              <w:spacing w:line="240" w:lineRule="exact"/>
              <w:jc w:val="both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>Приём заявлений и документов</w:t>
            </w:r>
            <w:r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AF4ADB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>понедельник-среда, пятница - с 8.00 до 17.00; четверг - с 11.00 до 20.00</w:t>
            </w: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, </w:t>
            </w:r>
          </w:p>
          <w:p w:rsidR="0038578B" w:rsidRPr="00BD5B60" w:rsidRDefault="0038578B" w:rsidP="003639B6">
            <w:pPr>
              <w:spacing w:line="240" w:lineRule="exact"/>
              <w:jc w:val="both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выдача административного решения: </w:t>
            </w:r>
          </w:p>
          <w:p w:rsidR="002B730C" w:rsidRPr="00BD5B60" w:rsidRDefault="0038578B" w:rsidP="0038578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>“Одно окно” Новогрудский райисполком</w:t>
            </w:r>
          </w:p>
        </w:tc>
        <w:tc>
          <w:tcPr>
            <w:tcW w:w="3827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lastRenderedPageBreak/>
              <w:t xml:space="preserve">     заявление,</w:t>
            </w: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br/>
              <w:t xml:space="preserve">     паспорт или иной документ, удостоверяющий личность усыновителя,</w:t>
            </w: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br/>
            </w: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lastRenderedPageBreak/>
              <w:t xml:space="preserve">    свидетельства о рождении несовершеннолетних детей,</w:t>
            </w: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br/>
              <w:t xml:space="preserve">     копия решения суда об усыновлении,</w:t>
            </w: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br/>
              <w:t xml:space="preserve">     копия приказа об отпуске – в случае использования усыновителем кратковременного отпуска без сохранения заработной платы продолжительностью не менее 30 календарных дней</w:t>
            </w:r>
          </w:p>
        </w:tc>
        <w:tc>
          <w:tcPr>
            <w:tcW w:w="1984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15 дней со дня подачи заявления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jc w:val="center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2B730C" w:rsidRPr="00BD5B60" w:rsidTr="00152AF0">
        <w:tc>
          <w:tcPr>
            <w:tcW w:w="2693" w:type="dxa"/>
          </w:tcPr>
          <w:p w:rsidR="002B730C" w:rsidRPr="00BD5B60" w:rsidRDefault="002B730C" w:rsidP="00C51756">
            <w:pPr>
              <w:pStyle w:val="article"/>
              <w:spacing w:before="0" w:after="100" w:line="240" w:lineRule="exact"/>
              <w:ind w:left="0" w:firstLine="0"/>
              <w:rPr>
                <w:rFonts w:ascii="Times" w:hAnsi="Times"/>
                <w:b w:val="0"/>
                <w:bCs w:val="0"/>
                <w:color w:val="000000"/>
              </w:rPr>
            </w:pPr>
            <w:r w:rsidRPr="00BD5B60">
              <w:rPr>
                <w:rFonts w:ascii="Times" w:hAnsi="Times"/>
                <w:color w:val="000000"/>
              </w:rPr>
              <w:lastRenderedPageBreak/>
              <w:t>4.4. Принятие решения об установлении опеки (попечительства) над несовершеннолетним и назначении опекуна (попечителя)</w:t>
            </w:r>
          </w:p>
        </w:tc>
        <w:tc>
          <w:tcPr>
            <w:tcW w:w="3261" w:type="dxa"/>
          </w:tcPr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>Подготовка проекта административного решения: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 </w:t>
            </w:r>
          </w:p>
          <w:p w:rsidR="003639B6" w:rsidRPr="00BD5B60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Бобко Кристина Ивановна,</w:t>
            </w:r>
            <w:r w:rsidRPr="00BD5B60">
              <w:rPr>
                <w:rFonts w:ascii="Times" w:hAnsi="Times" w:cs="Times New Roman"/>
                <w:color w:val="FF0000"/>
                <w:sz w:val="24"/>
                <w:szCs w:val="24"/>
                <w:lang w:val="be-BY"/>
              </w:rPr>
              <w:t xml:space="preserve"> 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 главный специалист управления образования, </w:t>
            </w:r>
          </w:p>
          <w:p w:rsidR="003639B6" w:rsidRPr="00BD5B60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каб № 4,</w:t>
            </w:r>
          </w:p>
          <w:p w:rsidR="003639B6" w:rsidRPr="00BD5B60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т.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3 30 87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.</w:t>
            </w:r>
          </w:p>
          <w:p w:rsidR="003639B6" w:rsidRPr="00BD5B60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В её отсутствие- Мигаль Вероника Николаевна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, методист ГУ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 “Новогрудский учебно-методический кабинет”,</w:t>
            </w:r>
          </w:p>
          <w:p w:rsidR="003639B6" w:rsidRPr="00BD5B60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каб № 4,</w:t>
            </w:r>
          </w:p>
          <w:p w:rsidR="003639B6" w:rsidRPr="00BD5B60" w:rsidRDefault="003639B6" w:rsidP="003639B6">
            <w:pPr>
              <w:spacing w:line="240" w:lineRule="exact"/>
              <w:jc w:val="both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т.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3 30 87</w:t>
            </w:r>
          </w:p>
          <w:p w:rsidR="003639B6" w:rsidRDefault="003639B6" w:rsidP="003639B6">
            <w:pPr>
              <w:spacing w:line="240" w:lineRule="exact"/>
              <w:jc w:val="both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>Приём заявлений и документов</w:t>
            </w:r>
            <w:r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AF4ADB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>понедельник-среда, пятница - с 8.00 до 17.00; четверг - с 11.00 до 20.00</w:t>
            </w: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, </w:t>
            </w:r>
          </w:p>
          <w:p w:rsidR="002B730C" w:rsidRPr="00BD5B60" w:rsidRDefault="002B730C" w:rsidP="003639B6">
            <w:pPr>
              <w:spacing w:line="240" w:lineRule="exact"/>
              <w:jc w:val="both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выдача административного решения: 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>“Одно окно” Новогрудский райисполком</w:t>
            </w:r>
          </w:p>
        </w:tc>
        <w:tc>
          <w:tcPr>
            <w:tcW w:w="3827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заявление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паспорт или иной документ, удостоверяющий личность кандидата в опекуны (попечители)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автобиография кандидата в опекуны (попечители)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одна фотография заявителя размером 30 х 40 мм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медицинские справки о состоянии здоровья кандидата в опекуны (попечители), а также членов семьи кандидата в опекуны (попечители)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документы, подтверждающие отсутствие у ребенка родителей либо наличие другого основания назначения опеки (попечительства)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 xml:space="preserve">письменное согласие родителей (единственного родителя) на назначение ребенку опекуна (попечителя) – в случае установления опеки (попечительства) над ребенком, </w:t>
            </w: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lastRenderedPageBreak/>
              <w:t>родители которого не могут исполнять родительские обязанности по уважительным причинам (командировка, заболевание и другие)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proofErr w:type="gramStart"/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письменное разрешение на установление опеки (попечительства) компетентного органа государства, гражданином которого является ребенок, проживающий (находящийся) на территории Республики Беларусь, – в случае установления над ним опеки (попечительства) постоянно проживающими на территории Республики Беларусь гражданами Республики Беларусь, иностранными гражданами или лицами без гражданства (за исключением случаев установления опеки (попечительства) над иностранными гражданами и лицами без гражданства, не достигшими 18-летнего возраста, не состоящими</w:t>
            </w:r>
            <w:proofErr w:type="gramEnd"/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 xml:space="preserve">в браке и прибывшими на территорию Республики Беларусь без сопровождения законных представителей, ходатайствующими о предоставлении статуса беженца, дополнительной защиты или убежища в Республике Беларусь, а также над иностранными гражданами и лицами без гражданства, не достигшими 18-летнего возраста, не состоящими в браке и прибывшими на территорию Республики Беларусь без сопровождения законных представителей, которым предоставлены статус беженца, дополнительная защита, убежище </w:t>
            </w: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lastRenderedPageBreak/>
              <w:t>или временная</w:t>
            </w:r>
            <w:proofErr w:type="gramEnd"/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 xml:space="preserve"> защита в Республике Беларусь)</w:t>
            </w:r>
          </w:p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свидетельство о заключении брака – в случае, если кандидат в опекуны (попечители) состоит в браке</w:t>
            </w:r>
          </w:p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письменное согласие совершеннолетних членов семьи кандидата в опекуны (попечители), проживающих совместно с ним</w:t>
            </w:r>
          </w:p>
        </w:tc>
        <w:tc>
          <w:tcPr>
            <w:tcW w:w="1984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1 месяц со дня подачи заявления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jc w:val="center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до достижения ребенком (детьми) 18-летнего возраста</w:t>
            </w:r>
          </w:p>
        </w:tc>
      </w:tr>
      <w:tr w:rsidR="002B730C" w:rsidRPr="00BD5B60" w:rsidTr="00152AF0">
        <w:tc>
          <w:tcPr>
            <w:tcW w:w="2693" w:type="dxa"/>
          </w:tcPr>
          <w:p w:rsidR="002B730C" w:rsidRPr="00BD5B60" w:rsidRDefault="002B730C" w:rsidP="00C51756">
            <w:pPr>
              <w:pStyle w:val="article"/>
              <w:spacing w:before="0" w:after="100" w:line="240" w:lineRule="exact"/>
              <w:ind w:left="0" w:firstLine="0"/>
              <w:rPr>
                <w:rFonts w:ascii="Times" w:hAnsi="Times"/>
                <w:b w:val="0"/>
                <w:bCs w:val="0"/>
                <w:color w:val="000000"/>
              </w:rPr>
            </w:pPr>
            <w:r w:rsidRPr="00BD5B60">
              <w:rPr>
                <w:rFonts w:ascii="Times" w:hAnsi="Times"/>
                <w:color w:val="000000"/>
              </w:rPr>
              <w:lastRenderedPageBreak/>
              <w:t>4.5. Принятие решения о выдаче родителю, опекуну (попечителю) предварительного разрешения (согласия) на совершение сделок, противоречащих интересам или влекущих уменьшение имущества ребенка, подопечного</w:t>
            </w:r>
          </w:p>
        </w:tc>
        <w:tc>
          <w:tcPr>
            <w:tcW w:w="3261" w:type="dxa"/>
          </w:tcPr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>Подготовка проекта административного решения: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 </w:t>
            </w:r>
          </w:p>
          <w:p w:rsidR="003639B6" w:rsidRPr="00BD5B60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Бобко Кристина Ивановна,</w:t>
            </w:r>
            <w:r w:rsidRPr="00BD5B60">
              <w:rPr>
                <w:rFonts w:ascii="Times" w:hAnsi="Times" w:cs="Times New Roman"/>
                <w:color w:val="FF0000"/>
                <w:sz w:val="24"/>
                <w:szCs w:val="24"/>
                <w:lang w:val="be-BY"/>
              </w:rPr>
              <w:t xml:space="preserve"> 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 главный специалист управления образования, </w:t>
            </w:r>
          </w:p>
          <w:p w:rsidR="003639B6" w:rsidRPr="00BD5B60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каб № 4,</w:t>
            </w:r>
          </w:p>
          <w:p w:rsidR="003639B6" w:rsidRPr="00BD5B60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т.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3 30 87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.</w:t>
            </w:r>
          </w:p>
          <w:p w:rsidR="003639B6" w:rsidRPr="00BD5B60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В её отсутствие- Мигаль Вероника Николаевна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, методист ГУ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 “Новогрудский учебно-методический кабинет”,</w:t>
            </w:r>
          </w:p>
          <w:p w:rsidR="003639B6" w:rsidRPr="00BD5B60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каб № 4,</w:t>
            </w:r>
          </w:p>
          <w:p w:rsidR="003639B6" w:rsidRPr="00BD5B60" w:rsidRDefault="003639B6" w:rsidP="003639B6">
            <w:pPr>
              <w:spacing w:line="240" w:lineRule="exact"/>
              <w:jc w:val="both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т.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3 30 87</w:t>
            </w:r>
          </w:p>
          <w:p w:rsidR="003639B6" w:rsidRDefault="003639B6" w:rsidP="003639B6">
            <w:pPr>
              <w:spacing w:line="240" w:lineRule="exact"/>
              <w:jc w:val="both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>Приём заявлений и документов</w:t>
            </w:r>
            <w:r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AF4ADB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>понедельник-среда, пятница - с 8.00 до 17.00; четверг - с 11.00 до 20.00</w:t>
            </w: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, </w:t>
            </w:r>
          </w:p>
          <w:p w:rsidR="002B730C" w:rsidRPr="00BD5B60" w:rsidRDefault="002B730C" w:rsidP="003639B6">
            <w:pPr>
              <w:spacing w:line="240" w:lineRule="exact"/>
              <w:jc w:val="both"/>
              <w:rPr>
                <w:rFonts w:ascii="Times" w:hAnsi="Times" w:cs="Times New Roman"/>
                <w:b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Cs w:val="24"/>
                <w:lang w:val="be-BY"/>
              </w:rPr>
              <w:t xml:space="preserve">выдача административного решения: 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Cs w:val="24"/>
                <w:lang w:val="be-BY"/>
              </w:rPr>
              <w:t>“Одно окно” Новогрудский райисполком</w:t>
            </w:r>
          </w:p>
        </w:tc>
        <w:tc>
          <w:tcPr>
            <w:tcW w:w="3827" w:type="dxa"/>
          </w:tcPr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заявление с указанием причин совершения и описанием предполагаемой сделки с имуществом ребенка, подопечного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паспорт или иной документ, удостоверяющий личность родителя, опекуна (попечителя)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копии документов, подтверждающих принадлежность имущества ребенку, подопечному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копия кредитного договора – в случае сдачи имущества ребенка, подопечного в залог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свидетельство о рождении ребенка, подопечного (в случае, если подопечный является несовершеннолетним)</w:t>
            </w:r>
          </w:p>
        </w:tc>
        <w:tc>
          <w:tcPr>
            <w:tcW w:w="1984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jc w:val="center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6 месяцев</w:t>
            </w:r>
          </w:p>
        </w:tc>
      </w:tr>
      <w:tr w:rsidR="002B730C" w:rsidRPr="00BD5B60" w:rsidTr="00152AF0">
        <w:tc>
          <w:tcPr>
            <w:tcW w:w="2693" w:type="dxa"/>
          </w:tcPr>
          <w:p w:rsidR="002B730C" w:rsidRPr="00BD5B60" w:rsidRDefault="002B730C" w:rsidP="00C51756">
            <w:pPr>
              <w:pStyle w:val="article"/>
              <w:spacing w:before="0" w:after="100" w:line="240" w:lineRule="exact"/>
              <w:ind w:left="0" w:firstLine="0"/>
              <w:rPr>
                <w:rFonts w:ascii="Times" w:hAnsi="Times"/>
                <w:b w:val="0"/>
                <w:bCs w:val="0"/>
                <w:color w:val="000000"/>
              </w:rPr>
            </w:pPr>
            <w:r w:rsidRPr="00BD5B60">
              <w:rPr>
                <w:rFonts w:ascii="Times" w:hAnsi="Times"/>
                <w:color w:val="000000"/>
              </w:rPr>
              <w:t>4.6. Принятие решения о передаче ребенка (детей) на воспитание в приемную семью</w:t>
            </w:r>
          </w:p>
        </w:tc>
        <w:tc>
          <w:tcPr>
            <w:tcW w:w="3261" w:type="dxa"/>
          </w:tcPr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>Подготовка проекта административного решения: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 </w:t>
            </w:r>
          </w:p>
          <w:p w:rsidR="003639B6" w:rsidRPr="00BD5B60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Бобко Кристина Ивановна,</w:t>
            </w:r>
            <w:r w:rsidRPr="00BD5B60">
              <w:rPr>
                <w:rFonts w:ascii="Times" w:hAnsi="Times" w:cs="Times New Roman"/>
                <w:color w:val="FF0000"/>
                <w:sz w:val="24"/>
                <w:szCs w:val="24"/>
                <w:lang w:val="be-BY"/>
              </w:rPr>
              <w:t xml:space="preserve"> 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 главный специалист управления образования, </w:t>
            </w:r>
          </w:p>
          <w:p w:rsidR="003639B6" w:rsidRPr="00BD5B60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каб № 4,</w:t>
            </w:r>
          </w:p>
          <w:p w:rsidR="003639B6" w:rsidRPr="00BD5B60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т.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3 30 87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.</w:t>
            </w:r>
          </w:p>
          <w:p w:rsidR="003639B6" w:rsidRPr="00BD5B60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lastRenderedPageBreak/>
              <w:t>В её отсутствие- Мигаль Вероника Николаевна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, методист ГУ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 “Новогрудский учебно-методический кабинет”,</w:t>
            </w:r>
          </w:p>
          <w:p w:rsidR="003639B6" w:rsidRPr="00BD5B60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каб № 4,</w:t>
            </w:r>
          </w:p>
          <w:p w:rsidR="003639B6" w:rsidRPr="00BD5B60" w:rsidRDefault="003639B6" w:rsidP="003639B6">
            <w:pPr>
              <w:spacing w:line="240" w:lineRule="exact"/>
              <w:jc w:val="both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т.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3 30 87</w:t>
            </w:r>
          </w:p>
          <w:p w:rsidR="003639B6" w:rsidRDefault="003639B6" w:rsidP="003639B6">
            <w:pPr>
              <w:spacing w:line="240" w:lineRule="exact"/>
              <w:jc w:val="both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>Приём заявлений и документов</w:t>
            </w:r>
            <w:r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AF4ADB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>понедельник-среда, пятница - с 8.00 до 17.00; четверг - с 11.00 до 20.00</w:t>
            </w: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, </w:t>
            </w:r>
          </w:p>
          <w:p w:rsidR="002B730C" w:rsidRPr="00BD5B60" w:rsidRDefault="002B730C" w:rsidP="003639B6">
            <w:pPr>
              <w:spacing w:line="240" w:lineRule="exact"/>
              <w:jc w:val="both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выдача административного решения: 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>“Одно окно” Новогрудский райисполком</w:t>
            </w:r>
          </w:p>
        </w:tc>
        <w:tc>
          <w:tcPr>
            <w:tcW w:w="3827" w:type="dxa"/>
          </w:tcPr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lastRenderedPageBreak/>
              <w:t>заявление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паспорт или иной документ, удостоверяющий личность кандидата в приемные родители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свидетельство о заключении брака – в случае, если кандидат в приемные родители состоит в браке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lastRenderedPageBreak/>
              <w:t>медицинские справки о состоянии здоровья кандидата в приемные родители, а также членов семьи кандидата в приемные родители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письменное согласие совершеннолетних членов семьи кандидата в приемные родители, проживающих совместно с ним, на передачу ребенка (детей)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сведения о доходе за предшествующий передаче ребенка (детей) в приемную семью год</w:t>
            </w:r>
          </w:p>
        </w:tc>
        <w:tc>
          <w:tcPr>
            <w:tcW w:w="1984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1 месяц со дня подачи заявления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jc w:val="center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до достижения ребенком (детьми) 18-летнего возраста</w:t>
            </w:r>
          </w:p>
        </w:tc>
      </w:tr>
      <w:tr w:rsidR="002B730C" w:rsidRPr="00BD5B60" w:rsidTr="00152AF0">
        <w:tc>
          <w:tcPr>
            <w:tcW w:w="2693" w:type="dxa"/>
          </w:tcPr>
          <w:p w:rsidR="002B730C" w:rsidRPr="00BD5B60" w:rsidRDefault="002B730C" w:rsidP="00C51756">
            <w:pPr>
              <w:pStyle w:val="article"/>
              <w:spacing w:before="0" w:after="100" w:line="240" w:lineRule="exact"/>
              <w:ind w:left="0" w:firstLine="0"/>
              <w:rPr>
                <w:rFonts w:ascii="Times" w:hAnsi="Times"/>
                <w:b w:val="0"/>
                <w:bCs w:val="0"/>
                <w:color w:val="000000"/>
              </w:rPr>
            </w:pPr>
            <w:r w:rsidRPr="00BD5B60">
              <w:rPr>
                <w:rFonts w:ascii="Times" w:hAnsi="Times"/>
                <w:color w:val="000000"/>
              </w:rPr>
              <w:lastRenderedPageBreak/>
              <w:t>4.7. Принятие решения о создании детского дома семейного типа</w:t>
            </w:r>
          </w:p>
        </w:tc>
        <w:tc>
          <w:tcPr>
            <w:tcW w:w="3261" w:type="dxa"/>
          </w:tcPr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>Подготовка проекта административного решения: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 </w:t>
            </w:r>
          </w:p>
          <w:p w:rsidR="003639B6" w:rsidRPr="00BD5B60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Бобко Кристина Ивановна,</w:t>
            </w:r>
            <w:r w:rsidRPr="00BD5B60">
              <w:rPr>
                <w:rFonts w:ascii="Times" w:hAnsi="Times" w:cs="Times New Roman"/>
                <w:color w:val="FF0000"/>
                <w:sz w:val="24"/>
                <w:szCs w:val="24"/>
                <w:lang w:val="be-BY"/>
              </w:rPr>
              <w:t xml:space="preserve"> 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 главный специалист управления образования, </w:t>
            </w:r>
          </w:p>
          <w:p w:rsidR="003639B6" w:rsidRPr="00BD5B60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каб № 4,</w:t>
            </w:r>
          </w:p>
          <w:p w:rsidR="003639B6" w:rsidRPr="00BD5B60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т.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3 30 87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.</w:t>
            </w:r>
          </w:p>
          <w:p w:rsidR="003639B6" w:rsidRPr="00BD5B60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В её отсутствие- Мигаль Вероника Николаевна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, методист ГУ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 “Новогрудский учебно-методический кабинет”,</w:t>
            </w:r>
          </w:p>
          <w:p w:rsidR="003639B6" w:rsidRPr="00BD5B60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каб № 4,</w:t>
            </w:r>
          </w:p>
          <w:p w:rsidR="003639B6" w:rsidRPr="00BD5B60" w:rsidRDefault="003639B6" w:rsidP="003639B6">
            <w:pPr>
              <w:spacing w:line="240" w:lineRule="exact"/>
              <w:jc w:val="both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т.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3 30 87</w:t>
            </w:r>
          </w:p>
          <w:p w:rsidR="003639B6" w:rsidRDefault="003639B6" w:rsidP="003639B6">
            <w:pPr>
              <w:spacing w:line="240" w:lineRule="exact"/>
              <w:jc w:val="both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>Приём заявлений и документов</w:t>
            </w:r>
            <w:r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AF4ADB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>понедельник-среда, пятница - с 8.00 до 17.00; четверг - с 11.00 до 20.00</w:t>
            </w: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, </w:t>
            </w:r>
          </w:p>
          <w:p w:rsidR="002B730C" w:rsidRPr="00BD5B60" w:rsidRDefault="002B730C" w:rsidP="003639B6">
            <w:pPr>
              <w:spacing w:line="240" w:lineRule="exact"/>
              <w:jc w:val="both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выдача административного решения: 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>“Одно окно” Новогрудский райисполком</w:t>
            </w:r>
          </w:p>
          <w:p w:rsidR="00FB5C82" w:rsidRPr="00BD5B60" w:rsidRDefault="00FB5C82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</w:p>
        </w:tc>
        <w:tc>
          <w:tcPr>
            <w:tcW w:w="3827" w:type="dxa"/>
          </w:tcPr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заявление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паспорт или иной документ, удостоверяющий личность кандидата в родители-воспитатели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свидетельство о заключении брака – в случае, если кандидат в родители-воспитатели состоит в браке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медицинская справка о состоянии здоровья кандидата в родители-воспитатели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документ об образовании, документ об обучении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письменное согласие совершеннолетних членов семьи кандидата в родители-воспитатели, проживающих совместно с ним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сведения о доходе за предшествующий образованию детского дома семейного типа год</w:t>
            </w:r>
          </w:p>
        </w:tc>
        <w:tc>
          <w:tcPr>
            <w:tcW w:w="1984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1 месяц со дня подачи заявления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jc w:val="center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бессрочно</w:t>
            </w:r>
          </w:p>
        </w:tc>
      </w:tr>
      <w:tr w:rsidR="002B730C" w:rsidRPr="00BD5B60" w:rsidTr="00152AF0">
        <w:tc>
          <w:tcPr>
            <w:tcW w:w="2693" w:type="dxa"/>
          </w:tcPr>
          <w:p w:rsidR="002B730C" w:rsidRPr="00BD5B60" w:rsidRDefault="002B730C" w:rsidP="00C51756">
            <w:pPr>
              <w:pStyle w:val="article"/>
              <w:spacing w:before="0" w:after="100" w:line="240" w:lineRule="exact"/>
              <w:ind w:left="0" w:firstLine="0"/>
              <w:rPr>
                <w:rFonts w:ascii="Times" w:hAnsi="Times"/>
                <w:b w:val="0"/>
                <w:bCs w:val="0"/>
                <w:color w:val="000000"/>
              </w:rPr>
            </w:pPr>
            <w:r w:rsidRPr="00BD5B60">
              <w:rPr>
                <w:rFonts w:ascii="Times" w:hAnsi="Times"/>
                <w:color w:val="000000"/>
              </w:rPr>
              <w:t xml:space="preserve">4.9. Принятие решения об изменении фамилии </w:t>
            </w:r>
            <w:r w:rsidRPr="00BD5B60">
              <w:rPr>
                <w:rFonts w:ascii="Times" w:hAnsi="Times"/>
                <w:color w:val="000000"/>
              </w:rPr>
              <w:lastRenderedPageBreak/>
              <w:t>несовершеннолетнего и собственного имени несовершеннолетнего старше 6 лет</w:t>
            </w:r>
          </w:p>
        </w:tc>
        <w:tc>
          <w:tcPr>
            <w:tcW w:w="3261" w:type="dxa"/>
          </w:tcPr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lastRenderedPageBreak/>
              <w:t>Подготовка проекта административного решения: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 </w:t>
            </w:r>
          </w:p>
          <w:p w:rsidR="003639B6" w:rsidRPr="00BD5B60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lastRenderedPageBreak/>
              <w:t>Бобко Кристина Ивановна,</w:t>
            </w:r>
            <w:r w:rsidRPr="00BD5B60">
              <w:rPr>
                <w:rFonts w:ascii="Times" w:hAnsi="Times" w:cs="Times New Roman"/>
                <w:color w:val="FF0000"/>
                <w:sz w:val="24"/>
                <w:szCs w:val="24"/>
                <w:lang w:val="be-BY"/>
              </w:rPr>
              <w:t xml:space="preserve"> 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 главный специалист управления образования, </w:t>
            </w:r>
          </w:p>
          <w:p w:rsidR="003639B6" w:rsidRPr="00BD5B60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каб № 4,</w:t>
            </w:r>
          </w:p>
          <w:p w:rsidR="003639B6" w:rsidRPr="00BD5B60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т.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3 30 87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.</w:t>
            </w:r>
          </w:p>
          <w:p w:rsidR="003639B6" w:rsidRPr="00BD5B60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В её отсутствие- Мигаль Вероника Николаевна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, методист ГУ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 “Новогрудский учебно-методический кабинет”,</w:t>
            </w:r>
          </w:p>
          <w:p w:rsidR="003639B6" w:rsidRPr="00BD5B60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каб № 4,</w:t>
            </w:r>
          </w:p>
          <w:p w:rsidR="003639B6" w:rsidRPr="00BD5B60" w:rsidRDefault="003639B6" w:rsidP="003639B6">
            <w:pPr>
              <w:spacing w:line="240" w:lineRule="exact"/>
              <w:jc w:val="both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т.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3 30 87</w:t>
            </w:r>
          </w:p>
          <w:p w:rsidR="003639B6" w:rsidRDefault="003639B6" w:rsidP="003639B6">
            <w:pPr>
              <w:spacing w:line="240" w:lineRule="exact"/>
              <w:jc w:val="both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>Приём заявлений и документов</w:t>
            </w:r>
            <w:r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AF4ADB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>понедельник-среда, пятница - с 8.00 до 17.00; четверг - с 11.00 до 20.00</w:t>
            </w: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, </w:t>
            </w:r>
          </w:p>
          <w:p w:rsidR="002B730C" w:rsidRPr="00BD5B60" w:rsidRDefault="002B730C" w:rsidP="003639B6">
            <w:pPr>
              <w:spacing w:line="240" w:lineRule="exact"/>
              <w:jc w:val="both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выдача административного решения: 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>“Одно окно” Новогрудский райисполком</w:t>
            </w:r>
          </w:p>
        </w:tc>
        <w:tc>
          <w:tcPr>
            <w:tcW w:w="3827" w:type="dxa"/>
          </w:tcPr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lastRenderedPageBreak/>
              <w:t>заявление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свидетельство о рождении несовершеннолетнего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lastRenderedPageBreak/>
              <w:t>письменное согласие несовершеннолетнего, достигшего 10 лет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документ, подтверждающий факт изменения фамилии одного из родителей (обоих родителей), свидетельство о заключении (расторжении) брака, копия решения суда о расторжении брака, о лишении родителя несовершеннолетнего родительских прав или иной документ, подтверждающий наличие оснований для изменения фамилии несовершеннолетнего, – в случае подачи заявления одним из родителей несовершеннолетнего</w:t>
            </w:r>
          </w:p>
        </w:tc>
        <w:tc>
          <w:tcPr>
            <w:tcW w:w="1984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 xml:space="preserve">15 дней со дня подачи </w:t>
            </w: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lastRenderedPageBreak/>
              <w:t>заявления, а в случае истребования мнения родителя ребенка или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jc w:val="center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lastRenderedPageBreak/>
              <w:t>6 месяцев</w:t>
            </w:r>
          </w:p>
        </w:tc>
      </w:tr>
      <w:tr w:rsidR="002B730C" w:rsidRPr="00BD5B60" w:rsidTr="00152AF0">
        <w:tc>
          <w:tcPr>
            <w:tcW w:w="2693" w:type="dxa"/>
          </w:tcPr>
          <w:p w:rsidR="002B730C" w:rsidRPr="00BD5B60" w:rsidRDefault="002B730C" w:rsidP="00C51756">
            <w:pPr>
              <w:pStyle w:val="article"/>
              <w:spacing w:before="0" w:after="100" w:line="240" w:lineRule="exact"/>
              <w:ind w:left="0" w:firstLine="0"/>
              <w:rPr>
                <w:rFonts w:ascii="Times" w:hAnsi="Times"/>
                <w:b w:val="0"/>
                <w:bCs w:val="0"/>
                <w:color w:val="000000"/>
              </w:rPr>
            </w:pPr>
            <w:r w:rsidRPr="00BD5B60">
              <w:rPr>
                <w:rFonts w:ascii="Times" w:hAnsi="Times"/>
                <w:color w:val="000000"/>
              </w:rPr>
              <w:lastRenderedPageBreak/>
              <w:t xml:space="preserve">4.10. Принятие решения об объявлении несовершеннолетнего полностью </w:t>
            </w:r>
            <w:proofErr w:type="gramStart"/>
            <w:r w:rsidRPr="00BD5B60">
              <w:rPr>
                <w:rFonts w:ascii="Times" w:hAnsi="Times"/>
                <w:color w:val="000000"/>
              </w:rPr>
              <w:t>дееспособным</w:t>
            </w:r>
            <w:proofErr w:type="gramEnd"/>
            <w:r w:rsidRPr="00BD5B60">
              <w:rPr>
                <w:rFonts w:ascii="Times" w:hAnsi="Times"/>
                <w:color w:val="000000"/>
              </w:rPr>
              <w:t xml:space="preserve"> (эмансипация)</w:t>
            </w:r>
          </w:p>
        </w:tc>
        <w:tc>
          <w:tcPr>
            <w:tcW w:w="3261" w:type="dxa"/>
          </w:tcPr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>Подготовка проекта административного решения: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 </w:t>
            </w:r>
          </w:p>
          <w:p w:rsidR="003639B6" w:rsidRPr="00BD5B60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Бобко Кристина Ивановна,</w:t>
            </w:r>
            <w:r w:rsidRPr="00BD5B60">
              <w:rPr>
                <w:rFonts w:ascii="Times" w:hAnsi="Times" w:cs="Times New Roman"/>
                <w:color w:val="FF0000"/>
                <w:sz w:val="24"/>
                <w:szCs w:val="24"/>
                <w:lang w:val="be-BY"/>
              </w:rPr>
              <w:t xml:space="preserve"> 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 главный специалист управления образования, </w:t>
            </w:r>
          </w:p>
          <w:p w:rsidR="003639B6" w:rsidRPr="00BD5B60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каб № 4,</w:t>
            </w:r>
          </w:p>
          <w:p w:rsidR="003639B6" w:rsidRPr="00BD5B60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т.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3 30 87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.</w:t>
            </w:r>
          </w:p>
          <w:p w:rsidR="003639B6" w:rsidRPr="00BD5B60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В её отсутствие- Мигаль Вероника Николаевна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, методист ГУ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 “Новогрудский учебно-методический кабинет”,</w:t>
            </w:r>
          </w:p>
          <w:p w:rsidR="003639B6" w:rsidRPr="00BD5B60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каб № 4,</w:t>
            </w:r>
          </w:p>
          <w:p w:rsidR="003639B6" w:rsidRPr="00BD5B60" w:rsidRDefault="003639B6" w:rsidP="003639B6">
            <w:pPr>
              <w:spacing w:line="240" w:lineRule="exact"/>
              <w:jc w:val="both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т.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3 30 87</w:t>
            </w:r>
          </w:p>
          <w:p w:rsidR="003639B6" w:rsidRDefault="003639B6" w:rsidP="003639B6">
            <w:pPr>
              <w:spacing w:line="240" w:lineRule="exact"/>
              <w:jc w:val="both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>Приём заявлений и документов</w:t>
            </w:r>
            <w:r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AF4ADB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>понедельник-среда, пятница - с 8.00 до 17.00; четверг - с 11.00 до 20.00</w:t>
            </w: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, </w:t>
            </w:r>
          </w:p>
          <w:p w:rsidR="002B730C" w:rsidRPr="00BD5B60" w:rsidRDefault="002B730C" w:rsidP="003639B6">
            <w:pPr>
              <w:spacing w:line="240" w:lineRule="exact"/>
              <w:jc w:val="both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выдача административного решения: 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“Одно окно” Новогрудский </w:t>
            </w: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lastRenderedPageBreak/>
              <w:t>райисполком</w:t>
            </w:r>
          </w:p>
          <w:p w:rsidR="00FB5C82" w:rsidRPr="00BD5B60" w:rsidRDefault="00FB5C82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</w:p>
        </w:tc>
        <w:tc>
          <w:tcPr>
            <w:tcW w:w="3827" w:type="dxa"/>
          </w:tcPr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lastRenderedPageBreak/>
              <w:t>заявление несовершеннолетнего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свидетельство о рождении несовершеннолетнего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письменное согласие родителей (других законных представителей)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трудовой договор (контракт) с несовершеннолетним либо иное подтверждение его трудовой или предпринимательской деятельности</w:t>
            </w:r>
          </w:p>
        </w:tc>
        <w:tc>
          <w:tcPr>
            <w:tcW w:w="1984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15 дней со дня подачи заявления, а в случае истребования мнения родителя ребенка или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jc w:val="center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бессрочно</w:t>
            </w:r>
          </w:p>
        </w:tc>
      </w:tr>
      <w:tr w:rsidR="002B730C" w:rsidRPr="00BD5B60" w:rsidTr="00152AF0">
        <w:tc>
          <w:tcPr>
            <w:tcW w:w="2693" w:type="dxa"/>
          </w:tcPr>
          <w:p w:rsidR="002B730C" w:rsidRPr="00BD5B60" w:rsidRDefault="002B730C" w:rsidP="00C51756">
            <w:pPr>
              <w:pStyle w:val="article"/>
              <w:spacing w:before="0" w:after="100" w:line="240" w:lineRule="exact"/>
              <w:ind w:left="0" w:firstLine="0"/>
              <w:rPr>
                <w:rFonts w:ascii="Times" w:hAnsi="Times"/>
                <w:b w:val="0"/>
                <w:bCs w:val="0"/>
                <w:color w:val="000000"/>
              </w:rPr>
            </w:pPr>
            <w:r w:rsidRPr="00BD5B60">
              <w:rPr>
                <w:rFonts w:ascii="Times" w:hAnsi="Times"/>
                <w:color w:val="000000"/>
              </w:rPr>
              <w:lastRenderedPageBreak/>
              <w:t>4.11. Принятие решения об освобождении опекунов, попечителей от выполнения ими своих обязанностей</w:t>
            </w:r>
          </w:p>
        </w:tc>
        <w:tc>
          <w:tcPr>
            <w:tcW w:w="3261" w:type="dxa"/>
          </w:tcPr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>Подготовка проекта административного решения: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 </w:t>
            </w:r>
          </w:p>
          <w:p w:rsidR="003639B6" w:rsidRPr="00BD5B60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Бобко Кристина Ивановна,</w:t>
            </w:r>
            <w:r w:rsidRPr="00BD5B60">
              <w:rPr>
                <w:rFonts w:ascii="Times" w:hAnsi="Times" w:cs="Times New Roman"/>
                <w:color w:val="FF0000"/>
                <w:sz w:val="24"/>
                <w:szCs w:val="24"/>
                <w:lang w:val="be-BY"/>
              </w:rPr>
              <w:t xml:space="preserve"> 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 главный специалист управления образования, </w:t>
            </w:r>
          </w:p>
          <w:p w:rsidR="003639B6" w:rsidRPr="00BD5B60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каб № 4,</w:t>
            </w:r>
          </w:p>
          <w:p w:rsidR="003639B6" w:rsidRPr="00BD5B60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т.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3 30 87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.</w:t>
            </w:r>
          </w:p>
          <w:p w:rsidR="003639B6" w:rsidRPr="00BD5B60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В её отсутствие- Мигаль Вероника Николаевна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, методист ГУ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 “Новогрудский учебно-методический кабинет”,</w:t>
            </w:r>
          </w:p>
          <w:p w:rsidR="003639B6" w:rsidRPr="00BD5B60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каб № 4,</w:t>
            </w:r>
          </w:p>
          <w:p w:rsidR="003639B6" w:rsidRPr="00BD5B60" w:rsidRDefault="003639B6" w:rsidP="003639B6">
            <w:pPr>
              <w:spacing w:line="240" w:lineRule="exact"/>
              <w:jc w:val="both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т.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3 30 87</w:t>
            </w:r>
          </w:p>
          <w:p w:rsidR="003639B6" w:rsidRDefault="003639B6" w:rsidP="003639B6">
            <w:pPr>
              <w:spacing w:line="240" w:lineRule="exact"/>
              <w:jc w:val="both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>Приём заявлений и документов</w:t>
            </w:r>
            <w:r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AF4ADB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>понедельник-среда, пятница - с 8.00 до 17.00; четверг - с 11.00 до 20.00</w:t>
            </w: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, </w:t>
            </w:r>
          </w:p>
          <w:p w:rsidR="002B730C" w:rsidRPr="00BD5B60" w:rsidRDefault="002B730C" w:rsidP="003639B6">
            <w:pPr>
              <w:spacing w:line="240" w:lineRule="exact"/>
              <w:jc w:val="both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выдача административного решения: 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>“Одно окно” Новогрудский райисполком</w:t>
            </w:r>
          </w:p>
        </w:tc>
        <w:tc>
          <w:tcPr>
            <w:tcW w:w="3827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заявление</w:t>
            </w:r>
          </w:p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984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15 дней со дня подачи заявления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jc w:val="center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бессрочно</w:t>
            </w:r>
          </w:p>
        </w:tc>
      </w:tr>
      <w:tr w:rsidR="002B730C" w:rsidRPr="00BD5B60" w:rsidTr="00152AF0">
        <w:tc>
          <w:tcPr>
            <w:tcW w:w="15167" w:type="dxa"/>
            <w:gridSpan w:val="6"/>
          </w:tcPr>
          <w:p w:rsidR="002B730C" w:rsidRPr="00BD5B60" w:rsidRDefault="002B730C" w:rsidP="00C51756">
            <w:pPr>
              <w:pStyle w:val="table10"/>
              <w:spacing w:line="240" w:lineRule="exact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BD5B60">
              <w:rPr>
                <w:rFonts w:ascii="Times" w:hAnsi="Times"/>
                <w:sz w:val="24"/>
                <w:szCs w:val="24"/>
              </w:rPr>
              <w:t>ГЛАВА 6</w:t>
            </w:r>
          </w:p>
          <w:p w:rsidR="002B730C" w:rsidRPr="00BD5B60" w:rsidRDefault="002B730C" w:rsidP="00C51756">
            <w:pPr>
              <w:pStyle w:val="table10"/>
              <w:spacing w:line="240" w:lineRule="exact"/>
              <w:jc w:val="center"/>
              <w:rPr>
                <w:rFonts w:ascii="Times" w:hAnsi="Times"/>
                <w:sz w:val="24"/>
                <w:szCs w:val="24"/>
              </w:rPr>
            </w:pPr>
            <w:r w:rsidRPr="00BD5B60">
              <w:rPr>
                <w:rFonts w:ascii="Times" w:hAnsi="Times"/>
                <w:sz w:val="24"/>
                <w:szCs w:val="24"/>
              </w:rPr>
              <w:t>ОБРАЗОВАНИЕ</w:t>
            </w:r>
          </w:p>
          <w:p w:rsidR="002B730C" w:rsidRPr="00BD5B60" w:rsidRDefault="002B730C" w:rsidP="00C51756">
            <w:pPr>
              <w:pStyle w:val="table10"/>
              <w:spacing w:line="240" w:lineRule="exact"/>
              <w:jc w:val="center"/>
              <w:rPr>
                <w:rFonts w:ascii="Times" w:hAnsi="Times"/>
                <w:sz w:val="24"/>
                <w:szCs w:val="24"/>
              </w:rPr>
            </w:pPr>
          </w:p>
        </w:tc>
      </w:tr>
      <w:tr w:rsidR="002B730C" w:rsidRPr="00BD5B60" w:rsidTr="00152AF0">
        <w:tc>
          <w:tcPr>
            <w:tcW w:w="15167" w:type="dxa"/>
            <w:gridSpan w:val="6"/>
          </w:tcPr>
          <w:p w:rsidR="002B730C" w:rsidRPr="00BD5B60" w:rsidRDefault="002B730C" w:rsidP="00C51756">
            <w:pPr>
              <w:pStyle w:val="article"/>
              <w:spacing w:before="0" w:after="0" w:line="240" w:lineRule="exact"/>
              <w:ind w:left="0" w:firstLine="0"/>
              <w:rPr>
                <w:rFonts w:ascii="Times" w:hAnsi="Times"/>
                <w:b w:val="0"/>
                <w:bCs w:val="0"/>
                <w:color w:val="000000"/>
              </w:rPr>
            </w:pPr>
            <w:r w:rsidRPr="00BD5B60">
              <w:rPr>
                <w:rFonts w:ascii="Times" w:hAnsi="Times"/>
                <w:color w:val="000000"/>
              </w:rPr>
              <w:t>6.1. Выдача дубликатов:</w:t>
            </w:r>
          </w:p>
        </w:tc>
      </w:tr>
      <w:tr w:rsidR="002B730C" w:rsidRPr="00BD5B60" w:rsidTr="00152AF0">
        <w:tc>
          <w:tcPr>
            <w:tcW w:w="2693" w:type="dxa"/>
          </w:tcPr>
          <w:p w:rsidR="002B730C" w:rsidRPr="00BD5B60" w:rsidRDefault="002B730C" w:rsidP="00C51756">
            <w:pPr>
              <w:spacing w:after="10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6.1.1. документа об образовании, приложения к нему, документа об обучении</w:t>
            </w:r>
          </w:p>
        </w:tc>
        <w:tc>
          <w:tcPr>
            <w:tcW w:w="3261" w:type="dxa"/>
          </w:tcPr>
          <w:p w:rsidR="0038578B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b/>
                <w:color w:val="000000"/>
                <w:sz w:val="24"/>
                <w:szCs w:val="24"/>
              </w:rPr>
              <w:t>В случае ликвидации учреждения образования</w:t>
            </w:r>
            <w:r w:rsidRPr="00BD5B60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38578B" w:rsidRPr="00BD5B60">
              <w:rPr>
                <w:rFonts w:ascii="Times" w:hAnsi="Times" w:cs="Times New Roman"/>
                <w:b/>
                <w:sz w:val="24"/>
                <w:szCs w:val="24"/>
              </w:rPr>
              <w:t>рассмотрение  документов заинтересованных лиц и подготовка проекта решения райисполкома:</w:t>
            </w:r>
          </w:p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Толочко Наталья Вацлавовна  главный специалист управления образования, </w:t>
            </w:r>
          </w:p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каб. № 35,</w:t>
            </w:r>
          </w:p>
          <w:p w:rsidR="00AF4ADB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т.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3 30 86</w:t>
            </w:r>
          </w:p>
          <w:p w:rsidR="00AF4ADB" w:rsidRPr="00AF4ADB" w:rsidRDefault="00AF4ADB" w:rsidP="00AF4ADB">
            <w:pPr>
              <w:spacing w:line="240" w:lineRule="exact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AF4ADB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Приём заявлений понедельник с 11.00 до 20.00, вторник - пятница - с </w:t>
            </w:r>
            <w:r w:rsidRPr="00AF4ADB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lastRenderedPageBreak/>
              <w:t xml:space="preserve">8.00 до 17.00. </w:t>
            </w:r>
          </w:p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В её отсутствие-</w:t>
            </w:r>
          </w:p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Негода Жанна Евгеньевна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, методист ГУ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 “Новогрудский учебно-методический кабинет”,</w:t>
            </w:r>
          </w:p>
          <w:p w:rsidR="00AF4ADB" w:rsidRDefault="00AF4ADB" w:rsidP="00AF4ADB">
            <w:pPr>
              <w:pStyle w:val="table10"/>
              <w:spacing w:line="240" w:lineRule="exact"/>
              <w:rPr>
                <w:rFonts w:ascii="Times" w:hAnsi="Times"/>
                <w:sz w:val="24"/>
                <w:szCs w:val="24"/>
                <w:lang w:val="be-BY"/>
              </w:rPr>
            </w:pPr>
            <w:r w:rsidRPr="00BD5B60">
              <w:rPr>
                <w:rFonts w:ascii="Times" w:hAnsi="Times"/>
                <w:sz w:val="24"/>
                <w:szCs w:val="24"/>
                <w:lang w:val="be-BY"/>
              </w:rPr>
              <w:t>каб № 1, т.60211</w:t>
            </w:r>
          </w:p>
          <w:p w:rsidR="002B730C" w:rsidRPr="00BD5B60" w:rsidRDefault="002B730C" w:rsidP="000959F1">
            <w:pPr>
              <w:spacing w:line="240" w:lineRule="exact"/>
              <w:rPr>
                <w:rFonts w:ascii="Times" w:hAnsi="Times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827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lastRenderedPageBreak/>
              <w:t>заявление с указанием причин утраты документа или приведения его в негодность</w:t>
            </w: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br/>
            </w: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br/>
            </w: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br/>
              <w:t>пришедший в негодность документ – в случае, если документ пришел в негодность</w:t>
            </w: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br/>
            </w: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br/>
              <w:t>документ, подтверждающий внесение платы</w:t>
            </w:r>
          </w:p>
        </w:tc>
        <w:tc>
          <w:tcPr>
            <w:tcW w:w="1984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proofErr w:type="gramStart"/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0,1 базовой величины – за дубликат свидетельства об общем базовом образовании, аттестата об общем среднем образовании</w:t>
            </w: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br/>
              <w:t xml:space="preserve">0,2 базовой величины – за дубликат иного документа об </w:t>
            </w: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lastRenderedPageBreak/>
              <w:t>образовании (для граждан Республики Беларусь)</w:t>
            </w: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br/>
              <w:t>1 базовая величина – за дубликат иного документа об образовании (для иностранных граждан и лиц без гражданства)</w:t>
            </w: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br/>
              <w:t>бесплатно – дубликат приложения к документу об образовании, дубликат документа об обучении</w:t>
            </w:r>
            <w:proofErr w:type="gramEnd"/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lastRenderedPageBreak/>
              <w:t xml:space="preserve">15 дней со дня подачи заявления, а в случае запроса документов и (или) сведений от других государственных органов, иных организаций – </w:t>
            </w: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lastRenderedPageBreak/>
              <w:t>1 месяц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lastRenderedPageBreak/>
              <w:t>бессрочно</w:t>
            </w:r>
          </w:p>
        </w:tc>
      </w:tr>
      <w:tr w:rsidR="002B730C" w:rsidRPr="00BD5B60" w:rsidTr="00152AF0">
        <w:tc>
          <w:tcPr>
            <w:tcW w:w="2693" w:type="dxa"/>
          </w:tcPr>
          <w:p w:rsidR="002B730C" w:rsidRPr="00BD5B60" w:rsidRDefault="002B730C" w:rsidP="00C51756">
            <w:pPr>
              <w:spacing w:after="10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lastRenderedPageBreak/>
              <w:t>6.1.2. свидетельства о направлении на работу</w:t>
            </w:r>
          </w:p>
        </w:tc>
        <w:tc>
          <w:tcPr>
            <w:tcW w:w="3261" w:type="dxa"/>
          </w:tcPr>
          <w:p w:rsidR="0038578B" w:rsidRPr="00BD5B60" w:rsidRDefault="0038578B" w:rsidP="0038578B">
            <w:pPr>
              <w:spacing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b/>
                <w:color w:val="000000"/>
                <w:sz w:val="24"/>
                <w:szCs w:val="24"/>
              </w:rPr>
              <w:t>В случае ликвидации учреждения образования</w:t>
            </w:r>
            <w:r w:rsidRPr="00BD5B60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D5B60">
              <w:rPr>
                <w:rFonts w:ascii="Times" w:hAnsi="Times" w:cs="Times New Roman"/>
                <w:b/>
                <w:sz w:val="24"/>
                <w:szCs w:val="24"/>
              </w:rPr>
              <w:t>рассмотрение  документов заинтересованных лиц и подготовка проекта решения райисполкома:</w:t>
            </w:r>
          </w:p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Толочко Наталья Вацлавовна  главный специалист управления образования, </w:t>
            </w:r>
          </w:p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каб. № 35,</w:t>
            </w:r>
          </w:p>
          <w:p w:rsidR="00AF4ADB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т.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3 30 86</w:t>
            </w:r>
          </w:p>
          <w:p w:rsidR="00AF4ADB" w:rsidRPr="00AF4ADB" w:rsidRDefault="00AF4ADB" w:rsidP="00AF4ADB">
            <w:pPr>
              <w:spacing w:line="240" w:lineRule="exact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AF4ADB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Приём заявлений понедельник с 11.00 до 20.00, вторник - пятница - с 8.00 до 17.00. </w:t>
            </w:r>
          </w:p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В её отсутствие-</w:t>
            </w:r>
          </w:p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Негода Жанна Евгеньевна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, методист ГУ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 “Новогрудский учебно-методический кабинет”,</w:t>
            </w:r>
          </w:p>
          <w:p w:rsidR="00AF4ADB" w:rsidRDefault="00AF4ADB" w:rsidP="00AF4ADB">
            <w:pPr>
              <w:pStyle w:val="table10"/>
              <w:spacing w:line="240" w:lineRule="exact"/>
              <w:rPr>
                <w:rFonts w:ascii="Times" w:hAnsi="Times"/>
                <w:sz w:val="24"/>
                <w:szCs w:val="24"/>
                <w:lang w:val="be-BY"/>
              </w:rPr>
            </w:pPr>
            <w:r w:rsidRPr="00BD5B60">
              <w:rPr>
                <w:rFonts w:ascii="Times" w:hAnsi="Times"/>
                <w:sz w:val="24"/>
                <w:szCs w:val="24"/>
                <w:lang w:val="be-BY"/>
              </w:rPr>
              <w:t>каб № 1, т.60211</w:t>
            </w:r>
          </w:p>
          <w:p w:rsidR="00AF4ADB" w:rsidRPr="00AF4ADB" w:rsidRDefault="00AF4ADB" w:rsidP="00AF4ADB">
            <w:pPr>
              <w:spacing w:line="240" w:lineRule="exact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AF4ADB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Приём заявлений понедельник с 11.00 до </w:t>
            </w:r>
            <w:r w:rsidRPr="00AF4ADB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lastRenderedPageBreak/>
              <w:t xml:space="preserve">20.00, вторник - пятница - с 8.00 до 17.00. </w:t>
            </w:r>
          </w:p>
          <w:p w:rsidR="0038578B" w:rsidRPr="00BD5B60" w:rsidRDefault="0038578B" w:rsidP="00BD5B60">
            <w:pPr>
              <w:spacing w:line="240" w:lineRule="exact"/>
              <w:jc w:val="both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выдача административного решения: </w:t>
            </w:r>
          </w:p>
          <w:p w:rsidR="0038578B" w:rsidRPr="00BD5B60" w:rsidRDefault="0038578B" w:rsidP="0038578B">
            <w:pPr>
              <w:pStyle w:val="table10"/>
              <w:spacing w:line="240" w:lineRule="exact"/>
              <w:jc w:val="both"/>
              <w:rPr>
                <w:rFonts w:ascii="Times" w:hAnsi="Times"/>
                <w:sz w:val="24"/>
                <w:szCs w:val="24"/>
                <w:lang w:val="be-BY"/>
              </w:rPr>
            </w:pPr>
            <w:r w:rsidRPr="00BD5B60">
              <w:rPr>
                <w:rFonts w:ascii="Times" w:hAnsi="Times"/>
                <w:b/>
                <w:sz w:val="24"/>
                <w:szCs w:val="24"/>
                <w:lang w:val="be-BY"/>
              </w:rPr>
              <w:t>“Одно окно” Новогрудский райисполком</w:t>
            </w:r>
          </w:p>
          <w:p w:rsidR="002B730C" w:rsidRPr="00BD5B60" w:rsidRDefault="002B730C" w:rsidP="00FB5C82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</w:p>
        </w:tc>
        <w:tc>
          <w:tcPr>
            <w:tcW w:w="3827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lastRenderedPageBreak/>
              <w:t>заявление с указанием причин утраты свидетельства о направлении на работу или приведения его в негодность</w:t>
            </w:r>
          </w:p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пришедшее в негодность свидетельство о направлении на работу – в случае, если оно пришло в негодность</w:t>
            </w:r>
          </w:p>
        </w:tc>
        <w:tc>
          <w:tcPr>
            <w:tcW w:w="1984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5 дней со дня подачи заявления, при необходимости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до окончания установленного срока обязательной работы по распределению или при направлении на работу</w:t>
            </w:r>
          </w:p>
        </w:tc>
      </w:tr>
      <w:tr w:rsidR="002B730C" w:rsidRPr="00BD5B60" w:rsidTr="00152AF0">
        <w:tc>
          <w:tcPr>
            <w:tcW w:w="2693" w:type="dxa"/>
          </w:tcPr>
          <w:p w:rsidR="002B730C" w:rsidRPr="00BD5B60" w:rsidRDefault="002B730C" w:rsidP="00C51756">
            <w:pPr>
              <w:spacing w:after="10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lastRenderedPageBreak/>
              <w:t>6.1.3. справки о самостоятельном трудоустройстве</w:t>
            </w:r>
          </w:p>
        </w:tc>
        <w:tc>
          <w:tcPr>
            <w:tcW w:w="3261" w:type="dxa"/>
          </w:tcPr>
          <w:p w:rsidR="0038578B" w:rsidRPr="00BD5B60" w:rsidRDefault="0038578B" w:rsidP="0038578B">
            <w:pPr>
              <w:spacing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b/>
                <w:color w:val="000000"/>
                <w:sz w:val="24"/>
                <w:szCs w:val="24"/>
              </w:rPr>
              <w:t>В случае ликвидации учреждения образования</w:t>
            </w:r>
            <w:r w:rsidRPr="00BD5B60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D5B60">
              <w:rPr>
                <w:rFonts w:ascii="Times" w:hAnsi="Times" w:cs="Times New Roman"/>
                <w:b/>
                <w:sz w:val="24"/>
                <w:szCs w:val="24"/>
              </w:rPr>
              <w:t>рассмотрение  документов заинтересованных лиц и подготовка проекта решения райисполкома:</w:t>
            </w:r>
          </w:p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Толочко Наталья Вацлавовна  главный специалист управления образования, </w:t>
            </w:r>
          </w:p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каб. № 35,</w:t>
            </w:r>
          </w:p>
          <w:p w:rsidR="00AF4ADB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т.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3 30 86</w:t>
            </w:r>
          </w:p>
          <w:p w:rsidR="00AF4ADB" w:rsidRPr="00AF4ADB" w:rsidRDefault="00AF4ADB" w:rsidP="00AF4ADB">
            <w:pPr>
              <w:spacing w:line="240" w:lineRule="exact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AF4ADB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Приём заявлений понедельник с 11.00 до 20.00, вторник - пятница - с 8.00 до 17.00. </w:t>
            </w:r>
          </w:p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В её отсутствие-</w:t>
            </w:r>
          </w:p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Негода Жанна Евгеньевна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, методист ГУ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 “Новогрудский учебно-методический кабинет”,</w:t>
            </w:r>
          </w:p>
          <w:p w:rsidR="00AF4ADB" w:rsidRDefault="00AF4ADB" w:rsidP="00AF4ADB">
            <w:pPr>
              <w:pStyle w:val="table10"/>
              <w:spacing w:line="240" w:lineRule="exact"/>
              <w:rPr>
                <w:rFonts w:ascii="Times" w:hAnsi="Times"/>
                <w:sz w:val="24"/>
                <w:szCs w:val="24"/>
                <w:lang w:val="be-BY"/>
              </w:rPr>
            </w:pPr>
            <w:r w:rsidRPr="00BD5B60">
              <w:rPr>
                <w:rFonts w:ascii="Times" w:hAnsi="Times"/>
                <w:sz w:val="24"/>
                <w:szCs w:val="24"/>
                <w:lang w:val="be-BY"/>
              </w:rPr>
              <w:t>каб № 1, т.60211</w:t>
            </w:r>
          </w:p>
          <w:p w:rsidR="00AF4ADB" w:rsidRPr="00AF4ADB" w:rsidRDefault="00AF4ADB" w:rsidP="00AF4ADB">
            <w:pPr>
              <w:spacing w:line="240" w:lineRule="exact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AF4ADB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Приём заявлений понедельник с 11.00 до 20.00, вторник - пятница - с 8.00 до 17.00. </w:t>
            </w:r>
          </w:p>
          <w:p w:rsidR="0038578B" w:rsidRPr="00BD5B60" w:rsidRDefault="0038578B" w:rsidP="00BD5B60">
            <w:pPr>
              <w:spacing w:line="240" w:lineRule="exact"/>
              <w:jc w:val="both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выдача административного решения: </w:t>
            </w:r>
          </w:p>
          <w:p w:rsidR="0038578B" w:rsidRPr="00BD5B60" w:rsidRDefault="0038578B" w:rsidP="0038578B">
            <w:pPr>
              <w:pStyle w:val="table10"/>
              <w:spacing w:line="240" w:lineRule="exact"/>
              <w:jc w:val="both"/>
              <w:rPr>
                <w:rFonts w:ascii="Times" w:hAnsi="Times"/>
                <w:sz w:val="24"/>
                <w:szCs w:val="24"/>
                <w:lang w:val="be-BY"/>
              </w:rPr>
            </w:pPr>
            <w:r w:rsidRPr="00BD5B60">
              <w:rPr>
                <w:rFonts w:ascii="Times" w:hAnsi="Times"/>
                <w:b/>
                <w:sz w:val="24"/>
                <w:szCs w:val="24"/>
                <w:lang w:val="be-BY"/>
              </w:rPr>
              <w:t>“Одно окно” Новогрудский райисполком</w:t>
            </w:r>
          </w:p>
          <w:p w:rsidR="002B730C" w:rsidRPr="00BD5B60" w:rsidRDefault="002B730C" w:rsidP="00FB5C82">
            <w:pPr>
              <w:pStyle w:val="table10"/>
              <w:spacing w:line="240" w:lineRule="exact"/>
              <w:jc w:val="both"/>
              <w:rPr>
                <w:rFonts w:ascii="Times" w:hAnsi="Times"/>
                <w:sz w:val="24"/>
                <w:szCs w:val="24"/>
                <w:lang w:val="be-BY"/>
              </w:rPr>
            </w:pPr>
          </w:p>
        </w:tc>
        <w:tc>
          <w:tcPr>
            <w:tcW w:w="3827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заявление с указанием причин утраты справки о самостоятельном трудоустройстве или приведения ее в негодность</w:t>
            </w:r>
          </w:p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пришедшая в негодность справка о самостоятельном трудоустройстве – в случае, если она пришла в негодность</w:t>
            </w:r>
          </w:p>
        </w:tc>
        <w:tc>
          <w:tcPr>
            <w:tcW w:w="1984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3 дня со дня подачи заявления, при необходимости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бессрочно</w:t>
            </w:r>
          </w:p>
        </w:tc>
      </w:tr>
      <w:tr w:rsidR="002B730C" w:rsidRPr="00BD5B60" w:rsidTr="00152AF0">
        <w:tc>
          <w:tcPr>
            <w:tcW w:w="2693" w:type="dxa"/>
          </w:tcPr>
          <w:p w:rsidR="002B730C" w:rsidRPr="00BD5B60" w:rsidRDefault="002B730C" w:rsidP="00C51756">
            <w:pPr>
              <w:spacing w:after="10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6.1.5. удостоверения на право обслуживания потенциально опасных объектов</w:t>
            </w:r>
          </w:p>
        </w:tc>
        <w:tc>
          <w:tcPr>
            <w:tcW w:w="3261" w:type="dxa"/>
          </w:tcPr>
          <w:p w:rsidR="0038578B" w:rsidRPr="00BD5B60" w:rsidRDefault="0038578B" w:rsidP="0038578B">
            <w:pPr>
              <w:spacing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b/>
                <w:color w:val="000000"/>
                <w:sz w:val="24"/>
                <w:szCs w:val="24"/>
              </w:rPr>
              <w:t>В случае ликвидации учреждения образования</w:t>
            </w:r>
            <w:r w:rsidRPr="00BD5B60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D5B60">
              <w:rPr>
                <w:rFonts w:ascii="Times" w:hAnsi="Times" w:cs="Times New Roman"/>
                <w:b/>
                <w:sz w:val="24"/>
                <w:szCs w:val="24"/>
              </w:rPr>
              <w:t>рассмотрение  документов заинтересованных лиц и подготовка проекта решения райисполкома:</w:t>
            </w:r>
          </w:p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Толочко Наталья Вацлавовна  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lastRenderedPageBreak/>
              <w:t xml:space="preserve">главный специалист управления образования, </w:t>
            </w:r>
          </w:p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каб. № 35,</w:t>
            </w:r>
          </w:p>
          <w:p w:rsidR="00AF4ADB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т.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3 30 86</w:t>
            </w:r>
          </w:p>
          <w:p w:rsidR="00AF4ADB" w:rsidRPr="00AF4ADB" w:rsidRDefault="00AF4ADB" w:rsidP="00AF4ADB">
            <w:pPr>
              <w:spacing w:line="240" w:lineRule="exact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AF4ADB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Приём заявлений понедельник с 11.00 до 20.00, вторник - пятница - с 8.00 до 17.00. </w:t>
            </w:r>
          </w:p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В её отсутствие-</w:t>
            </w:r>
          </w:p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Негода Жанна Евгеньевна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, методист ГУ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 “Новогрудский учебно-методический кабинет”,</w:t>
            </w:r>
          </w:p>
          <w:p w:rsidR="00AF4ADB" w:rsidRDefault="00AF4ADB" w:rsidP="00AF4ADB">
            <w:pPr>
              <w:pStyle w:val="table10"/>
              <w:spacing w:line="240" w:lineRule="exact"/>
              <w:rPr>
                <w:rFonts w:ascii="Times" w:hAnsi="Times"/>
                <w:sz w:val="24"/>
                <w:szCs w:val="24"/>
                <w:lang w:val="be-BY"/>
              </w:rPr>
            </w:pPr>
            <w:r w:rsidRPr="00BD5B60">
              <w:rPr>
                <w:rFonts w:ascii="Times" w:hAnsi="Times"/>
                <w:sz w:val="24"/>
                <w:szCs w:val="24"/>
                <w:lang w:val="be-BY"/>
              </w:rPr>
              <w:t>каб № 1, т.60211</w:t>
            </w:r>
          </w:p>
          <w:p w:rsidR="00AF4ADB" w:rsidRPr="00AF4ADB" w:rsidRDefault="00AF4ADB" w:rsidP="00AF4ADB">
            <w:pPr>
              <w:spacing w:line="240" w:lineRule="exact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AF4ADB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Приём заявлений понедельник с 11.00 до 20.00, вторник - пятница - с 8.00 до 17.00. </w:t>
            </w:r>
          </w:p>
          <w:p w:rsidR="0038578B" w:rsidRPr="00BD5B60" w:rsidRDefault="0038578B" w:rsidP="00BD5B60">
            <w:pPr>
              <w:spacing w:line="240" w:lineRule="exact"/>
              <w:jc w:val="both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выдача административного решения: </w:t>
            </w:r>
          </w:p>
          <w:p w:rsidR="0038578B" w:rsidRPr="00BD5B60" w:rsidRDefault="0038578B" w:rsidP="0038578B">
            <w:pPr>
              <w:pStyle w:val="table10"/>
              <w:spacing w:line="240" w:lineRule="exact"/>
              <w:jc w:val="both"/>
              <w:rPr>
                <w:rFonts w:ascii="Times" w:hAnsi="Times"/>
                <w:sz w:val="24"/>
                <w:szCs w:val="24"/>
                <w:lang w:val="be-BY"/>
              </w:rPr>
            </w:pPr>
            <w:r w:rsidRPr="00BD5B60">
              <w:rPr>
                <w:rFonts w:ascii="Times" w:hAnsi="Times"/>
                <w:b/>
                <w:sz w:val="24"/>
                <w:szCs w:val="24"/>
                <w:lang w:val="be-BY"/>
              </w:rPr>
              <w:t>“Одно окно” Новогрудский райисполком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lastRenderedPageBreak/>
              <w:t>заявление с указанием причин утраты удостоверения или приведения его в негодность</w:t>
            </w:r>
          </w:p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lastRenderedPageBreak/>
              <w:t>пришедшее в негодность удостоверение – в случае, если удостоверение пришло в негодность</w:t>
            </w:r>
          </w:p>
        </w:tc>
        <w:tc>
          <w:tcPr>
            <w:tcW w:w="1984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 xml:space="preserve">15 дней со дня подачи заявления, при необходимости запроса </w:t>
            </w:r>
            <w:r w:rsidRPr="00BD5B60">
              <w:rPr>
                <w:rFonts w:ascii="Times" w:hAnsi="Times" w:cs="Times New Roman"/>
                <w:sz w:val="24"/>
                <w:szCs w:val="24"/>
              </w:rPr>
              <w:lastRenderedPageBreak/>
              <w:t>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lastRenderedPageBreak/>
              <w:t>бессрочно</w:t>
            </w:r>
          </w:p>
        </w:tc>
      </w:tr>
      <w:tr w:rsidR="002B730C" w:rsidRPr="00BD5B60" w:rsidTr="00152AF0">
        <w:tc>
          <w:tcPr>
            <w:tcW w:w="15167" w:type="dxa"/>
            <w:gridSpan w:val="6"/>
          </w:tcPr>
          <w:p w:rsidR="002B730C" w:rsidRPr="00BD5B60" w:rsidRDefault="002B730C" w:rsidP="00C51756">
            <w:pPr>
              <w:tabs>
                <w:tab w:val="left" w:pos="1272"/>
              </w:tabs>
              <w:spacing w:line="240" w:lineRule="exact"/>
              <w:rPr>
                <w:rFonts w:ascii="Times" w:hAnsi="Times" w:cs="Times New Roman"/>
                <w:b/>
                <w:color w:val="000000"/>
                <w:spacing w:val="12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lastRenderedPageBreak/>
              <w:t>6.2. Выдача в связи с изменением половой принадлежности:</w:t>
            </w:r>
          </w:p>
        </w:tc>
      </w:tr>
      <w:tr w:rsidR="002B730C" w:rsidRPr="00BD5B60" w:rsidTr="00152AF0">
        <w:tc>
          <w:tcPr>
            <w:tcW w:w="2693" w:type="dxa"/>
          </w:tcPr>
          <w:p w:rsidR="002B730C" w:rsidRPr="00BD5B60" w:rsidRDefault="002B730C" w:rsidP="00C51756">
            <w:pPr>
              <w:pStyle w:val="article"/>
              <w:spacing w:before="0" w:after="100" w:line="240" w:lineRule="exact"/>
              <w:ind w:left="0" w:firstLine="0"/>
              <w:rPr>
                <w:rFonts w:ascii="Times" w:hAnsi="Times"/>
                <w:b w:val="0"/>
                <w:bCs w:val="0"/>
              </w:rPr>
            </w:pPr>
            <w:r w:rsidRPr="00BD5B60">
              <w:rPr>
                <w:rFonts w:ascii="Times" w:hAnsi="Times"/>
                <w:color w:val="000000"/>
              </w:rPr>
              <w:t>6.2.1. документа об образовании, приложения к нему, документа об обучении</w:t>
            </w:r>
          </w:p>
        </w:tc>
        <w:tc>
          <w:tcPr>
            <w:tcW w:w="3261" w:type="dxa"/>
          </w:tcPr>
          <w:p w:rsidR="0038578B" w:rsidRPr="00BD5B60" w:rsidRDefault="0038578B" w:rsidP="0038578B">
            <w:pPr>
              <w:spacing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b/>
                <w:color w:val="000000"/>
                <w:sz w:val="24"/>
                <w:szCs w:val="24"/>
              </w:rPr>
              <w:t>В случае ликвидации учреждения образования</w:t>
            </w:r>
            <w:r w:rsidRPr="00BD5B60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D5B60">
              <w:rPr>
                <w:rFonts w:ascii="Times" w:hAnsi="Times" w:cs="Times New Roman"/>
                <w:b/>
                <w:sz w:val="24"/>
                <w:szCs w:val="24"/>
              </w:rPr>
              <w:t>рассмотрение  документов заинтересованных лиц и подготовка проекта решения райисполкома:</w:t>
            </w:r>
          </w:p>
          <w:p w:rsidR="00AF4ADB" w:rsidRPr="00BD5B60" w:rsidRDefault="0038578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 xml:space="preserve">Толочко Наталья </w:t>
            </w:r>
            <w:r w:rsidR="00AF4ADB"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Толочко Наталья Вацлавовна  главный специалист управления образования, </w:t>
            </w:r>
          </w:p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каб. № 35,</w:t>
            </w:r>
          </w:p>
          <w:p w:rsidR="00AF4ADB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т.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3 30 86</w:t>
            </w:r>
          </w:p>
          <w:p w:rsidR="00AF4ADB" w:rsidRPr="00AF4ADB" w:rsidRDefault="00AF4ADB" w:rsidP="00AF4ADB">
            <w:pPr>
              <w:spacing w:line="240" w:lineRule="exact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AF4ADB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Приём заявлений понедельник с 11.00 до 20.00, вторник - пятница - с 8.00 до 17.00. </w:t>
            </w:r>
          </w:p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В её отсутствие-</w:t>
            </w:r>
          </w:p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Негода Жанна Евгеньевна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, методист ГУ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 “Новогрудский учебно-методический 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lastRenderedPageBreak/>
              <w:t>кабинет”,</w:t>
            </w:r>
          </w:p>
          <w:p w:rsidR="00AF4ADB" w:rsidRDefault="00AF4ADB" w:rsidP="00AF4ADB">
            <w:pPr>
              <w:pStyle w:val="table10"/>
              <w:spacing w:line="240" w:lineRule="exact"/>
              <w:rPr>
                <w:rFonts w:ascii="Times" w:hAnsi="Times"/>
                <w:sz w:val="24"/>
                <w:szCs w:val="24"/>
                <w:lang w:val="be-BY"/>
              </w:rPr>
            </w:pPr>
            <w:r w:rsidRPr="00BD5B60">
              <w:rPr>
                <w:rFonts w:ascii="Times" w:hAnsi="Times"/>
                <w:sz w:val="24"/>
                <w:szCs w:val="24"/>
                <w:lang w:val="be-BY"/>
              </w:rPr>
              <w:t>каб № 1, т.60211</w:t>
            </w:r>
          </w:p>
          <w:p w:rsidR="00AF4ADB" w:rsidRPr="00AF4ADB" w:rsidRDefault="00AF4ADB" w:rsidP="00AF4ADB">
            <w:pPr>
              <w:spacing w:line="240" w:lineRule="exact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AF4ADB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Приём заявлений понедельник с 11.00 до 20.00, вторник - пятница - с 8.00 до 17.00. </w:t>
            </w:r>
          </w:p>
          <w:p w:rsidR="0038578B" w:rsidRPr="00BD5B60" w:rsidRDefault="0038578B" w:rsidP="0038578B">
            <w:pPr>
              <w:spacing w:line="240" w:lineRule="exact"/>
              <w:jc w:val="both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 выдача административного решения: </w:t>
            </w:r>
          </w:p>
          <w:p w:rsidR="0038578B" w:rsidRPr="00BD5B60" w:rsidRDefault="0038578B" w:rsidP="0038578B">
            <w:pPr>
              <w:pStyle w:val="table10"/>
              <w:spacing w:line="240" w:lineRule="exact"/>
              <w:jc w:val="both"/>
              <w:rPr>
                <w:rFonts w:ascii="Times" w:hAnsi="Times"/>
                <w:sz w:val="24"/>
                <w:szCs w:val="24"/>
                <w:lang w:val="be-BY"/>
              </w:rPr>
            </w:pPr>
            <w:r w:rsidRPr="00BD5B60">
              <w:rPr>
                <w:rFonts w:ascii="Times" w:hAnsi="Times"/>
                <w:b/>
                <w:sz w:val="24"/>
                <w:szCs w:val="24"/>
                <w:lang w:val="be-BY"/>
              </w:rPr>
              <w:t>“Одно окно” Новогрудский райисполком</w:t>
            </w:r>
          </w:p>
          <w:p w:rsidR="002B730C" w:rsidRPr="00BD5B60" w:rsidRDefault="002B730C" w:rsidP="00C51756">
            <w:pPr>
              <w:pStyle w:val="table10"/>
              <w:spacing w:before="120" w:line="240" w:lineRule="exact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lastRenderedPageBreak/>
              <w:t>заявление</w:t>
            </w: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br/>
              <w:t>ранее выданный документ</w:t>
            </w: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br/>
              <w:t>свидетельство о перемене имени</w:t>
            </w: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br/>
              <w:t>документ, подтверждающий внесение платы</w:t>
            </w:r>
          </w:p>
        </w:tc>
        <w:tc>
          <w:tcPr>
            <w:tcW w:w="1984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proofErr w:type="gramStart"/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0,1 базовой величины – за свидетельство об общем базовом образовании, аттестат об общем среднем образовании</w:t>
            </w: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br/>
            </w: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br/>
              <w:t>0,2 базовой величины – за иной документ об образовании (для граждан Республики Беларусь)</w:t>
            </w: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br/>
              <w:t xml:space="preserve">1 базовая величина – за дубликат иного </w:t>
            </w: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lastRenderedPageBreak/>
              <w:t>документа об образовании (для иностранных граждан и лиц без гражданства)</w:t>
            </w: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br/>
              <w:t>бесплатно – приложение к документу об образовании, документ об обучении</w:t>
            </w:r>
            <w:proofErr w:type="gramEnd"/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lastRenderedPageBreak/>
              <w:t>15 дней со дня подачи заявления, при необходимости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color w:val="000000"/>
                <w:sz w:val="24"/>
                <w:szCs w:val="24"/>
              </w:rPr>
              <w:t>бессрочно</w:t>
            </w:r>
          </w:p>
        </w:tc>
      </w:tr>
      <w:tr w:rsidR="002B730C" w:rsidRPr="00BD5B60" w:rsidTr="00152AF0">
        <w:tc>
          <w:tcPr>
            <w:tcW w:w="2693" w:type="dxa"/>
          </w:tcPr>
          <w:p w:rsidR="002B730C" w:rsidRPr="00BD5B60" w:rsidRDefault="002B730C" w:rsidP="00C51756">
            <w:pPr>
              <w:pStyle w:val="article"/>
              <w:spacing w:before="0" w:after="100" w:line="240" w:lineRule="exact"/>
              <w:ind w:left="0" w:firstLine="0"/>
              <w:rPr>
                <w:rFonts w:ascii="Times" w:hAnsi="Times"/>
                <w:b w:val="0"/>
              </w:rPr>
            </w:pPr>
            <w:r w:rsidRPr="00BD5B60">
              <w:rPr>
                <w:rFonts w:ascii="Times" w:hAnsi="Times"/>
              </w:rPr>
              <w:lastRenderedPageBreak/>
              <w:t>6.2.2. свидетельства о направлении на работу</w:t>
            </w:r>
          </w:p>
        </w:tc>
        <w:tc>
          <w:tcPr>
            <w:tcW w:w="3261" w:type="dxa"/>
          </w:tcPr>
          <w:p w:rsidR="0038578B" w:rsidRPr="00BD5B60" w:rsidRDefault="0038578B" w:rsidP="0038578B">
            <w:pPr>
              <w:spacing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b/>
                <w:color w:val="000000"/>
                <w:sz w:val="24"/>
                <w:szCs w:val="24"/>
              </w:rPr>
              <w:t>В случае ликвидации учреждения образования</w:t>
            </w:r>
            <w:r w:rsidRPr="00BD5B60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D5B60">
              <w:rPr>
                <w:rFonts w:ascii="Times" w:hAnsi="Times" w:cs="Times New Roman"/>
                <w:b/>
                <w:sz w:val="24"/>
                <w:szCs w:val="24"/>
              </w:rPr>
              <w:t>рассмотрение  документов заинтересованных лиц и подготовка проекта решения райисполкома:</w:t>
            </w:r>
          </w:p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Толочко Наталья Вацлавовна  главный специалист управления образования, </w:t>
            </w:r>
          </w:p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каб. № 35,</w:t>
            </w:r>
          </w:p>
          <w:p w:rsidR="00AF4ADB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т.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3 30 86</w:t>
            </w:r>
          </w:p>
          <w:p w:rsidR="00AF4ADB" w:rsidRPr="00AF4ADB" w:rsidRDefault="00AF4ADB" w:rsidP="00AF4ADB">
            <w:pPr>
              <w:spacing w:line="240" w:lineRule="exact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AF4ADB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Приём заявлений понедельник с 11.00 до 20.00, вторник - пятница - с 8.00 до 17.00. </w:t>
            </w:r>
          </w:p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В её отсутствие-</w:t>
            </w:r>
          </w:p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Негода Жанна Евгеньевна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, методист ГУ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 “Новогрудский учебно-методический кабинет”,</w:t>
            </w:r>
          </w:p>
          <w:p w:rsidR="00AF4ADB" w:rsidRDefault="00AF4ADB" w:rsidP="00AF4ADB">
            <w:pPr>
              <w:pStyle w:val="table10"/>
              <w:spacing w:line="240" w:lineRule="exact"/>
              <w:rPr>
                <w:rFonts w:ascii="Times" w:hAnsi="Times"/>
                <w:sz w:val="24"/>
                <w:szCs w:val="24"/>
                <w:lang w:val="be-BY"/>
              </w:rPr>
            </w:pPr>
            <w:r w:rsidRPr="00BD5B60">
              <w:rPr>
                <w:rFonts w:ascii="Times" w:hAnsi="Times"/>
                <w:sz w:val="24"/>
                <w:szCs w:val="24"/>
                <w:lang w:val="be-BY"/>
              </w:rPr>
              <w:t>каб № 1, т.60211</w:t>
            </w:r>
          </w:p>
          <w:p w:rsidR="00AF4ADB" w:rsidRPr="00AF4ADB" w:rsidRDefault="00AF4ADB" w:rsidP="00AF4ADB">
            <w:pPr>
              <w:spacing w:line="240" w:lineRule="exact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AF4ADB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Приём заявлений понедельник с 11.00 до 20.00, вторник - пятница - с 8.00 до 17.00. </w:t>
            </w:r>
          </w:p>
          <w:p w:rsidR="0038578B" w:rsidRPr="00BD5B60" w:rsidRDefault="0038578B" w:rsidP="0038578B">
            <w:pPr>
              <w:spacing w:line="240" w:lineRule="exact"/>
              <w:jc w:val="both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выдача административного решения: </w:t>
            </w:r>
          </w:p>
          <w:p w:rsidR="0038578B" w:rsidRPr="00BD5B60" w:rsidRDefault="0038578B" w:rsidP="0038578B">
            <w:pPr>
              <w:pStyle w:val="table10"/>
              <w:spacing w:line="240" w:lineRule="exact"/>
              <w:jc w:val="both"/>
              <w:rPr>
                <w:rFonts w:ascii="Times" w:hAnsi="Times"/>
                <w:sz w:val="24"/>
                <w:szCs w:val="24"/>
                <w:lang w:val="be-BY"/>
              </w:rPr>
            </w:pPr>
            <w:r w:rsidRPr="00BD5B60">
              <w:rPr>
                <w:rFonts w:ascii="Times" w:hAnsi="Times"/>
                <w:b/>
                <w:sz w:val="24"/>
                <w:szCs w:val="24"/>
                <w:lang w:val="be-BY"/>
              </w:rPr>
              <w:t>“Одно окно” Новогрудский райисполком</w:t>
            </w:r>
          </w:p>
          <w:p w:rsidR="002B730C" w:rsidRPr="00BD5B60" w:rsidRDefault="002B730C" w:rsidP="00FB5C82">
            <w:pPr>
              <w:pStyle w:val="table10"/>
              <w:spacing w:line="240" w:lineRule="exact"/>
              <w:jc w:val="both"/>
              <w:rPr>
                <w:rFonts w:ascii="Times" w:hAnsi="Times"/>
                <w:sz w:val="24"/>
                <w:szCs w:val="24"/>
                <w:lang w:val="be-BY"/>
              </w:rPr>
            </w:pPr>
            <w:r w:rsidRPr="00BD5B60">
              <w:rPr>
                <w:rFonts w:ascii="Times" w:hAnsi="Times"/>
                <w:sz w:val="24"/>
                <w:szCs w:val="24"/>
                <w:lang w:val="be-BY"/>
              </w:rPr>
              <w:t>т.22935</w:t>
            </w:r>
          </w:p>
        </w:tc>
        <w:tc>
          <w:tcPr>
            <w:tcW w:w="3827" w:type="dxa"/>
          </w:tcPr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заявление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</w:rPr>
            </w:pP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</w:rPr>
            </w:pP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свидетельство о рождении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</w:rPr>
            </w:pP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ранее выданное свидетельство о направлении на работу</w:t>
            </w:r>
          </w:p>
        </w:tc>
        <w:tc>
          <w:tcPr>
            <w:tcW w:w="1984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szCs w:val="24"/>
              </w:rPr>
            </w:pPr>
            <w:r w:rsidRPr="00BD5B60">
              <w:rPr>
                <w:rFonts w:ascii="Times" w:hAnsi="Times" w:cs="Times New Roman"/>
                <w:szCs w:val="24"/>
              </w:rPr>
              <w:t>5 дней со дня подачи заявления, при необходимости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до окончания установленного срока обязательной работы по распределению или при направлении на работу</w:t>
            </w:r>
          </w:p>
        </w:tc>
      </w:tr>
      <w:tr w:rsidR="002B730C" w:rsidRPr="00BD5B60" w:rsidTr="00152AF0">
        <w:trPr>
          <w:trHeight w:val="1568"/>
        </w:trPr>
        <w:tc>
          <w:tcPr>
            <w:tcW w:w="2693" w:type="dxa"/>
          </w:tcPr>
          <w:p w:rsidR="002B730C" w:rsidRPr="00BD5B60" w:rsidRDefault="002B730C" w:rsidP="00C51756">
            <w:pPr>
              <w:pStyle w:val="article"/>
              <w:spacing w:before="0" w:after="0" w:line="240" w:lineRule="exact"/>
              <w:ind w:left="0" w:firstLine="0"/>
              <w:rPr>
                <w:rFonts w:ascii="Times" w:hAnsi="Times"/>
                <w:b w:val="0"/>
              </w:rPr>
            </w:pPr>
            <w:r w:rsidRPr="00BD5B60">
              <w:rPr>
                <w:rFonts w:ascii="Times" w:hAnsi="Times"/>
              </w:rPr>
              <w:lastRenderedPageBreak/>
              <w:t>6.2.3. справки о самостоятельном трудоустройстве</w:t>
            </w:r>
          </w:p>
        </w:tc>
        <w:tc>
          <w:tcPr>
            <w:tcW w:w="3261" w:type="dxa"/>
          </w:tcPr>
          <w:p w:rsidR="0038578B" w:rsidRPr="00BD5B60" w:rsidRDefault="0038578B" w:rsidP="0038578B">
            <w:pPr>
              <w:spacing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b/>
                <w:color w:val="000000"/>
                <w:sz w:val="24"/>
                <w:szCs w:val="24"/>
              </w:rPr>
              <w:t>В случае ликвидации учреждения образования</w:t>
            </w:r>
            <w:r w:rsidRPr="00BD5B60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D5B60">
              <w:rPr>
                <w:rFonts w:ascii="Times" w:hAnsi="Times" w:cs="Times New Roman"/>
                <w:b/>
                <w:sz w:val="24"/>
                <w:szCs w:val="24"/>
              </w:rPr>
              <w:t>рассмотрение  документов заинтересованных лиц и подготовка проекта решения райисполкома:</w:t>
            </w:r>
          </w:p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Толочко Наталья Вацлавовна  главный специалист управления образования, </w:t>
            </w:r>
          </w:p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каб. № 35,</w:t>
            </w:r>
          </w:p>
          <w:p w:rsidR="00AF4ADB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т.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3 30 86</w:t>
            </w:r>
          </w:p>
          <w:p w:rsidR="00AF4ADB" w:rsidRPr="00AF4ADB" w:rsidRDefault="00AF4ADB" w:rsidP="00AF4ADB">
            <w:pPr>
              <w:spacing w:line="240" w:lineRule="exact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AF4ADB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Приём заявлений понедельник с 11.00 до 20.00, вторник - пятница - с 8.00 до 17.00. </w:t>
            </w:r>
          </w:p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В её отсутствие-</w:t>
            </w:r>
          </w:p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Негода Жанна Евгеньевна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, методист ГУ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 “Новогрудский учебно-методический кабинет”,</w:t>
            </w:r>
          </w:p>
          <w:p w:rsidR="00AF4ADB" w:rsidRDefault="00AF4ADB" w:rsidP="00AF4ADB">
            <w:pPr>
              <w:pStyle w:val="table10"/>
              <w:spacing w:line="240" w:lineRule="exact"/>
              <w:rPr>
                <w:rFonts w:ascii="Times" w:hAnsi="Times"/>
                <w:sz w:val="24"/>
                <w:szCs w:val="24"/>
                <w:lang w:val="be-BY"/>
              </w:rPr>
            </w:pPr>
            <w:r w:rsidRPr="00BD5B60">
              <w:rPr>
                <w:rFonts w:ascii="Times" w:hAnsi="Times"/>
                <w:sz w:val="24"/>
                <w:szCs w:val="24"/>
                <w:lang w:val="be-BY"/>
              </w:rPr>
              <w:t>каб № 1, т.60211</w:t>
            </w:r>
          </w:p>
          <w:p w:rsidR="00AF4ADB" w:rsidRPr="00AF4ADB" w:rsidRDefault="00AF4ADB" w:rsidP="00AF4ADB">
            <w:pPr>
              <w:spacing w:line="240" w:lineRule="exact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AF4ADB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Приём заявлений понедельник с 11.00 до 20.00, вторник - пятница - с 8.00 до 17.00. </w:t>
            </w:r>
          </w:p>
          <w:p w:rsidR="0038578B" w:rsidRPr="00BD5B60" w:rsidRDefault="0038578B" w:rsidP="0038578B">
            <w:pPr>
              <w:spacing w:line="240" w:lineRule="exact"/>
              <w:jc w:val="both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выдача административного решения: </w:t>
            </w:r>
          </w:p>
          <w:p w:rsidR="0038578B" w:rsidRPr="00BD5B60" w:rsidRDefault="0038578B" w:rsidP="0038578B">
            <w:pPr>
              <w:pStyle w:val="table10"/>
              <w:spacing w:line="240" w:lineRule="exact"/>
              <w:jc w:val="both"/>
              <w:rPr>
                <w:rFonts w:ascii="Times" w:hAnsi="Times"/>
                <w:sz w:val="24"/>
                <w:szCs w:val="24"/>
                <w:lang w:val="be-BY"/>
              </w:rPr>
            </w:pPr>
            <w:r w:rsidRPr="00BD5B60">
              <w:rPr>
                <w:rFonts w:ascii="Times" w:hAnsi="Times"/>
                <w:b/>
                <w:sz w:val="24"/>
                <w:szCs w:val="24"/>
                <w:lang w:val="be-BY"/>
              </w:rPr>
              <w:t>“Одно окно” Новогрудский райисполком</w:t>
            </w:r>
          </w:p>
          <w:p w:rsidR="002B730C" w:rsidRPr="00BD5B60" w:rsidRDefault="002B730C" w:rsidP="00FB5C82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</w:p>
        </w:tc>
        <w:tc>
          <w:tcPr>
            <w:tcW w:w="3827" w:type="dxa"/>
          </w:tcPr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заявление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</w:rPr>
            </w:pP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</w:rPr>
            </w:pP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свидетельство о рождении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</w:rPr>
            </w:pP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ранее выданная справка о самостоятельном трудоустройстве</w:t>
            </w:r>
          </w:p>
        </w:tc>
        <w:tc>
          <w:tcPr>
            <w:tcW w:w="1984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szCs w:val="24"/>
              </w:rPr>
            </w:pPr>
            <w:r w:rsidRPr="00BD5B60">
              <w:rPr>
                <w:rFonts w:ascii="Times" w:hAnsi="Times" w:cs="Times New Roman"/>
                <w:szCs w:val="24"/>
              </w:rPr>
              <w:t>3 дня со дня подачи заявления, при необходимости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бессрочно</w:t>
            </w:r>
          </w:p>
        </w:tc>
      </w:tr>
      <w:tr w:rsidR="002B730C" w:rsidRPr="00BD5B60" w:rsidTr="00152AF0">
        <w:tc>
          <w:tcPr>
            <w:tcW w:w="2693" w:type="dxa"/>
          </w:tcPr>
          <w:p w:rsidR="002B730C" w:rsidRPr="00BD5B60" w:rsidRDefault="002B730C" w:rsidP="00C51756">
            <w:pPr>
              <w:pStyle w:val="article"/>
              <w:spacing w:before="0" w:after="0" w:line="240" w:lineRule="exact"/>
              <w:ind w:left="0" w:firstLine="0"/>
              <w:rPr>
                <w:rFonts w:ascii="Times" w:hAnsi="Times"/>
                <w:b w:val="0"/>
              </w:rPr>
            </w:pPr>
            <w:r w:rsidRPr="00BD5B60">
              <w:rPr>
                <w:rFonts w:ascii="Times" w:hAnsi="Times"/>
              </w:rPr>
              <w:t>6.2.5. удостоверения на право обслуживания потенциально опасных объектов</w:t>
            </w:r>
          </w:p>
        </w:tc>
        <w:tc>
          <w:tcPr>
            <w:tcW w:w="3261" w:type="dxa"/>
          </w:tcPr>
          <w:p w:rsidR="00116F69" w:rsidRPr="00BD5B60" w:rsidRDefault="00116F69" w:rsidP="00116F69">
            <w:pPr>
              <w:spacing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b/>
                <w:color w:val="000000"/>
                <w:sz w:val="24"/>
                <w:szCs w:val="24"/>
              </w:rPr>
              <w:t>В случае ликвидации учреждения образования</w:t>
            </w:r>
            <w:r w:rsidRPr="00BD5B60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D5B60">
              <w:rPr>
                <w:rFonts w:ascii="Times" w:hAnsi="Times" w:cs="Times New Roman"/>
                <w:b/>
                <w:sz w:val="24"/>
                <w:szCs w:val="24"/>
              </w:rPr>
              <w:t>рассмотрение  документов заинтересованных лиц и подготовка проекта решения райисполкома:</w:t>
            </w:r>
          </w:p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Толочко Наталья Вацлавовна  главный специалист управления образования, </w:t>
            </w:r>
          </w:p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каб. № 35,</w:t>
            </w:r>
          </w:p>
          <w:p w:rsidR="00AF4ADB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т.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3 30 86</w:t>
            </w:r>
          </w:p>
          <w:p w:rsidR="00AF4ADB" w:rsidRPr="00AF4ADB" w:rsidRDefault="00AF4ADB" w:rsidP="00AF4ADB">
            <w:pPr>
              <w:spacing w:line="240" w:lineRule="exact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AF4ADB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Приём заявлений понедельник с 11.00 до 20.00, вторник - пятница - с </w:t>
            </w:r>
            <w:r w:rsidRPr="00AF4ADB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lastRenderedPageBreak/>
              <w:t xml:space="preserve">8.00 до 17.00. </w:t>
            </w:r>
          </w:p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В её отсутствие-</w:t>
            </w:r>
          </w:p>
          <w:p w:rsidR="00AF4ADB" w:rsidRPr="00BD5B60" w:rsidRDefault="00AF4ADB" w:rsidP="00AF4ADB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Негода Жанна Евгеньевна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, методист ГУ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 “Новогрудский учебно-методический кабинет”,</w:t>
            </w:r>
          </w:p>
          <w:p w:rsidR="00AF4ADB" w:rsidRDefault="00AF4ADB" w:rsidP="00AF4ADB">
            <w:pPr>
              <w:pStyle w:val="table10"/>
              <w:spacing w:line="240" w:lineRule="exact"/>
              <w:rPr>
                <w:rFonts w:ascii="Times" w:hAnsi="Times"/>
                <w:sz w:val="24"/>
                <w:szCs w:val="24"/>
                <w:lang w:val="be-BY"/>
              </w:rPr>
            </w:pPr>
            <w:r w:rsidRPr="00BD5B60">
              <w:rPr>
                <w:rFonts w:ascii="Times" w:hAnsi="Times"/>
                <w:sz w:val="24"/>
                <w:szCs w:val="24"/>
                <w:lang w:val="be-BY"/>
              </w:rPr>
              <w:t>каб № 1, т.60211</w:t>
            </w:r>
          </w:p>
          <w:p w:rsidR="00AF4ADB" w:rsidRPr="00AF4ADB" w:rsidRDefault="00AF4ADB" w:rsidP="00AF4ADB">
            <w:pPr>
              <w:spacing w:line="240" w:lineRule="exact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AF4ADB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Приём заявлений понедельник с 11.00 до 20.00, вторник - пятница - с 8.00 до 17.00. </w:t>
            </w:r>
          </w:p>
          <w:p w:rsidR="00116F69" w:rsidRPr="00BD5B60" w:rsidRDefault="00116F69" w:rsidP="00BD5B60">
            <w:pPr>
              <w:spacing w:line="240" w:lineRule="exact"/>
              <w:jc w:val="both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выдача административного решения: </w:t>
            </w:r>
          </w:p>
          <w:p w:rsidR="00116F69" w:rsidRPr="00BD5B60" w:rsidRDefault="00116F69" w:rsidP="00116F69">
            <w:pPr>
              <w:pStyle w:val="table10"/>
              <w:spacing w:line="240" w:lineRule="exact"/>
              <w:jc w:val="both"/>
              <w:rPr>
                <w:rFonts w:ascii="Times" w:hAnsi="Times"/>
                <w:sz w:val="24"/>
                <w:szCs w:val="24"/>
                <w:lang w:val="be-BY"/>
              </w:rPr>
            </w:pPr>
            <w:r w:rsidRPr="00BD5B60">
              <w:rPr>
                <w:rFonts w:ascii="Times" w:hAnsi="Times"/>
                <w:b/>
                <w:sz w:val="24"/>
                <w:szCs w:val="24"/>
                <w:lang w:val="be-BY"/>
              </w:rPr>
              <w:t>“Одно окно” Новогрудский райисполком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lastRenderedPageBreak/>
              <w:t>заявление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</w:rPr>
            </w:pP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</w:rPr>
            </w:pP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свидетельство о рождении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</w:rPr>
            </w:pP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ранее выданное удостоверение</w:t>
            </w:r>
          </w:p>
        </w:tc>
        <w:tc>
          <w:tcPr>
            <w:tcW w:w="1984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 xml:space="preserve">5 дней со дня подачи заявления, при необходимости запроса документов и (или) сведений от других государственных органов, иных </w:t>
            </w:r>
            <w:r w:rsidRPr="00BD5B60">
              <w:rPr>
                <w:rFonts w:ascii="Times" w:hAnsi="Times" w:cs="Times New Roman"/>
                <w:sz w:val="24"/>
                <w:szCs w:val="24"/>
              </w:rPr>
              <w:lastRenderedPageBreak/>
              <w:t>организаций – 1 месяц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lastRenderedPageBreak/>
              <w:t>бессрочно</w:t>
            </w:r>
          </w:p>
        </w:tc>
      </w:tr>
      <w:tr w:rsidR="002B730C" w:rsidRPr="00BD5B60" w:rsidTr="00152AF0">
        <w:tc>
          <w:tcPr>
            <w:tcW w:w="2693" w:type="dxa"/>
          </w:tcPr>
          <w:p w:rsidR="002B730C" w:rsidRPr="00BD5B60" w:rsidRDefault="002B730C" w:rsidP="00C51756">
            <w:pPr>
              <w:pStyle w:val="article"/>
              <w:spacing w:before="0" w:after="0" w:line="240" w:lineRule="exact"/>
              <w:ind w:left="0" w:firstLine="0"/>
              <w:rPr>
                <w:rFonts w:ascii="Times" w:hAnsi="Times"/>
                <w:b w:val="0"/>
                <w:bCs w:val="0"/>
              </w:rPr>
            </w:pPr>
            <w:r w:rsidRPr="00BD5B60">
              <w:rPr>
                <w:rFonts w:ascii="Times" w:hAnsi="Times"/>
              </w:rPr>
              <w:lastRenderedPageBreak/>
              <w:t>6.5. выдача справки о том, что высшее, среднее специальное образование получено на платной основе</w:t>
            </w:r>
          </w:p>
        </w:tc>
        <w:tc>
          <w:tcPr>
            <w:tcW w:w="3261" w:type="dxa"/>
          </w:tcPr>
          <w:p w:rsidR="00116F69" w:rsidRPr="00BD5B60" w:rsidRDefault="00116F69" w:rsidP="00116F69">
            <w:pPr>
              <w:spacing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b/>
                <w:color w:val="000000"/>
                <w:sz w:val="24"/>
                <w:szCs w:val="24"/>
              </w:rPr>
              <w:t>В случае ликвидации учреждения образования</w:t>
            </w:r>
            <w:r w:rsidRPr="00BD5B60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D5B60">
              <w:rPr>
                <w:rFonts w:ascii="Times" w:hAnsi="Times" w:cs="Times New Roman"/>
                <w:b/>
                <w:sz w:val="24"/>
                <w:szCs w:val="24"/>
              </w:rPr>
              <w:t>рассмотрение  документов заинтересованных лиц и подготовка проекта решения райисполкома:</w:t>
            </w:r>
          </w:p>
          <w:p w:rsidR="003639B6" w:rsidRPr="00BD5B60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Толочко Наталья Вацлавовна  главный специалист управления образования, </w:t>
            </w:r>
          </w:p>
          <w:p w:rsidR="003639B6" w:rsidRPr="00BD5B60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каб. № 35,</w:t>
            </w:r>
          </w:p>
          <w:p w:rsidR="003639B6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т.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3 30 86</w:t>
            </w:r>
          </w:p>
          <w:p w:rsidR="003639B6" w:rsidRPr="00AF4ADB" w:rsidRDefault="003639B6" w:rsidP="003639B6">
            <w:pPr>
              <w:spacing w:line="240" w:lineRule="exact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AF4ADB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Приём заявлений понедельник с 11.00 до 20.00, вторник - пятница - с 8.00 до 17.00. </w:t>
            </w:r>
          </w:p>
          <w:p w:rsidR="003639B6" w:rsidRPr="00BD5B60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В её отсутствие-</w:t>
            </w:r>
          </w:p>
          <w:p w:rsidR="003639B6" w:rsidRPr="00BD5B60" w:rsidRDefault="003639B6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Негода Жанна Евгеньевна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, методист ГУ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 “Новогрудский учебно-методический кабинет”,</w:t>
            </w:r>
          </w:p>
          <w:p w:rsidR="003639B6" w:rsidRDefault="003639B6" w:rsidP="003639B6">
            <w:pPr>
              <w:pStyle w:val="table10"/>
              <w:spacing w:line="240" w:lineRule="exact"/>
              <w:rPr>
                <w:rFonts w:ascii="Times" w:hAnsi="Times"/>
                <w:sz w:val="24"/>
                <w:szCs w:val="24"/>
                <w:lang w:val="be-BY"/>
              </w:rPr>
            </w:pPr>
            <w:r w:rsidRPr="00BD5B60">
              <w:rPr>
                <w:rFonts w:ascii="Times" w:hAnsi="Times"/>
                <w:sz w:val="24"/>
                <w:szCs w:val="24"/>
                <w:lang w:val="be-BY"/>
              </w:rPr>
              <w:t>каб № 1, т.60211</w:t>
            </w:r>
          </w:p>
          <w:p w:rsidR="003639B6" w:rsidRPr="00AF4ADB" w:rsidRDefault="003639B6" w:rsidP="003639B6">
            <w:pPr>
              <w:spacing w:line="240" w:lineRule="exact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AF4ADB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Приём заявлений понедельник с 11.00 до 20.00, вторник - пятница - с 8.00 до 17.00. </w:t>
            </w:r>
          </w:p>
          <w:p w:rsidR="00116F69" w:rsidRPr="00BD5B60" w:rsidRDefault="00116F69" w:rsidP="00BD5B60">
            <w:pPr>
              <w:spacing w:line="240" w:lineRule="exact"/>
              <w:jc w:val="both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выдача административного решения: </w:t>
            </w:r>
          </w:p>
          <w:p w:rsidR="00116F69" w:rsidRPr="00BD5B60" w:rsidRDefault="00116F69" w:rsidP="00116F69">
            <w:pPr>
              <w:pStyle w:val="table10"/>
              <w:spacing w:line="240" w:lineRule="exact"/>
              <w:jc w:val="both"/>
              <w:rPr>
                <w:rFonts w:ascii="Times" w:hAnsi="Times"/>
                <w:sz w:val="24"/>
                <w:szCs w:val="24"/>
                <w:lang w:val="be-BY"/>
              </w:rPr>
            </w:pPr>
            <w:r w:rsidRPr="00BD5B60">
              <w:rPr>
                <w:rFonts w:ascii="Times" w:hAnsi="Times"/>
                <w:b/>
                <w:sz w:val="24"/>
                <w:szCs w:val="24"/>
                <w:lang w:val="be-BY"/>
              </w:rPr>
              <w:t xml:space="preserve">“Одно окно” Новогрудский </w:t>
            </w:r>
            <w:r w:rsidRPr="00BD5B60">
              <w:rPr>
                <w:rFonts w:ascii="Times" w:hAnsi="Times"/>
                <w:b/>
                <w:sz w:val="24"/>
                <w:szCs w:val="24"/>
                <w:lang w:val="be-BY"/>
              </w:rPr>
              <w:lastRenderedPageBreak/>
              <w:t>райисполком</w:t>
            </w:r>
          </w:p>
          <w:p w:rsidR="002B730C" w:rsidRPr="00BD5B60" w:rsidRDefault="002B730C" w:rsidP="00FB5C82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</w:p>
        </w:tc>
        <w:tc>
          <w:tcPr>
            <w:tcW w:w="3827" w:type="dxa"/>
          </w:tcPr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lastRenderedPageBreak/>
              <w:t>заявление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</w:rPr>
            </w:pP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984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в день подачи заявления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бессрочно</w:t>
            </w:r>
          </w:p>
        </w:tc>
      </w:tr>
      <w:tr w:rsidR="002B730C" w:rsidRPr="00BD5B60" w:rsidTr="00152AF0">
        <w:tc>
          <w:tcPr>
            <w:tcW w:w="2693" w:type="dxa"/>
          </w:tcPr>
          <w:p w:rsidR="002B730C" w:rsidRPr="00BD5B60" w:rsidRDefault="002B730C" w:rsidP="00C51756">
            <w:pPr>
              <w:pStyle w:val="article"/>
              <w:spacing w:before="0" w:after="100" w:line="240" w:lineRule="exact"/>
              <w:ind w:left="0" w:firstLine="0"/>
              <w:rPr>
                <w:rFonts w:ascii="Times" w:hAnsi="Times"/>
                <w:b w:val="0"/>
                <w:bCs w:val="0"/>
              </w:rPr>
            </w:pPr>
            <w:r w:rsidRPr="00BD5B60">
              <w:rPr>
                <w:rFonts w:ascii="Times" w:hAnsi="Times"/>
              </w:rPr>
              <w:lastRenderedPageBreak/>
              <w:t>6.6. постановка на учет ребенка, нуждающегося в определении в учреждение образования для получения дошкольного образования</w:t>
            </w:r>
          </w:p>
        </w:tc>
        <w:tc>
          <w:tcPr>
            <w:tcW w:w="3261" w:type="dxa"/>
          </w:tcPr>
          <w:p w:rsidR="002B730C" w:rsidRPr="00BD5B60" w:rsidRDefault="002B730C" w:rsidP="00C51756">
            <w:pPr>
              <w:spacing w:line="240" w:lineRule="exact"/>
              <w:jc w:val="both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>Принятие  административного решения:</w:t>
            </w:r>
          </w:p>
          <w:p w:rsidR="002B730C" w:rsidRPr="00BD5B60" w:rsidRDefault="002B730C" w:rsidP="00C51756">
            <w:pPr>
              <w:spacing w:line="240" w:lineRule="exact"/>
              <w:jc w:val="both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Дрозд Ольга Владимировна, главный специалист, </w:t>
            </w:r>
          </w:p>
          <w:p w:rsidR="002B730C" w:rsidRPr="00BD5B60" w:rsidRDefault="002B730C" w:rsidP="00C51756">
            <w:pPr>
              <w:spacing w:line="240" w:lineRule="exact"/>
              <w:jc w:val="both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Каб. № 15 т. 43511</w:t>
            </w:r>
          </w:p>
          <w:p w:rsidR="002B730C" w:rsidRPr="00BD5B60" w:rsidRDefault="002B730C" w:rsidP="00C51756">
            <w:pPr>
              <w:spacing w:line="240" w:lineRule="exact"/>
              <w:jc w:val="both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В её отсутствие-</w:t>
            </w:r>
            <w:r w:rsidR="00C51756"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Дедовец Лариса Анатольевна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, </w:t>
            </w:r>
            <w:r w:rsidR="00C51756"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методист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 ГУ “Новогрудский учебно-методический кабинет”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 Каб. №1, т.</w:t>
            </w:r>
            <w:r w:rsidR="003639B6">
              <w:rPr>
                <w:rFonts w:ascii="Times" w:hAnsi="Times" w:cs="Times New Roman"/>
                <w:sz w:val="24"/>
                <w:szCs w:val="24"/>
                <w:lang w:val="be-BY"/>
              </w:rPr>
              <w:t>43511</w:t>
            </w:r>
          </w:p>
          <w:p w:rsidR="003639B6" w:rsidRDefault="002B730C" w:rsidP="00C51756">
            <w:pPr>
              <w:spacing w:line="240" w:lineRule="exact"/>
              <w:jc w:val="both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>Приём заявлений и документов</w:t>
            </w:r>
            <w:r w:rsidR="003639B6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 </w:t>
            </w:r>
            <w:r w:rsidR="003639B6" w:rsidRPr="003639B6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>понедельник-вторник, четверг-пятница - с 8.00 до 17.00; среда - с 11.00 до 20.00.</w:t>
            </w: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, </w:t>
            </w:r>
          </w:p>
          <w:p w:rsidR="002B730C" w:rsidRPr="00BD5B60" w:rsidRDefault="002B730C" w:rsidP="00C51756">
            <w:pPr>
              <w:spacing w:line="240" w:lineRule="exact"/>
              <w:jc w:val="both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выдача административного решения: </w:t>
            </w:r>
          </w:p>
          <w:p w:rsidR="002B730C" w:rsidRPr="00BD5B60" w:rsidRDefault="002B730C" w:rsidP="00C5175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>“Одно окно” Новогрудский райисполком</w:t>
            </w:r>
          </w:p>
        </w:tc>
        <w:tc>
          <w:tcPr>
            <w:tcW w:w="3827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паспорт или иной документ, удостоверяющий личность законного представителя ребенка</w:t>
            </w:r>
          </w:p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свидетельство о рождении ребенка (при его наличии – для детей, являющихся несовершеннолетними иностранными гражданами и лицами без гражданства, которым предоставлены статус беженца, дополнительная защита или убежище в Республике Беларусь либо которые ходатайствуют о предоставлении статуса беженца, дополнительной защиты или убежища в Республике Беларусь)</w:t>
            </w:r>
          </w:p>
        </w:tc>
        <w:tc>
          <w:tcPr>
            <w:tcW w:w="1984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в день обращения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до получения направления в учреждение образования</w:t>
            </w:r>
          </w:p>
        </w:tc>
      </w:tr>
      <w:tr w:rsidR="002B730C" w:rsidRPr="00BD5B60" w:rsidTr="00152AF0">
        <w:tc>
          <w:tcPr>
            <w:tcW w:w="2693" w:type="dxa"/>
          </w:tcPr>
          <w:p w:rsidR="002B730C" w:rsidRPr="00BD5B60" w:rsidRDefault="002B730C" w:rsidP="00C51756">
            <w:pPr>
              <w:pStyle w:val="article"/>
              <w:spacing w:before="0" w:after="100" w:line="240" w:lineRule="exact"/>
              <w:ind w:left="0" w:firstLine="0"/>
              <w:rPr>
                <w:rFonts w:ascii="Times" w:hAnsi="Times"/>
                <w:b w:val="0"/>
                <w:bCs w:val="0"/>
              </w:rPr>
            </w:pPr>
            <w:r w:rsidRPr="00BD5B60">
              <w:rPr>
                <w:rFonts w:ascii="Times" w:hAnsi="Times"/>
              </w:rPr>
              <w:t xml:space="preserve">6.7. выдача направления в государственное учреждение образования 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</w:t>
            </w:r>
            <w:r w:rsidRPr="00BD5B60">
              <w:rPr>
                <w:rFonts w:ascii="Times" w:hAnsi="Times"/>
              </w:rPr>
              <w:lastRenderedPageBreak/>
              <w:t>образования для лиц с интеллектуальной недостаточностью</w:t>
            </w:r>
          </w:p>
        </w:tc>
        <w:tc>
          <w:tcPr>
            <w:tcW w:w="3261" w:type="dxa"/>
          </w:tcPr>
          <w:p w:rsidR="002B730C" w:rsidRPr="00BD5B60" w:rsidRDefault="002B730C" w:rsidP="00C51756">
            <w:pPr>
              <w:spacing w:line="240" w:lineRule="exact"/>
              <w:jc w:val="both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lastRenderedPageBreak/>
              <w:t>Выдача административного решения:</w:t>
            </w:r>
          </w:p>
          <w:p w:rsidR="002B730C" w:rsidRPr="00BD5B60" w:rsidRDefault="002B730C" w:rsidP="00C51756">
            <w:pPr>
              <w:spacing w:line="240" w:lineRule="exact"/>
              <w:jc w:val="both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Дрозд Ольга Владимировна, главный специалист, </w:t>
            </w:r>
          </w:p>
          <w:p w:rsidR="002B730C" w:rsidRPr="00BD5B60" w:rsidRDefault="002B730C" w:rsidP="00C51756">
            <w:pPr>
              <w:spacing w:line="240" w:lineRule="exact"/>
              <w:jc w:val="both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Каб. № 15 т. 43511</w:t>
            </w:r>
          </w:p>
          <w:p w:rsidR="003639B6" w:rsidRDefault="003639B6" w:rsidP="003639B6">
            <w:pPr>
              <w:spacing w:line="240" w:lineRule="exact"/>
              <w:jc w:val="both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>Приём заявлений и документов</w:t>
            </w:r>
            <w:r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3639B6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>понедельник-вторник, четверг-пятница - с 8.00 до 17.00; среда - с 11.00 до 20.00.</w:t>
            </w: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, </w:t>
            </w:r>
          </w:p>
          <w:p w:rsidR="002B730C" w:rsidRPr="00BD5B60" w:rsidRDefault="002B730C" w:rsidP="00C51756">
            <w:pPr>
              <w:spacing w:line="240" w:lineRule="exact"/>
              <w:jc w:val="both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В её отсутствие-</w:t>
            </w:r>
            <w:r w:rsidR="00C51756" w:rsidRPr="00BD5B60">
              <w:rPr>
                <w:rFonts w:ascii="Times" w:hAnsi="Times"/>
              </w:rPr>
              <w:t xml:space="preserve"> </w:t>
            </w:r>
            <w:r w:rsidR="00C51756"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Дедовец Лариса Анатольевна, методист 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ГУ “Новогрудский учебно-методический кабинет”</w:t>
            </w:r>
          </w:p>
          <w:p w:rsidR="002B730C" w:rsidRPr="00BD5B60" w:rsidRDefault="002B730C" w:rsidP="003639B6">
            <w:pPr>
              <w:spacing w:line="240" w:lineRule="exact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 Каб. №1, т.4</w:t>
            </w:r>
            <w:r w:rsidR="003639B6">
              <w:rPr>
                <w:rFonts w:ascii="Times" w:hAnsi="Times" w:cs="Times New Roman"/>
                <w:sz w:val="24"/>
                <w:szCs w:val="24"/>
                <w:lang w:val="be-BY"/>
              </w:rPr>
              <w:t>3511</w:t>
            </w:r>
          </w:p>
        </w:tc>
        <w:tc>
          <w:tcPr>
            <w:tcW w:w="3827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proofErr w:type="gramStart"/>
            <w:r w:rsidRPr="00BD5B60">
              <w:rPr>
                <w:rFonts w:ascii="Times" w:hAnsi="Times" w:cs="Times New Roman"/>
                <w:sz w:val="24"/>
                <w:szCs w:val="24"/>
              </w:rPr>
              <w:t>паспорт или иной документ, удостоверяющий личность законного представителя ребенка</w:t>
            </w:r>
            <w:r w:rsidRPr="00BD5B60">
              <w:rPr>
                <w:rFonts w:ascii="Times" w:hAnsi="Times" w:cs="Times New Roman"/>
                <w:sz w:val="24"/>
                <w:szCs w:val="24"/>
              </w:rPr>
              <w:br/>
              <w:t>свидетельство о рождении ребенка (при его наличии – для детей, являющихся несовершеннолетними иностранными гражданами и лицами без гражданства, которым предоставлен статус беженца или дополнительная защита в Республике Беларусь либо которые ходатайствуют о предоставлении статуса беженца или дополнительной защиты в Республике Беларусь),</w:t>
            </w:r>
            <w:r w:rsidRPr="00BD5B60">
              <w:rPr>
                <w:rFonts w:ascii="Times" w:hAnsi="Times" w:cs="Times New Roman"/>
                <w:sz w:val="24"/>
                <w:szCs w:val="24"/>
              </w:rPr>
              <w:br/>
              <w:t xml:space="preserve">       заключение врачебно-консультационной комиссии – в случае направления ребенка в государственный санаторный </w:t>
            </w:r>
            <w:r w:rsidRPr="00BD5B60">
              <w:rPr>
                <w:rFonts w:ascii="Times" w:hAnsi="Times" w:cs="Times New Roman"/>
                <w:sz w:val="24"/>
                <w:szCs w:val="24"/>
              </w:rPr>
              <w:lastRenderedPageBreak/>
              <w:t>ясли-сад</w:t>
            </w:r>
            <w:proofErr w:type="gramEnd"/>
            <w:r w:rsidRPr="00BD5B60">
              <w:rPr>
                <w:rFonts w:ascii="Times" w:hAnsi="Times" w:cs="Times New Roman"/>
                <w:sz w:val="24"/>
                <w:szCs w:val="24"/>
              </w:rPr>
              <w:t>, государственный санаторный детский сад, санаторную группу государственного учреждения образования,</w:t>
            </w:r>
            <w:r w:rsidRPr="00BD5B60">
              <w:rPr>
                <w:rFonts w:ascii="Times" w:hAnsi="Times" w:cs="Times New Roman"/>
                <w:sz w:val="24"/>
                <w:szCs w:val="24"/>
              </w:rPr>
              <w:br/>
              <w:t xml:space="preserve">     заключение государственного центра коррекционно-развивающего обучения и реабилитации – в случае направления ребенка в группу интегрированного обучения и воспитания государственного учреждения образования, специальную группу государственного учреждения образования, государственное специальное дошкольное учреждение</w:t>
            </w:r>
          </w:p>
        </w:tc>
        <w:tc>
          <w:tcPr>
            <w:tcW w:w="1984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b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в день обращения</w:t>
            </w:r>
          </w:p>
        </w:tc>
        <w:tc>
          <w:tcPr>
            <w:tcW w:w="1701" w:type="dxa"/>
          </w:tcPr>
          <w:p w:rsidR="002B730C" w:rsidRPr="00BD5B60" w:rsidRDefault="002B730C" w:rsidP="00C51756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15 дней</w:t>
            </w:r>
          </w:p>
        </w:tc>
      </w:tr>
    </w:tbl>
    <w:p w:rsidR="00C51756" w:rsidRPr="00BD5B60" w:rsidRDefault="00C51756">
      <w:pPr>
        <w:rPr>
          <w:rFonts w:ascii="Times" w:hAnsi="Times"/>
        </w:rPr>
      </w:pPr>
    </w:p>
    <w:p w:rsidR="00116F69" w:rsidRPr="00BD5B60" w:rsidRDefault="00116F69">
      <w:pPr>
        <w:rPr>
          <w:rFonts w:ascii="Times" w:hAnsi="Times"/>
        </w:rPr>
      </w:pPr>
    </w:p>
    <w:p w:rsidR="00116F69" w:rsidRPr="00BD5B60" w:rsidRDefault="00116F69">
      <w:pPr>
        <w:rPr>
          <w:rFonts w:ascii="Times" w:hAnsi="Times"/>
        </w:rPr>
      </w:pPr>
    </w:p>
    <w:p w:rsidR="00116F69" w:rsidRPr="00BD5B60" w:rsidRDefault="00116F69">
      <w:pPr>
        <w:rPr>
          <w:rFonts w:ascii="Times" w:hAnsi="Times"/>
        </w:rPr>
      </w:pPr>
    </w:p>
    <w:p w:rsidR="00116F69" w:rsidRPr="00BD5B60" w:rsidRDefault="00116F69">
      <w:pPr>
        <w:rPr>
          <w:rFonts w:ascii="Times" w:hAnsi="Times"/>
        </w:rPr>
      </w:pPr>
    </w:p>
    <w:p w:rsidR="00116F69" w:rsidRPr="00BD5B60" w:rsidRDefault="00116F69">
      <w:pPr>
        <w:rPr>
          <w:rFonts w:ascii="Times" w:hAnsi="Times"/>
        </w:rPr>
      </w:pPr>
    </w:p>
    <w:p w:rsidR="00116F69" w:rsidRDefault="00116F69"/>
    <w:p w:rsidR="00152AF0" w:rsidRDefault="00152AF0"/>
    <w:p w:rsidR="00152AF0" w:rsidRDefault="00152AF0"/>
    <w:p w:rsidR="00152AF0" w:rsidRDefault="00152AF0"/>
    <w:p w:rsidR="00152AF0" w:rsidRDefault="00152AF0"/>
    <w:p w:rsidR="00152AF0" w:rsidRDefault="00152AF0"/>
    <w:p w:rsidR="00152AF0" w:rsidRDefault="00152AF0"/>
    <w:p w:rsidR="003639B6" w:rsidRDefault="003639B6"/>
    <w:p w:rsidR="003639B6" w:rsidRDefault="003639B6"/>
    <w:p w:rsidR="003639B6" w:rsidRDefault="003639B6"/>
    <w:p w:rsidR="003639B6" w:rsidRDefault="003639B6"/>
    <w:p w:rsidR="003639B6" w:rsidRDefault="003639B6"/>
    <w:p w:rsidR="003639B6" w:rsidRDefault="003639B6"/>
    <w:p w:rsidR="003639B6" w:rsidRDefault="003639B6"/>
    <w:p w:rsidR="003639B6" w:rsidRDefault="003639B6"/>
    <w:p w:rsidR="00152AF0" w:rsidRDefault="00152AF0"/>
    <w:p w:rsidR="00116F69" w:rsidRPr="00152AF0" w:rsidRDefault="00152AF0" w:rsidP="00152AF0">
      <w:pPr>
        <w:jc w:val="right"/>
        <w:rPr>
          <w:sz w:val="28"/>
          <w:szCs w:val="28"/>
        </w:rPr>
      </w:pPr>
      <w:r w:rsidRPr="00152AF0">
        <w:rPr>
          <w:rFonts w:ascii="Times" w:hAnsi="Times"/>
          <w:sz w:val="28"/>
          <w:szCs w:val="28"/>
        </w:rPr>
        <w:t>Приложение 2.</w:t>
      </w:r>
    </w:p>
    <w:tbl>
      <w:tblPr>
        <w:tblStyle w:val="a5"/>
        <w:tblW w:w="15167" w:type="dxa"/>
        <w:tblLayout w:type="fixed"/>
        <w:tblLook w:val="01E0" w:firstRow="1" w:lastRow="1" w:firstColumn="1" w:lastColumn="1" w:noHBand="0" w:noVBand="0"/>
      </w:tblPr>
      <w:tblGrid>
        <w:gridCol w:w="2693"/>
        <w:gridCol w:w="3261"/>
        <w:gridCol w:w="3827"/>
        <w:gridCol w:w="1984"/>
        <w:gridCol w:w="1701"/>
        <w:gridCol w:w="1701"/>
      </w:tblGrid>
      <w:tr w:rsidR="00C51756" w:rsidRPr="00BD5B60" w:rsidTr="00152AF0">
        <w:tc>
          <w:tcPr>
            <w:tcW w:w="15167" w:type="dxa"/>
            <w:gridSpan w:val="6"/>
          </w:tcPr>
          <w:p w:rsidR="00C51756" w:rsidRPr="00BD5B60" w:rsidRDefault="00C51756" w:rsidP="00C51756">
            <w:pPr>
              <w:pStyle w:val="table10"/>
              <w:spacing w:line="240" w:lineRule="exact"/>
              <w:jc w:val="center"/>
              <w:rPr>
                <w:rFonts w:ascii="Times" w:hAnsi="Times"/>
                <w:sz w:val="24"/>
                <w:szCs w:val="24"/>
              </w:rPr>
            </w:pPr>
            <w:r w:rsidRPr="00BD5B60">
              <w:rPr>
                <w:rFonts w:ascii="Times" w:hAnsi="Times"/>
                <w:sz w:val="24"/>
                <w:szCs w:val="24"/>
              </w:rPr>
              <w:t xml:space="preserve">ГЛАВА 10 </w:t>
            </w:r>
          </w:p>
          <w:p w:rsidR="00C51756" w:rsidRPr="00BD5B60" w:rsidRDefault="00C51756" w:rsidP="00C51756">
            <w:pPr>
              <w:pStyle w:val="table10"/>
              <w:spacing w:line="240" w:lineRule="exact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BD5B60">
              <w:rPr>
                <w:rFonts w:ascii="Times" w:hAnsi="Times"/>
                <w:sz w:val="24"/>
                <w:szCs w:val="24"/>
              </w:rPr>
              <w:t>ПОСТАНОВЛЕНИЯ СОВЕТА МИНИСТРОВ РЕСПУБЛИКИ БЕЛАРУСЬ ОТ 24.09.2021 № 548</w:t>
            </w:r>
          </w:p>
          <w:p w:rsidR="00C51756" w:rsidRPr="00BD5B60" w:rsidRDefault="00C51756" w:rsidP="00C51756">
            <w:pPr>
              <w:pStyle w:val="table10"/>
              <w:spacing w:line="240" w:lineRule="exact"/>
              <w:jc w:val="center"/>
              <w:rPr>
                <w:rFonts w:ascii="Times" w:hAnsi="Times"/>
                <w:sz w:val="24"/>
                <w:szCs w:val="24"/>
              </w:rPr>
            </w:pPr>
            <w:r w:rsidRPr="00BD5B60">
              <w:rPr>
                <w:rFonts w:ascii="Times" w:hAnsi="Times"/>
                <w:sz w:val="24"/>
                <w:szCs w:val="24"/>
              </w:rPr>
              <w:t>ОБРАЗОВАНИЕ И МОЛОДЕЖНАЯ ПОЛИТИКА</w:t>
            </w:r>
          </w:p>
          <w:p w:rsidR="00C51756" w:rsidRPr="00BD5B60" w:rsidRDefault="00C51756" w:rsidP="00C51756">
            <w:pPr>
              <w:spacing w:before="120" w:line="240" w:lineRule="exact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ЛИЦЕНЗИРОВАНИЕ ОБРАЗОВАТЕЛЬНОЙ ДЕЯТЕЛЬНОСТИ</w:t>
            </w:r>
          </w:p>
        </w:tc>
      </w:tr>
      <w:tr w:rsidR="00C51756" w:rsidRPr="00BD5B60" w:rsidTr="00152AF0">
        <w:tc>
          <w:tcPr>
            <w:tcW w:w="2693" w:type="dxa"/>
          </w:tcPr>
          <w:p w:rsidR="00C51756" w:rsidRPr="00BD5B60" w:rsidRDefault="00C51756" w:rsidP="00C51756">
            <w:pPr>
              <w:pStyle w:val="table10"/>
              <w:spacing w:line="240" w:lineRule="exact"/>
              <w:jc w:val="center"/>
              <w:rPr>
                <w:rFonts w:ascii="Times" w:hAnsi="Times"/>
                <w:sz w:val="16"/>
                <w:szCs w:val="24"/>
              </w:rPr>
            </w:pPr>
            <w:r w:rsidRPr="00BD5B60">
              <w:rPr>
                <w:rFonts w:ascii="Times" w:hAnsi="Times"/>
                <w:sz w:val="16"/>
                <w:szCs w:val="24"/>
              </w:rPr>
              <w:t>Наименование</w:t>
            </w:r>
          </w:p>
          <w:p w:rsidR="00C51756" w:rsidRPr="00BD5B60" w:rsidRDefault="00C51756" w:rsidP="00C51756">
            <w:pPr>
              <w:spacing w:line="240" w:lineRule="exact"/>
              <w:jc w:val="center"/>
              <w:rPr>
                <w:rFonts w:ascii="Times" w:hAnsi="Times" w:cs="Times New Roman"/>
                <w:sz w:val="16"/>
                <w:szCs w:val="24"/>
              </w:rPr>
            </w:pPr>
            <w:r w:rsidRPr="00BD5B60">
              <w:rPr>
                <w:rFonts w:ascii="Times" w:hAnsi="Times" w:cs="Times New Roman"/>
                <w:sz w:val="16"/>
                <w:szCs w:val="24"/>
              </w:rPr>
              <w:t>административной</w:t>
            </w:r>
          </w:p>
          <w:p w:rsidR="00C51756" w:rsidRPr="00BD5B60" w:rsidRDefault="00C51756" w:rsidP="00C51756">
            <w:pPr>
              <w:spacing w:line="240" w:lineRule="exact"/>
              <w:jc w:val="center"/>
              <w:rPr>
                <w:rFonts w:ascii="Times" w:hAnsi="Times" w:cs="Times New Roman"/>
                <w:sz w:val="16"/>
                <w:szCs w:val="24"/>
              </w:rPr>
            </w:pPr>
            <w:r w:rsidRPr="00BD5B60">
              <w:rPr>
                <w:rFonts w:ascii="Times" w:hAnsi="Times" w:cs="Times New Roman"/>
                <w:sz w:val="16"/>
                <w:szCs w:val="24"/>
              </w:rPr>
              <w:t>процедуры</w:t>
            </w:r>
          </w:p>
        </w:tc>
        <w:tc>
          <w:tcPr>
            <w:tcW w:w="3261" w:type="dxa"/>
          </w:tcPr>
          <w:p w:rsidR="00C51756" w:rsidRPr="00BD5B60" w:rsidRDefault="00C51756" w:rsidP="00C51756">
            <w:pPr>
              <w:spacing w:line="240" w:lineRule="exact"/>
              <w:jc w:val="center"/>
              <w:rPr>
                <w:rFonts w:ascii="Times" w:hAnsi="Times" w:cs="Times New Roman"/>
                <w:sz w:val="16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16"/>
                <w:szCs w:val="24"/>
                <w:lang w:val="be-BY"/>
              </w:rPr>
              <w:t xml:space="preserve">Ответственный за исполнение административной процедуры (ФИО, </w:t>
            </w:r>
            <w:r w:rsidR="00300517" w:rsidRPr="00BD5B60">
              <w:rPr>
                <w:rFonts w:ascii="Times" w:hAnsi="Times" w:cs="Times New Roman"/>
                <w:sz w:val="16"/>
                <w:szCs w:val="24"/>
                <w:lang w:val="be-BY"/>
              </w:rPr>
              <w:t xml:space="preserve">                       </w:t>
            </w:r>
            <w:r w:rsidRPr="00BD5B60">
              <w:rPr>
                <w:rFonts w:ascii="Times" w:hAnsi="Times" w:cs="Times New Roman"/>
                <w:sz w:val="16"/>
                <w:szCs w:val="24"/>
                <w:lang w:val="be-BY"/>
              </w:rPr>
              <w:t>№ кабинета и рабочего телефона)</w:t>
            </w:r>
          </w:p>
        </w:tc>
        <w:tc>
          <w:tcPr>
            <w:tcW w:w="3827" w:type="dxa"/>
          </w:tcPr>
          <w:p w:rsidR="00C51756" w:rsidRPr="00BD5B60" w:rsidRDefault="00C51756" w:rsidP="00C51756">
            <w:pPr>
              <w:pStyle w:val="table10"/>
              <w:spacing w:line="240" w:lineRule="exact"/>
              <w:jc w:val="center"/>
              <w:rPr>
                <w:rFonts w:ascii="Times" w:hAnsi="Times"/>
                <w:sz w:val="16"/>
                <w:szCs w:val="24"/>
              </w:rPr>
            </w:pPr>
            <w:r w:rsidRPr="00BD5B60">
              <w:rPr>
                <w:rFonts w:ascii="Times" w:hAnsi="Times"/>
                <w:sz w:val="16"/>
                <w:szCs w:val="24"/>
              </w:rPr>
              <w:t>Документы и (или)</w:t>
            </w:r>
          </w:p>
          <w:p w:rsidR="00C51756" w:rsidRPr="00BD5B60" w:rsidRDefault="00C51756" w:rsidP="00C51756">
            <w:pPr>
              <w:spacing w:line="240" w:lineRule="exact"/>
              <w:jc w:val="center"/>
              <w:rPr>
                <w:rFonts w:ascii="Times" w:hAnsi="Times" w:cs="Times New Roman"/>
                <w:sz w:val="16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16"/>
                <w:szCs w:val="24"/>
              </w:rPr>
              <w:t xml:space="preserve">сведения, представляемые </w:t>
            </w:r>
            <w:r w:rsidRPr="00BD5B60">
              <w:rPr>
                <w:rFonts w:ascii="Times" w:hAnsi="Times" w:cs="Times New Roman"/>
                <w:spacing w:val="-4"/>
                <w:sz w:val="16"/>
                <w:szCs w:val="24"/>
              </w:rPr>
              <w:t>для осущест</w:t>
            </w:r>
            <w:r w:rsidRPr="00BD5B60">
              <w:rPr>
                <w:rFonts w:ascii="Times" w:hAnsi="Times" w:cs="Times New Roman"/>
                <w:spacing w:val="-4"/>
                <w:sz w:val="16"/>
                <w:szCs w:val="24"/>
              </w:rPr>
              <w:softHyphen/>
            </w:r>
            <w:r w:rsidRPr="00BD5B60">
              <w:rPr>
                <w:rFonts w:ascii="Times" w:hAnsi="Times" w:cs="Times New Roman"/>
                <w:sz w:val="16"/>
                <w:szCs w:val="24"/>
              </w:rPr>
              <w:t>вления административной процедуры</w:t>
            </w:r>
          </w:p>
        </w:tc>
        <w:tc>
          <w:tcPr>
            <w:tcW w:w="1984" w:type="dxa"/>
          </w:tcPr>
          <w:p w:rsidR="00C51756" w:rsidRPr="00BD5B60" w:rsidRDefault="00C51756" w:rsidP="00C51756">
            <w:pPr>
              <w:spacing w:line="240" w:lineRule="exact"/>
              <w:jc w:val="center"/>
              <w:rPr>
                <w:rFonts w:ascii="Times" w:hAnsi="Times" w:cs="Times New Roman"/>
                <w:sz w:val="16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16"/>
                <w:szCs w:val="24"/>
                <w:lang w:val="be-BY"/>
              </w:rPr>
              <w:t>Размер платы, взимаемой за осуществление административной процедуры</w:t>
            </w:r>
          </w:p>
        </w:tc>
        <w:tc>
          <w:tcPr>
            <w:tcW w:w="1701" w:type="dxa"/>
          </w:tcPr>
          <w:p w:rsidR="00C51756" w:rsidRPr="00BD5B60" w:rsidRDefault="00C51756" w:rsidP="00C51756">
            <w:pPr>
              <w:spacing w:line="240" w:lineRule="exact"/>
              <w:jc w:val="center"/>
              <w:rPr>
                <w:rFonts w:ascii="Times" w:hAnsi="Times" w:cs="Times New Roman"/>
                <w:sz w:val="16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16"/>
                <w:szCs w:val="24"/>
                <w:lang w:val="be-BY"/>
              </w:rPr>
              <w:t>Максимальный срок осуществления административной процедуры</w:t>
            </w:r>
          </w:p>
        </w:tc>
        <w:tc>
          <w:tcPr>
            <w:tcW w:w="1701" w:type="dxa"/>
          </w:tcPr>
          <w:p w:rsidR="00C51756" w:rsidRPr="00BD5B60" w:rsidRDefault="00C51756" w:rsidP="00C51756">
            <w:pPr>
              <w:spacing w:line="240" w:lineRule="exact"/>
              <w:jc w:val="center"/>
              <w:rPr>
                <w:rFonts w:ascii="Times" w:hAnsi="Times" w:cs="Times New Roman"/>
                <w:b/>
                <w:sz w:val="16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16"/>
                <w:szCs w:val="24"/>
              </w:rPr>
              <w:t xml:space="preserve">Срок действия справки, другого </w:t>
            </w:r>
            <w:r w:rsidRPr="00BD5B60">
              <w:rPr>
                <w:rFonts w:ascii="Times" w:hAnsi="Times" w:cs="Times New Roman"/>
                <w:spacing w:val="-4"/>
                <w:sz w:val="16"/>
                <w:szCs w:val="24"/>
              </w:rPr>
              <w:t>документа (ре</w:t>
            </w:r>
            <w:r w:rsidRPr="00BD5B60">
              <w:rPr>
                <w:rFonts w:ascii="Times" w:hAnsi="Times" w:cs="Times New Roman"/>
                <w:sz w:val="16"/>
                <w:szCs w:val="24"/>
              </w:rPr>
              <w:t xml:space="preserve">шения), </w:t>
            </w:r>
            <w:proofErr w:type="gramStart"/>
            <w:r w:rsidRPr="00BD5B60">
              <w:rPr>
                <w:rFonts w:ascii="Times" w:hAnsi="Times" w:cs="Times New Roman"/>
                <w:sz w:val="16"/>
                <w:szCs w:val="24"/>
              </w:rPr>
              <w:t>выдаваемых</w:t>
            </w:r>
            <w:proofErr w:type="gramEnd"/>
            <w:r w:rsidRPr="00BD5B60">
              <w:rPr>
                <w:rFonts w:ascii="Times" w:hAnsi="Times" w:cs="Times New Roman"/>
                <w:sz w:val="16"/>
                <w:szCs w:val="24"/>
              </w:rPr>
              <w:t xml:space="preserve"> (принимаемого) при осуществлении </w:t>
            </w:r>
            <w:r w:rsidRPr="00BD5B60">
              <w:rPr>
                <w:rFonts w:ascii="Times" w:hAnsi="Times" w:cs="Times New Roman"/>
                <w:sz w:val="16"/>
                <w:szCs w:val="24"/>
              </w:rPr>
              <w:br/>
              <w:t>административной процедуры</w:t>
            </w:r>
          </w:p>
        </w:tc>
      </w:tr>
      <w:tr w:rsidR="00C51756" w:rsidRPr="00BD5B60" w:rsidTr="00152AF0">
        <w:tc>
          <w:tcPr>
            <w:tcW w:w="2693" w:type="dxa"/>
          </w:tcPr>
          <w:p w:rsidR="00C51756" w:rsidRPr="00BD5B60" w:rsidRDefault="00C51756" w:rsidP="00C51756">
            <w:pPr>
              <w:pStyle w:val="article"/>
              <w:spacing w:before="0" w:after="100" w:line="240" w:lineRule="exact"/>
              <w:ind w:left="0" w:firstLine="0"/>
              <w:rPr>
                <w:rFonts w:ascii="Times" w:hAnsi="Times"/>
                <w:b w:val="0"/>
              </w:rPr>
            </w:pPr>
            <w:r w:rsidRPr="00BD5B60">
              <w:rPr>
                <w:rFonts w:ascii="Times" w:hAnsi="Times"/>
              </w:rPr>
              <w:t>10.2.1 получение специального разрешения (лицензии) на осуществление образовательной деятельности</w:t>
            </w:r>
          </w:p>
          <w:p w:rsidR="00C51756" w:rsidRPr="00BD5B60" w:rsidRDefault="00C51756" w:rsidP="00C51756">
            <w:pPr>
              <w:pStyle w:val="article"/>
              <w:spacing w:before="0" w:after="100" w:line="240" w:lineRule="exact"/>
              <w:ind w:left="0" w:firstLine="0"/>
              <w:rPr>
                <w:rFonts w:ascii="Times" w:hAnsi="Times"/>
              </w:rPr>
            </w:pPr>
          </w:p>
        </w:tc>
        <w:tc>
          <w:tcPr>
            <w:tcW w:w="3261" w:type="dxa"/>
          </w:tcPr>
          <w:p w:rsidR="0004304D" w:rsidRPr="00BD5B60" w:rsidRDefault="0004304D" w:rsidP="0004304D">
            <w:pPr>
              <w:spacing w:line="240" w:lineRule="exact"/>
              <w:jc w:val="both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 xml:space="preserve">Барыкина Ирина Николаевна, заместитель начальника управления образования, </w:t>
            </w:r>
          </w:p>
          <w:p w:rsidR="0004304D" w:rsidRPr="00BD5B60" w:rsidRDefault="0004304D" w:rsidP="0004304D">
            <w:pPr>
              <w:spacing w:line="240" w:lineRule="exact"/>
              <w:jc w:val="both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каб. № 34,</w:t>
            </w:r>
          </w:p>
          <w:p w:rsidR="0004304D" w:rsidRDefault="0004304D" w:rsidP="0004304D">
            <w:pPr>
              <w:spacing w:line="240" w:lineRule="exact"/>
              <w:jc w:val="both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т.</w:t>
            </w:r>
            <w:r w:rsidRPr="00BD5B60">
              <w:rPr>
                <w:rFonts w:ascii="Times" w:hAnsi="Times"/>
              </w:rPr>
              <w:t xml:space="preserve"> </w:t>
            </w:r>
            <w:r w:rsidR="003639B6">
              <w:rPr>
                <w:rFonts w:ascii="Times" w:hAnsi="Times" w:cs="Times New Roman"/>
                <w:sz w:val="24"/>
                <w:szCs w:val="24"/>
                <w:lang w:val="be-BY"/>
              </w:rPr>
              <w:t>33082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.</w:t>
            </w:r>
          </w:p>
          <w:p w:rsidR="003639B6" w:rsidRDefault="003639B6" w:rsidP="003639B6">
            <w:pPr>
              <w:spacing w:line="240" w:lineRule="exact"/>
              <w:jc w:val="both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>Приём заявлений и документов</w:t>
            </w:r>
            <w:r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3639B6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>понедельник-</w:t>
            </w:r>
            <w:r w:rsidRPr="003639B6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>пятница - с 8.00 до 17.00</w:t>
            </w:r>
          </w:p>
          <w:p w:rsidR="003639B6" w:rsidRPr="00BD5B60" w:rsidRDefault="003639B6" w:rsidP="0004304D">
            <w:pPr>
              <w:spacing w:line="240" w:lineRule="exact"/>
              <w:jc w:val="both"/>
              <w:rPr>
                <w:rFonts w:ascii="Times" w:hAnsi="Times" w:cs="Times New Roman"/>
                <w:sz w:val="24"/>
                <w:szCs w:val="24"/>
                <w:lang w:val="be-BY"/>
              </w:rPr>
            </w:pPr>
          </w:p>
          <w:p w:rsidR="0004304D" w:rsidRPr="00BD5B60" w:rsidRDefault="0004304D" w:rsidP="0004304D">
            <w:pPr>
              <w:spacing w:line="240" w:lineRule="exact"/>
              <w:jc w:val="both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lastRenderedPageBreak/>
              <w:t>В её отсутствие-</w:t>
            </w:r>
          </w:p>
          <w:p w:rsidR="0004304D" w:rsidRPr="00BD5B60" w:rsidRDefault="0004304D" w:rsidP="0004304D">
            <w:pPr>
              <w:spacing w:line="240" w:lineRule="exact"/>
              <w:jc w:val="both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Хроян Жанна Юльяновна, начальник отдела общего среднего и дошкольного образования управления образования,</w:t>
            </w:r>
          </w:p>
          <w:p w:rsidR="0004304D" w:rsidRPr="00BD5B60" w:rsidRDefault="0004304D" w:rsidP="0004304D">
            <w:pPr>
              <w:spacing w:line="240" w:lineRule="exact"/>
              <w:jc w:val="both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каб. № 15,</w:t>
            </w:r>
          </w:p>
          <w:p w:rsidR="00C51756" w:rsidRPr="00BD5B60" w:rsidRDefault="0004304D" w:rsidP="0004304D">
            <w:pPr>
              <w:spacing w:line="240" w:lineRule="exact"/>
              <w:jc w:val="both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/>
                <w:sz w:val="24"/>
                <w:szCs w:val="24"/>
                <w:lang w:val="be-BY"/>
              </w:rPr>
              <w:t>т.</w:t>
            </w:r>
            <w:r w:rsidRPr="00BD5B60">
              <w:rPr>
                <w:rFonts w:ascii="Times" w:hAnsi="Times"/>
              </w:rPr>
              <w:t xml:space="preserve"> </w:t>
            </w:r>
            <w:r w:rsidRPr="00BD5B60">
              <w:rPr>
                <w:rFonts w:ascii="Times" w:hAnsi="Times"/>
                <w:sz w:val="24"/>
                <w:szCs w:val="24"/>
                <w:lang w:val="be-BY"/>
              </w:rPr>
              <w:t>4 35 11</w:t>
            </w:r>
          </w:p>
        </w:tc>
        <w:tc>
          <w:tcPr>
            <w:tcW w:w="3827" w:type="dxa"/>
          </w:tcPr>
          <w:p w:rsidR="00C51756" w:rsidRPr="00BD5B60" w:rsidRDefault="00C51756" w:rsidP="00C51756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lastRenderedPageBreak/>
              <w:t>заявление о выдаче специального разрешения (лицензии) на право осуществления образовательной деятельности</w:t>
            </w:r>
            <w:r w:rsidR="00300517" w:rsidRPr="00BD5B60">
              <w:rPr>
                <w:rFonts w:ascii="Times" w:hAnsi="Times" w:cs="Times New Roman"/>
                <w:sz w:val="24"/>
                <w:szCs w:val="24"/>
              </w:rPr>
              <w:t>;</w:t>
            </w:r>
          </w:p>
          <w:p w:rsidR="00C51756" w:rsidRPr="00BD5B60" w:rsidRDefault="00300517" w:rsidP="00C51756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с</w:t>
            </w:r>
            <w:r w:rsidR="00C51756" w:rsidRPr="00BD5B60">
              <w:rPr>
                <w:rFonts w:ascii="Times" w:hAnsi="Times" w:cs="Times New Roman"/>
                <w:sz w:val="24"/>
                <w:szCs w:val="24"/>
              </w:rPr>
              <w:t>ведения об учебно-программной документации</w:t>
            </w:r>
            <w:r w:rsidRPr="00BD5B60">
              <w:rPr>
                <w:rFonts w:ascii="Times" w:hAnsi="Times" w:cs="Times New Roman"/>
                <w:sz w:val="24"/>
                <w:szCs w:val="24"/>
              </w:rPr>
              <w:t>;</w:t>
            </w:r>
          </w:p>
          <w:p w:rsidR="00C51756" w:rsidRPr="00BD5B60" w:rsidRDefault="00300517" w:rsidP="00C51756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с</w:t>
            </w:r>
            <w:r w:rsidR="00C51756" w:rsidRPr="00BD5B60">
              <w:rPr>
                <w:rFonts w:ascii="Times" w:hAnsi="Times" w:cs="Times New Roman"/>
                <w:sz w:val="24"/>
                <w:szCs w:val="24"/>
              </w:rPr>
              <w:t xml:space="preserve">ведения о наличии материально-технической базы, в том числе </w:t>
            </w:r>
            <w:r w:rsidR="00C51756" w:rsidRPr="00BD5B60">
              <w:rPr>
                <w:rFonts w:ascii="Times" w:hAnsi="Times" w:cs="Times New Roman"/>
                <w:sz w:val="24"/>
                <w:szCs w:val="24"/>
              </w:rPr>
              <w:lastRenderedPageBreak/>
              <w:t>оборудования, мебели, инвентаря, средств обучения, иного имущества</w:t>
            </w:r>
            <w:r w:rsidRPr="00BD5B60">
              <w:rPr>
                <w:rFonts w:ascii="Times" w:hAnsi="Times" w:cs="Times New Roman"/>
                <w:sz w:val="24"/>
                <w:szCs w:val="24"/>
              </w:rPr>
              <w:t>;</w:t>
            </w:r>
          </w:p>
          <w:p w:rsidR="00C51756" w:rsidRPr="00BD5B60" w:rsidRDefault="00300517" w:rsidP="00C51756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с</w:t>
            </w:r>
            <w:r w:rsidR="00C51756" w:rsidRPr="00BD5B60">
              <w:rPr>
                <w:rFonts w:ascii="Times" w:hAnsi="Times" w:cs="Times New Roman"/>
                <w:sz w:val="24"/>
                <w:szCs w:val="24"/>
              </w:rPr>
              <w:t>ведения о наличии специальных условий для получения образования лицами с особенностями психофизического развития</w:t>
            </w:r>
            <w:r w:rsidRPr="00BD5B60">
              <w:rPr>
                <w:rFonts w:ascii="Times" w:hAnsi="Times" w:cs="Times New Roman"/>
                <w:sz w:val="24"/>
                <w:szCs w:val="24"/>
              </w:rPr>
              <w:t>;</w:t>
            </w:r>
          </w:p>
          <w:p w:rsidR="00C51756" w:rsidRPr="00BD5B60" w:rsidRDefault="00300517" w:rsidP="00C51756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с</w:t>
            </w:r>
            <w:r w:rsidR="00C51756" w:rsidRPr="00BD5B60">
              <w:rPr>
                <w:rFonts w:ascii="Times" w:hAnsi="Times" w:cs="Times New Roman"/>
                <w:sz w:val="24"/>
                <w:szCs w:val="24"/>
              </w:rPr>
              <w:t>ведения о наличии возможности организации образовательного процесса обучающихся с использованием информационно-коммуникационных технологий</w:t>
            </w:r>
            <w:r w:rsidRPr="00BD5B60">
              <w:rPr>
                <w:rFonts w:ascii="Times" w:hAnsi="Times" w:cs="Times New Roman"/>
                <w:sz w:val="24"/>
                <w:szCs w:val="24"/>
              </w:rPr>
              <w:t>;</w:t>
            </w:r>
          </w:p>
          <w:p w:rsidR="00C51756" w:rsidRPr="00BD5B60" w:rsidRDefault="00300517" w:rsidP="00C51756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с</w:t>
            </w:r>
            <w:r w:rsidR="00C51756" w:rsidRPr="00BD5B60">
              <w:rPr>
                <w:rFonts w:ascii="Times" w:hAnsi="Times" w:cs="Times New Roman"/>
                <w:sz w:val="24"/>
                <w:szCs w:val="24"/>
              </w:rPr>
              <w:t>ведения о планируемой укомплектованности педагогическими работниками и квалификации педагогических работников, в том числе руководителя и его заместителей</w:t>
            </w:r>
            <w:r w:rsidRPr="00BD5B60">
              <w:rPr>
                <w:rFonts w:ascii="Times" w:hAnsi="Times" w:cs="Times New Roman"/>
                <w:sz w:val="24"/>
                <w:szCs w:val="24"/>
              </w:rPr>
              <w:t>;</w:t>
            </w:r>
          </w:p>
          <w:p w:rsidR="00C51756" w:rsidRPr="00BD5B60" w:rsidRDefault="00300517" w:rsidP="00C51756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с</w:t>
            </w:r>
            <w:r w:rsidR="00C51756" w:rsidRPr="00BD5B60">
              <w:rPr>
                <w:rFonts w:ascii="Times" w:hAnsi="Times" w:cs="Times New Roman"/>
                <w:sz w:val="24"/>
                <w:szCs w:val="24"/>
              </w:rPr>
              <w:t>ведения о наличии учебных изданий</w:t>
            </w:r>
            <w:r w:rsidRPr="00BD5B60">
              <w:rPr>
                <w:rFonts w:ascii="Times" w:hAnsi="Times" w:cs="Times New Roman"/>
                <w:sz w:val="24"/>
                <w:szCs w:val="24"/>
              </w:rPr>
              <w:t>;</w:t>
            </w:r>
          </w:p>
          <w:p w:rsidR="00C51756" w:rsidRPr="00BD5B60" w:rsidRDefault="00300517" w:rsidP="00C51756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с</w:t>
            </w:r>
            <w:r w:rsidR="00C51756" w:rsidRPr="00BD5B60">
              <w:rPr>
                <w:rFonts w:ascii="Times" w:hAnsi="Times" w:cs="Times New Roman"/>
                <w:sz w:val="24"/>
                <w:szCs w:val="24"/>
              </w:rPr>
              <w:t xml:space="preserve">ведения о планируемой численности </w:t>
            </w:r>
            <w:proofErr w:type="gramStart"/>
            <w:r w:rsidR="00C51756" w:rsidRPr="00BD5B60">
              <w:rPr>
                <w:rFonts w:ascii="Times" w:hAnsi="Times" w:cs="Times New Roman"/>
                <w:sz w:val="24"/>
                <w:szCs w:val="24"/>
              </w:rPr>
              <w:t>обучающихся</w:t>
            </w:r>
            <w:proofErr w:type="gramEnd"/>
            <w:r w:rsidRPr="00BD5B60">
              <w:rPr>
                <w:rFonts w:ascii="Times" w:hAnsi="Times" w:cs="Times New Roman"/>
                <w:sz w:val="24"/>
                <w:szCs w:val="24"/>
              </w:rPr>
              <w:t>;</w:t>
            </w:r>
          </w:p>
          <w:p w:rsidR="00C51756" w:rsidRPr="00BD5B60" w:rsidRDefault="00300517" w:rsidP="00300517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п</w:t>
            </w:r>
            <w:r w:rsidR="00C51756" w:rsidRPr="00BD5B60">
              <w:rPr>
                <w:rFonts w:ascii="Times" w:hAnsi="Times" w:cs="Times New Roman"/>
                <w:sz w:val="24"/>
                <w:szCs w:val="24"/>
              </w:rPr>
              <w:t>еречень обособленных подразделений (филиалов)</w:t>
            </w:r>
            <w:r w:rsidRPr="00BD5B60">
              <w:rPr>
                <w:rFonts w:ascii="Times" w:hAnsi="Times" w:cs="Times New Roman"/>
                <w:sz w:val="24"/>
                <w:szCs w:val="24"/>
              </w:rPr>
              <w:t>;</w:t>
            </w:r>
          </w:p>
          <w:p w:rsidR="00300517" w:rsidRPr="00BD5B60" w:rsidRDefault="00300517" w:rsidP="00300517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документ об уплате государственной пошлины (за исключением осуществления платы посредством использования автоматизированной информационной системы единого расчетного и информационного пространства).</w:t>
            </w:r>
          </w:p>
        </w:tc>
        <w:tc>
          <w:tcPr>
            <w:tcW w:w="1984" w:type="dxa"/>
          </w:tcPr>
          <w:p w:rsidR="00C51756" w:rsidRPr="00BD5B60" w:rsidRDefault="00C51756" w:rsidP="00C51756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lastRenderedPageBreak/>
              <w:t>государственная пошлина</w:t>
            </w:r>
          </w:p>
        </w:tc>
        <w:tc>
          <w:tcPr>
            <w:tcW w:w="1701" w:type="dxa"/>
          </w:tcPr>
          <w:p w:rsidR="00C51756" w:rsidRPr="00BD5B60" w:rsidRDefault="00C51756" w:rsidP="00C51756">
            <w:pPr>
              <w:spacing w:before="120" w:line="240" w:lineRule="exact"/>
              <w:rPr>
                <w:rFonts w:ascii="Times" w:hAnsi="Times" w:cs="Times New Roman"/>
                <w:szCs w:val="24"/>
              </w:rPr>
            </w:pPr>
            <w:r w:rsidRPr="00BD5B60">
              <w:rPr>
                <w:rFonts w:ascii="Times" w:hAnsi="Times" w:cs="Times New Roman"/>
                <w:szCs w:val="24"/>
              </w:rPr>
              <w:t>15 рабочих дней, а при проведении оценки или экспертизы – 25 рабочих дней</w:t>
            </w:r>
          </w:p>
        </w:tc>
        <w:tc>
          <w:tcPr>
            <w:tcW w:w="1701" w:type="dxa"/>
          </w:tcPr>
          <w:p w:rsidR="0004304D" w:rsidRPr="00BD5B60" w:rsidRDefault="0004304D" w:rsidP="0004304D">
            <w:pPr>
              <w:spacing w:before="120" w:line="240" w:lineRule="exact"/>
              <w:rPr>
                <w:rFonts w:ascii="Times" w:hAnsi="Times" w:cs="Times New Roman"/>
                <w:b/>
                <w:sz w:val="20"/>
                <w:szCs w:val="24"/>
              </w:rPr>
            </w:pPr>
            <w:r w:rsidRPr="00BD5B60">
              <w:rPr>
                <w:rFonts w:ascii="Times" w:hAnsi="Times" w:cs="Times New Roman"/>
                <w:sz w:val="20"/>
                <w:szCs w:val="24"/>
              </w:rPr>
              <w:t xml:space="preserve">специальное разрешение (лицензия) на осуществление </w:t>
            </w:r>
            <w:proofErr w:type="spellStart"/>
            <w:r w:rsidRPr="00BD5B60">
              <w:rPr>
                <w:rFonts w:ascii="Times" w:hAnsi="Times" w:cs="Times New Roman"/>
                <w:sz w:val="20"/>
                <w:szCs w:val="24"/>
              </w:rPr>
              <w:t>образовательнойдеятельности</w:t>
            </w:r>
            <w:proofErr w:type="spellEnd"/>
            <w:r w:rsidRPr="00BD5B60">
              <w:rPr>
                <w:rFonts w:ascii="Times" w:hAnsi="Times" w:cs="Times New Roman"/>
                <w:sz w:val="20"/>
                <w:szCs w:val="24"/>
              </w:rPr>
              <w:t xml:space="preserve"> </w:t>
            </w:r>
          </w:p>
          <w:p w:rsidR="00C51756" w:rsidRPr="00BD5B60" w:rsidRDefault="00300517" w:rsidP="00C51756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бессрочно</w:t>
            </w:r>
          </w:p>
        </w:tc>
      </w:tr>
      <w:tr w:rsidR="00C51756" w:rsidRPr="00BD5B60" w:rsidTr="00152AF0">
        <w:tc>
          <w:tcPr>
            <w:tcW w:w="2693" w:type="dxa"/>
          </w:tcPr>
          <w:p w:rsidR="00C51756" w:rsidRPr="00BD5B60" w:rsidRDefault="00C51756" w:rsidP="00C51756">
            <w:pPr>
              <w:pStyle w:val="article"/>
              <w:spacing w:before="0" w:after="100" w:line="240" w:lineRule="exact"/>
              <w:ind w:left="0" w:firstLine="0"/>
              <w:rPr>
                <w:rFonts w:ascii="Times" w:hAnsi="Times"/>
                <w:b w:val="0"/>
              </w:rPr>
            </w:pPr>
            <w:r w:rsidRPr="00BD5B60">
              <w:rPr>
                <w:rFonts w:ascii="Times" w:hAnsi="Times"/>
              </w:rPr>
              <w:lastRenderedPageBreak/>
              <w:t xml:space="preserve">10.2.2 внесение изменений в специальное разрешение (лицензию) на осуществление образовательной </w:t>
            </w:r>
            <w:r w:rsidRPr="00BD5B60">
              <w:rPr>
                <w:rFonts w:ascii="Times" w:hAnsi="Times"/>
              </w:rPr>
              <w:lastRenderedPageBreak/>
              <w:t>деятельности</w:t>
            </w:r>
          </w:p>
          <w:p w:rsidR="00C51756" w:rsidRPr="00BD5B60" w:rsidRDefault="00C51756" w:rsidP="00C51756">
            <w:pPr>
              <w:pStyle w:val="article"/>
              <w:spacing w:before="0" w:after="100" w:line="240" w:lineRule="exact"/>
              <w:ind w:left="0" w:firstLine="0"/>
              <w:rPr>
                <w:rFonts w:ascii="Times" w:hAnsi="Times"/>
              </w:rPr>
            </w:pPr>
            <w:r w:rsidRPr="00BD5B60">
              <w:rPr>
                <w:rFonts w:ascii="Times" w:hAnsi="Times"/>
              </w:rPr>
              <w:t xml:space="preserve"> </w:t>
            </w:r>
          </w:p>
        </w:tc>
        <w:tc>
          <w:tcPr>
            <w:tcW w:w="3261" w:type="dxa"/>
          </w:tcPr>
          <w:p w:rsidR="003639B6" w:rsidRPr="00BD5B60" w:rsidRDefault="003639B6" w:rsidP="003639B6">
            <w:pPr>
              <w:spacing w:line="240" w:lineRule="exact"/>
              <w:jc w:val="both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lastRenderedPageBreak/>
              <w:t xml:space="preserve">Барыкина Ирина Николаевна, заместитель начальника управления образования, </w:t>
            </w:r>
          </w:p>
          <w:p w:rsidR="003639B6" w:rsidRPr="00BD5B60" w:rsidRDefault="003639B6" w:rsidP="003639B6">
            <w:pPr>
              <w:spacing w:line="240" w:lineRule="exact"/>
              <w:jc w:val="both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каб. № 34,</w:t>
            </w:r>
          </w:p>
          <w:p w:rsidR="003639B6" w:rsidRDefault="003639B6" w:rsidP="003639B6">
            <w:pPr>
              <w:spacing w:line="240" w:lineRule="exact"/>
              <w:jc w:val="both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т.</w:t>
            </w:r>
            <w:r w:rsidRPr="00BD5B60">
              <w:rPr>
                <w:rFonts w:ascii="Times" w:hAnsi="Times"/>
              </w:rPr>
              <w:t xml:space="preserve"> 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33082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.</w:t>
            </w:r>
          </w:p>
          <w:p w:rsidR="003639B6" w:rsidRDefault="003639B6" w:rsidP="003639B6">
            <w:pPr>
              <w:spacing w:line="240" w:lineRule="exact"/>
              <w:jc w:val="both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Приём заявлений и </w:t>
            </w: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lastRenderedPageBreak/>
              <w:t>документов</w:t>
            </w:r>
            <w:r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3639B6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понедельник- </w:t>
            </w:r>
            <w:r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>пятница - с 8.00 до 17.00</w:t>
            </w:r>
          </w:p>
          <w:p w:rsidR="003639B6" w:rsidRPr="00BD5B60" w:rsidRDefault="003639B6" w:rsidP="003639B6">
            <w:pPr>
              <w:spacing w:line="240" w:lineRule="exact"/>
              <w:jc w:val="both"/>
              <w:rPr>
                <w:rFonts w:ascii="Times" w:hAnsi="Times" w:cs="Times New Roman"/>
                <w:sz w:val="24"/>
                <w:szCs w:val="24"/>
                <w:lang w:val="be-BY"/>
              </w:rPr>
            </w:pPr>
          </w:p>
          <w:p w:rsidR="003639B6" w:rsidRPr="00BD5B60" w:rsidRDefault="003639B6" w:rsidP="003639B6">
            <w:pPr>
              <w:spacing w:line="240" w:lineRule="exact"/>
              <w:jc w:val="both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В её отсутствие-</w:t>
            </w:r>
          </w:p>
          <w:p w:rsidR="003639B6" w:rsidRPr="00BD5B60" w:rsidRDefault="003639B6" w:rsidP="003639B6">
            <w:pPr>
              <w:spacing w:line="240" w:lineRule="exact"/>
              <w:jc w:val="both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Хроян Жанна Юльяновна, начальник отдела общего среднего и дошкольного образования управления образования,</w:t>
            </w:r>
          </w:p>
          <w:p w:rsidR="003639B6" w:rsidRPr="00BD5B60" w:rsidRDefault="003639B6" w:rsidP="003639B6">
            <w:pPr>
              <w:spacing w:line="240" w:lineRule="exact"/>
              <w:jc w:val="both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каб. № 15,</w:t>
            </w:r>
          </w:p>
          <w:p w:rsidR="00C51756" w:rsidRPr="00BD5B60" w:rsidRDefault="003639B6" w:rsidP="003639B6">
            <w:pPr>
              <w:spacing w:line="240" w:lineRule="exact"/>
              <w:jc w:val="both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/>
                <w:sz w:val="24"/>
                <w:szCs w:val="24"/>
                <w:lang w:val="be-BY"/>
              </w:rPr>
              <w:t>т.</w:t>
            </w:r>
            <w:r w:rsidRPr="00BD5B60">
              <w:rPr>
                <w:rFonts w:ascii="Times" w:hAnsi="Times"/>
              </w:rPr>
              <w:t xml:space="preserve"> </w:t>
            </w:r>
            <w:r w:rsidRPr="00BD5B60">
              <w:rPr>
                <w:rFonts w:ascii="Times" w:hAnsi="Times"/>
                <w:sz w:val="24"/>
                <w:szCs w:val="24"/>
                <w:lang w:val="be-BY"/>
              </w:rPr>
              <w:t>4 35 11</w:t>
            </w:r>
          </w:p>
        </w:tc>
        <w:tc>
          <w:tcPr>
            <w:tcW w:w="3827" w:type="dxa"/>
          </w:tcPr>
          <w:p w:rsidR="00300517" w:rsidRPr="00BD5B60" w:rsidRDefault="00300517" w:rsidP="00300517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lastRenderedPageBreak/>
              <w:t>заявление о внесении изменения в специальное разрешение (лицензию) на право осуществления образовательной деятельности;</w:t>
            </w:r>
          </w:p>
          <w:p w:rsidR="00300517" w:rsidRPr="00BD5B60" w:rsidRDefault="00300517" w:rsidP="00300517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 xml:space="preserve">документ об уплате </w:t>
            </w:r>
            <w:r w:rsidRPr="00BD5B60">
              <w:rPr>
                <w:rFonts w:ascii="Times" w:hAnsi="Times" w:cs="Times New Roman"/>
                <w:sz w:val="24"/>
                <w:szCs w:val="24"/>
              </w:rPr>
              <w:lastRenderedPageBreak/>
              <w:t>государственной пошлины (за исключением осуществления платы посредством использования автоматизированной информационной системы единого расчетного и информационного пространства);</w:t>
            </w:r>
          </w:p>
          <w:p w:rsidR="00300517" w:rsidRPr="00BD5B60" w:rsidRDefault="00300517" w:rsidP="00300517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документы (их копии), подтверждающие необходимость внесения в специальное разрешение (лицензию) изменения (за исключением изменения местонахождения лицензиата, а также случаев, предусмотренных абзацами третьим и четвертым части первой пункта 66 Положения о лицензировании отдельных видов деятельности);</w:t>
            </w:r>
          </w:p>
          <w:p w:rsidR="00C51756" w:rsidRPr="00BD5B60" w:rsidRDefault="00300517" w:rsidP="00300517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 xml:space="preserve">документ, свидетельствующий о государственной регистрации соответствующего изменения, внесенного в учредительные документы лицензиата - юридического лица при </w:t>
            </w:r>
            <w:proofErr w:type="spellStart"/>
            <w:r w:rsidRPr="00BD5B60">
              <w:rPr>
                <w:rFonts w:ascii="Times" w:hAnsi="Times" w:cs="Times New Roman"/>
                <w:sz w:val="24"/>
                <w:szCs w:val="24"/>
              </w:rPr>
              <w:t>неуказании</w:t>
            </w:r>
            <w:proofErr w:type="spellEnd"/>
            <w:r w:rsidRPr="00BD5B60">
              <w:rPr>
                <w:rFonts w:ascii="Times" w:hAnsi="Times" w:cs="Times New Roman"/>
                <w:sz w:val="24"/>
                <w:szCs w:val="24"/>
              </w:rPr>
              <w:t xml:space="preserve"> в заявлении сведений о дате направления в регистрирующий орган уведомления об изменении местонахождения лицензиата - юридического лица (в случае изменения местонахождения лицензиата - юридического лица).</w:t>
            </w:r>
          </w:p>
        </w:tc>
        <w:tc>
          <w:tcPr>
            <w:tcW w:w="1984" w:type="dxa"/>
          </w:tcPr>
          <w:p w:rsidR="00C51756" w:rsidRPr="00BD5B60" w:rsidRDefault="00C51756" w:rsidP="00C51756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lastRenderedPageBreak/>
              <w:t>государственная пошлина</w:t>
            </w:r>
          </w:p>
        </w:tc>
        <w:tc>
          <w:tcPr>
            <w:tcW w:w="1701" w:type="dxa"/>
          </w:tcPr>
          <w:p w:rsidR="00C51756" w:rsidRPr="00BD5B60" w:rsidRDefault="00C51756" w:rsidP="00C51756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15 рабочих дней, а при проведении оценки или экспертизы – 25 рабочих дней</w:t>
            </w:r>
          </w:p>
        </w:tc>
        <w:tc>
          <w:tcPr>
            <w:tcW w:w="1701" w:type="dxa"/>
          </w:tcPr>
          <w:p w:rsidR="0004304D" w:rsidRPr="00BD5B60" w:rsidRDefault="00E01D4F" w:rsidP="00E01D4F">
            <w:pPr>
              <w:spacing w:before="120" w:line="240" w:lineRule="exact"/>
              <w:rPr>
                <w:rFonts w:ascii="Times" w:hAnsi="Times" w:cs="Times New Roman"/>
                <w:b/>
                <w:sz w:val="20"/>
                <w:szCs w:val="24"/>
              </w:rPr>
            </w:pPr>
            <w:r w:rsidRPr="00BD5B60">
              <w:rPr>
                <w:rFonts w:ascii="Times" w:hAnsi="Times" w:cs="Times New Roman"/>
                <w:sz w:val="20"/>
                <w:szCs w:val="24"/>
              </w:rPr>
              <w:t>сп</w:t>
            </w:r>
            <w:r w:rsidR="0004304D" w:rsidRPr="00BD5B60">
              <w:rPr>
                <w:rFonts w:ascii="Times" w:hAnsi="Times" w:cs="Times New Roman"/>
                <w:sz w:val="20"/>
                <w:szCs w:val="24"/>
              </w:rPr>
              <w:t xml:space="preserve">ециальное разрешение (лицензия) на осуществление </w:t>
            </w:r>
            <w:proofErr w:type="spellStart"/>
            <w:r w:rsidR="0004304D" w:rsidRPr="00BD5B60">
              <w:rPr>
                <w:rFonts w:ascii="Times" w:hAnsi="Times" w:cs="Times New Roman"/>
                <w:sz w:val="20"/>
                <w:szCs w:val="24"/>
              </w:rPr>
              <w:t>образовательной</w:t>
            </w:r>
            <w:r w:rsidRPr="00BD5B60">
              <w:rPr>
                <w:rFonts w:ascii="Times" w:hAnsi="Times" w:cs="Times New Roman"/>
                <w:sz w:val="20"/>
                <w:szCs w:val="24"/>
              </w:rPr>
              <w:t>деятельности</w:t>
            </w:r>
            <w:proofErr w:type="spellEnd"/>
            <w:r w:rsidRPr="00BD5B60">
              <w:rPr>
                <w:rFonts w:ascii="Times" w:hAnsi="Times" w:cs="Times New Roman"/>
                <w:sz w:val="20"/>
                <w:szCs w:val="24"/>
              </w:rPr>
              <w:t xml:space="preserve"> </w:t>
            </w:r>
          </w:p>
          <w:p w:rsidR="00C51756" w:rsidRPr="00BD5B60" w:rsidRDefault="00300517" w:rsidP="00E01D4F">
            <w:pPr>
              <w:spacing w:before="120" w:line="240" w:lineRule="exact"/>
              <w:rPr>
                <w:rFonts w:ascii="Times" w:hAnsi="Times" w:cs="Times New Roman"/>
                <w:sz w:val="20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lastRenderedPageBreak/>
              <w:t>бессрочно</w:t>
            </w:r>
          </w:p>
        </w:tc>
      </w:tr>
      <w:tr w:rsidR="00C51756" w:rsidRPr="00BD5B60" w:rsidTr="00152AF0">
        <w:tc>
          <w:tcPr>
            <w:tcW w:w="2693" w:type="dxa"/>
          </w:tcPr>
          <w:p w:rsidR="00C51756" w:rsidRPr="00BD5B60" w:rsidRDefault="00C51756" w:rsidP="00C51756">
            <w:pPr>
              <w:pStyle w:val="article"/>
              <w:spacing w:before="0" w:after="100" w:line="240" w:lineRule="exact"/>
              <w:ind w:left="0" w:firstLine="0"/>
              <w:rPr>
                <w:rFonts w:ascii="Times" w:hAnsi="Times"/>
                <w:b w:val="0"/>
              </w:rPr>
            </w:pPr>
            <w:r w:rsidRPr="00BD5B60">
              <w:rPr>
                <w:rFonts w:ascii="Times" w:hAnsi="Times"/>
              </w:rPr>
              <w:lastRenderedPageBreak/>
              <w:t xml:space="preserve">10.2.4 прекращение действия специального разрешения (лицензии) на осуществление образовательной деятельности на основании уведомления лицензиата о </w:t>
            </w:r>
            <w:r w:rsidRPr="00BD5B60">
              <w:rPr>
                <w:rFonts w:ascii="Times" w:hAnsi="Times"/>
              </w:rPr>
              <w:lastRenderedPageBreak/>
              <w:t>прекращении осуществления лицензируемого вида деятельности</w:t>
            </w:r>
          </w:p>
          <w:p w:rsidR="00C51756" w:rsidRPr="00BD5B60" w:rsidRDefault="00C51756" w:rsidP="00C51756">
            <w:pPr>
              <w:pStyle w:val="article"/>
              <w:spacing w:before="0" w:after="100" w:line="240" w:lineRule="exact"/>
              <w:ind w:left="0" w:firstLine="0"/>
              <w:rPr>
                <w:rFonts w:ascii="Times" w:hAnsi="Times"/>
              </w:rPr>
            </w:pPr>
          </w:p>
        </w:tc>
        <w:tc>
          <w:tcPr>
            <w:tcW w:w="3261" w:type="dxa"/>
          </w:tcPr>
          <w:p w:rsidR="003639B6" w:rsidRPr="00BD5B60" w:rsidRDefault="003639B6" w:rsidP="003639B6">
            <w:pPr>
              <w:spacing w:line="240" w:lineRule="exact"/>
              <w:jc w:val="both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lastRenderedPageBreak/>
              <w:t xml:space="preserve">Барыкина Ирина Николаевна, заместитель начальника управления образования, </w:t>
            </w:r>
          </w:p>
          <w:p w:rsidR="003639B6" w:rsidRPr="00BD5B60" w:rsidRDefault="003639B6" w:rsidP="003639B6">
            <w:pPr>
              <w:spacing w:line="240" w:lineRule="exact"/>
              <w:jc w:val="both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каб. № 34,</w:t>
            </w:r>
          </w:p>
          <w:p w:rsidR="003639B6" w:rsidRDefault="003639B6" w:rsidP="003639B6">
            <w:pPr>
              <w:spacing w:line="240" w:lineRule="exact"/>
              <w:jc w:val="both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т.</w:t>
            </w:r>
            <w:r w:rsidRPr="00BD5B60">
              <w:rPr>
                <w:rFonts w:ascii="Times" w:hAnsi="Times"/>
              </w:rPr>
              <w:t xml:space="preserve"> </w:t>
            </w:r>
            <w:r>
              <w:rPr>
                <w:rFonts w:ascii="Times" w:hAnsi="Times" w:cs="Times New Roman"/>
                <w:sz w:val="24"/>
                <w:szCs w:val="24"/>
                <w:lang w:val="be-BY"/>
              </w:rPr>
              <w:t>33082</w:t>
            </w: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.</w:t>
            </w:r>
          </w:p>
          <w:p w:rsidR="003639B6" w:rsidRDefault="003639B6" w:rsidP="003639B6">
            <w:pPr>
              <w:spacing w:line="240" w:lineRule="exact"/>
              <w:jc w:val="both"/>
              <w:rPr>
                <w:rFonts w:ascii="Times" w:hAnsi="Times" w:cs="Times New Roman"/>
                <w:b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>Приём заявлений и документов</w:t>
            </w:r>
            <w:r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3639B6"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 xml:space="preserve">понедельник- </w:t>
            </w:r>
            <w:r>
              <w:rPr>
                <w:rFonts w:ascii="Times" w:hAnsi="Times" w:cs="Times New Roman"/>
                <w:b/>
                <w:sz w:val="24"/>
                <w:szCs w:val="24"/>
                <w:lang w:val="be-BY"/>
              </w:rPr>
              <w:t>пятница - с 8.00 до 17.00</w:t>
            </w:r>
          </w:p>
          <w:p w:rsidR="003639B6" w:rsidRPr="00BD5B60" w:rsidRDefault="003639B6" w:rsidP="003639B6">
            <w:pPr>
              <w:spacing w:line="240" w:lineRule="exact"/>
              <w:jc w:val="both"/>
              <w:rPr>
                <w:rFonts w:ascii="Times" w:hAnsi="Times" w:cs="Times New Roman"/>
                <w:sz w:val="24"/>
                <w:szCs w:val="24"/>
                <w:lang w:val="be-BY"/>
              </w:rPr>
            </w:pPr>
          </w:p>
          <w:p w:rsidR="003639B6" w:rsidRPr="00BD5B60" w:rsidRDefault="003639B6" w:rsidP="003639B6">
            <w:pPr>
              <w:spacing w:line="240" w:lineRule="exact"/>
              <w:jc w:val="both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В её отсутствие-</w:t>
            </w:r>
          </w:p>
          <w:p w:rsidR="003639B6" w:rsidRPr="00BD5B60" w:rsidRDefault="003639B6" w:rsidP="003639B6">
            <w:pPr>
              <w:spacing w:line="240" w:lineRule="exact"/>
              <w:jc w:val="both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lastRenderedPageBreak/>
              <w:t>Хроян Жанна Юльяновна, начальник отдела общего среднего и дошкольного образования управления образования,</w:t>
            </w:r>
          </w:p>
          <w:p w:rsidR="003639B6" w:rsidRPr="00BD5B60" w:rsidRDefault="003639B6" w:rsidP="003639B6">
            <w:pPr>
              <w:spacing w:line="240" w:lineRule="exact"/>
              <w:jc w:val="both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 w:cs="Times New Roman"/>
                <w:sz w:val="24"/>
                <w:szCs w:val="24"/>
                <w:lang w:val="be-BY"/>
              </w:rPr>
              <w:t>каб. № 15,</w:t>
            </w:r>
          </w:p>
          <w:p w:rsidR="00C51756" w:rsidRPr="00BD5B60" w:rsidRDefault="003639B6" w:rsidP="003639B6">
            <w:pPr>
              <w:spacing w:line="240" w:lineRule="exact"/>
              <w:jc w:val="both"/>
              <w:rPr>
                <w:rFonts w:ascii="Times" w:hAnsi="Times" w:cs="Times New Roman"/>
                <w:sz w:val="24"/>
                <w:szCs w:val="24"/>
                <w:lang w:val="be-BY"/>
              </w:rPr>
            </w:pPr>
            <w:r w:rsidRPr="00BD5B60">
              <w:rPr>
                <w:rFonts w:ascii="Times" w:hAnsi="Times"/>
                <w:sz w:val="24"/>
                <w:szCs w:val="24"/>
                <w:lang w:val="be-BY"/>
              </w:rPr>
              <w:t>т.</w:t>
            </w:r>
            <w:r w:rsidRPr="00BD5B60">
              <w:rPr>
                <w:rFonts w:ascii="Times" w:hAnsi="Times"/>
              </w:rPr>
              <w:t xml:space="preserve"> </w:t>
            </w:r>
            <w:r w:rsidRPr="00BD5B60">
              <w:rPr>
                <w:rFonts w:ascii="Times" w:hAnsi="Times"/>
                <w:sz w:val="24"/>
                <w:szCs w:val="24"/>
                <w:lang w:val="be-BY"/>
              </w:rPr>
              <w:t>4 35 11</w:t>
            </w:r>
          </w:p>
        </w:tc>
        <w:tc>
          <w:tcPr>
            <w:tcW w:w="3827" w:type="dxa"/>
          </w:tcPr>
          <w:p w:rsidR="00300517" w:rsidRPr="00BD5B60" w:rsidRDefault="00300517" w:rsidP="00300517">
            <w:pPr>
              <w:spacing w:before="120" w:line="240" w:lineRule="exact"/>
              <w:rPr>
                <w:rFonts w:ascii="Times" w:hAnsi="Times" w:cs="Times New Roman"/>
                <w:b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lastRenderedPageBreak/>
              <w:t>уведомление о принятии лицензиатом решения о прекращении осуществления образовательной деятельности</w:t>
            </w:r>
          </w:p>
          <w:p w:rsidR="00C51756" w:rsidRPr="00BD5B60" w:rsidRDefault="00C51756" w:rsidP="00300517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1756" w:rsidRPr="00BD5B60" w:rsidRDefault="00C51756" w:rsidP="00C51756">
            <w:pPr>
              <w:spacing w:before="120" w:line="240" w:lineRule="exact"/>
              <w:rPr>
                <w:rFonts w:ascii="Times" w:hAnsi="Times" w:cs="Times New Roman"/>
                <w:b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C51756" w:rsidRPr="00BD5B60" w:rsidRDefault="00C51756" w:rsidP="00C51756">
            <w:pPr>
              <w:spacing w:before="120" w:line="240" w:lineRule="exact"/>
              <w:rPr>
                <w:rFonts w:ascii="Times" w:hAnsi="Times" w:cs="Times New Roman"/>
                <w:b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>15 рабочих дней</w:t>
            </w:r>
          </w:p>
        </w:tc>
        <w:tc>
          <w:tcPr>
            <w:tcW w:w="1701" w:type="dxa"/>
          </w:tcPr>
          <w:p w:rsidR="00E01D4F" w:rsidRPr="00BD5B60" w:rsidRDefault="00E01D4F" w:rsidP="00E01D4F">
            <w:pPr>
              <w:spacing w:before="120" w:line="240" w:lineRule="exact"/>
              <w:rPr>
                <w:rFonts w:ascii="Times" w:hAnsi="Times" w:cs="Times New Roman"/>
                <w:b/>
                <w:sz w:val="20"/>
                <w:szCs w:val="24"/>
              </w:rPr>
            </w:pPr>
            <w:r w:rsidRPr="00BD5B60">
              <w:rPr>
                <w:rFonts w:ascii="Times" w:hAnsi="Times" w:cs="Times New Roman"/>
                <w:sz w:val="20"/>
                <w:szCs w:val="24"/>
              </w:rPr>
              <w:t>решение о прекращении действия специального разрешения (лицензии)</w:t>
            </w:r>
          </w:p>
          <w:p w:rsidR="00C51756" w:rsidRPr="00BD5B60" w:rsidRDefault="00E01D4F" w:rsidP="00E01D4F">
            <w:pPr>
              <w:spacing w:before="120" w:line="240" w:lineRule="exact"/>
              <w:rPr>
                <w:rFonts w:ascii="Times" w:hAnsi="Times" w:cs="Times New Roman"/>
                <w:sz w:val="24"/>
                <w:szCs w:val="24"/>
              </w:rPr>
            </w:pPr>
            <w:r w:rsidRPr="00BD5B60">
              <w:rPr>
                <w:rFonts w:ascii="Times" w:hAnsi="Times" w:cs="Times New Roman"/>
                <w:sz w:val="24"/>
                <w:szCs w:val="24"/>
              </w:rPr>
              <w:t xml:space="preserve"> бессрочно</w:t>
            </w:r>
          </w:p>
        </w:tc>
      </w:tr>
    </w:tbl>
    <w:p w:rsidR="002B730C" w:rsidRPr="00BD5B60" w:rsidRDefault="002B730C" w:rsidP="002B730C">
      <w:pPr>
        <w:spacing w:line="240" w:lineRule="exact"/>
        <w:rPr>
          <w:rFonts w:ascii="Times" w:hAnsi="Times" w:cs="Times New Roman"/>
          <w:b/>
          <w:sz w:val="24"/>
          <w:szCs w:val="24"/>
          <w:lang w:val="be-BY"/>
        </w:rPr>
      </w:pPr>
    </w:p>
    <w:p w:rsidR="002B730C" w:rsidRPr="00BD5B60" w:rsidRDefault="002B730C" w:rsidP="002B730C">
      <w:pPr>
        <w:rPr>
          <w:rFonts w:ascii="Times" w:hAnsi="Times" w:cs="Times New Roman"/>
          <w:sz w:val="24"/>
          <w:szCs w:val="24"/>
        </w:rPr>
      </w:pPr>
    </w:p>
    <w:p w:rsidR="005F58B9" w:rsidRPr="00BD5B60" w:rsidRDefault="005F58B9">
      <w:pPr>
        <w:rPr>
          <w:rFonts w:ascii="Times" w:hAnsi="Times"/>
        </w:rPr>
      </w:pPr>
    </w:p>
    <w:sectPr w:rsidR="005F58B9" w:rsidRPr="00BD5B60" w:rsidSect="00C51756">
      <w:pgSz w:w="16838" w:h="11906" w:orient="landscape"/>
      <w:pgMar w:top="426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F70"/>
    <w:rsid w:val="0004304D"/>
    <w:rsid w:val="000959F1"/>
    <w:rsid w:val="00116F69"/>
    <w:rsid w:val="00152AF0"/>
    <w:rsid w:val="002B730C"/>
    <w:rsid w:val="00300517"/>
    <w:rsid w:val="003639B6"/>
    <w:rsid w:val="0038578B"/>
    <w:rsid w:val="005F58B9"/>
    <w:rsid w:val="00925F70"/>
    <w:rsid w:val="00AF4ADB"/>
    <w:rsid w:val="00BD5B60"/>
    <w:rsid w:val="00C51756"/>
    <w:rsid w:val="00E01D4F"/>
    <w:rsid w:val="00E5757E"/>
    <w:rsid w:val="00FB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2B7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able100">
    <w:name w:val="table10 Знак"/>
    <w:link w:val="table10"/>
    <w:rsid w:val="002B73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rticle">
    <w:name w:val="article"/>
    <w:basedOn w:val="a"/>
    <w:rsid w:val="002B730C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-5">
    <w:name w:val="Light List Accent 5"/>
    <w:basedOn w:val="a1"/>
    <w:uiPriority w:val="61"/>
    <w:rsid w:val="002B73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2">
    <w:name w:val="Light Grid Accent 2"/>
    <w:basedOn w:val="a1"/>
    <w:uiPriority w:val="62"/>
    <w:rsid w:val="002B73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6">
    <w:name w:val="Medium Grid 1 Accent 6"/>
    <w:basedOn w:val="a1"/>
    <w:uiPriority w:val="67"/>
    <w:rsid w:val="002B73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5">
    <w:name w:val="Medium Grid 2 Accent 5"/>
    <w:basedOn w:val="a1"/>
    <w:uiPriority w:val="68"/>
    <w:rsid w:val="00FB5C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2">
    <w:name w:val="Medium Shading 1 Accent 2"/>
    <w:basedOn w:val="a1"/>
    <w:uiPriority w:val="63"/>
    <w:rsid w:val="00FB5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List 1 Accent 5"/>
    <w:basedOn w:val="a1"/>
    <w:uiPriority w:val="65"/>
    <w:rsid w:val="00FB5C8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043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0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5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2B7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able100">
    <w:name w:val="table10 Знак"/>
    <w:link w:val="table10"/>
    <w:rsid w:val="002B73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rticle">
    <w:name w:val="article"/>
    <w:basedOn w:val="a"/>
    <w:rsid w:val="002B730C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-5">
    <w:name w:val="Light List Accent 5"/>
    <w:basedOn w:val="a1"/>
    <w:uiPriority w:val="61"/>
    <w:rsid w:val="002B73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2">
    <w:name w:val="Light Grid Accent 2"/>
    <w:basedOn w:val="a1"/>
    <w:uiPriority w:val="62"/>
    <w:rsid w:val="002B73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6">
    <w:name w:val="Medium Grid 1 Accent 6"/>
    <w:basedOn w:val="a1"/>
    <w:uiPriority w:val="67"/>
    <w:rsid w:val="002B73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5">
    <w:name w:val="Medium Grid 2 Accent 5"/>
    <w:basedOn w:val="a1"/>
    <w:uiPriority w:val="68"/>
    <w:rsid w:val="00FB5C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2">
    <w:name w:val="Medium Shading 1 Accent 2"/>
    <w:basedOn w:val="a1"/>
    <w:uiPriority w:val="63"/>
    <w:rsid w:val="00FB5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List 1 Accent 5"/>
    <w:basedOn w:val="a1"/>
    <w:uiPriority w:val="65"/>
    <w:rsid w:val="00FB5C8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043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0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5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4CAC-7CC5-400F-81A2-E902DDC5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526</Words>
  <Characters>3150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11-28T09:00:00Z</cp:lastPrinted>
  <dcterms:created xsi:type="dcterms:W3CDTF">2023-11-17T11:27:00Z</dcterms:created>
  <dcterms:modified xsi:type="dcterms:W3CDTF">2023-11-17T11:27:00Z</dcterms:modified>
</cp:coreProperties>
</file>